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1527" w14:textId="77777777" w:rsidR="00A406AF" w:rsidRDefault="00A406AF" w:rsidP="0017057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оговор </w:t>
      </w:r>
      <w:r w:rsidR="00310EE7">
        <w:rPr>
          <w:rFonts w:ascii="Arial" w:hAnsi="Arial" w:cs="Arial"/>
          <w:b/>
          <w:bCs/>
        </w:rPr>
        <w:t>аренды</w:t>
      </w:r>
      <w:r>
        <w:rPr>
          <w:rFonts w:ascii="Arial" w:hAnsi="Arial" w:cs="Arial"/>
          <w:b/>
          <w:bCs/>
        </w:rPr>
        <w:t xml:space="preserve"> помещения</w:t>
      </w:r>
      <w:r w:rsidR="000D6893">
        <w:rPr>
          <w:rFonts w:ascii="Arial" w:hAnsi="Arial" w:cs="Arial"/>
          <w:b/>
          <w:bCs/>
        </w:rPr>
        <w:t xml:space="preserve"> (апартаментов)</w:t>
      </w:r>
    </w:p>
    <w:p w14:paraId="48E3722D" w14:textId="77777777" w:rsidR="00A406AF" w:rsidRDefault="00A406AF" w:rsidP="0017057F">
      <w:pPr>
        <w:widowControl w:val="0"/>
        <w:jc w:val="center"/>
        <w:rPr>
          <w:rFonts w:ascii="Arial" w:hAnsi="Arial" w:cs="Arial"/>
          <w:b/>
          <w:bCs/>
        </w:rPr>
      </w:pPr>
    </w:p>
    <w:p w14:paraId="58A00FAC" w14:textId="3C73CD42" w:rsidR="00A406AF" w:rsidRPr="00B97E59" w:rsidRDefault="00B97E59" w:rsidP="0017057F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6D1FA1">
        <w:rPr>
          <w:rFonts w:ascii="Arial" w:hAnsi="Arial" w:cs="Arial"/>
          <w:sz w:val="18"/>
          <w:szCs w:val="18"/>
        </w:rPr>
        <w:t xml:space="preserve">  </w:t>
      </w:r>
      <w:r w:rsidR="005A231E">
        <w:rPr>
          <w:rFonts w:ascii="Arial" w:hAnsi="Arial" w:cs="Arial"/>
          <w:sz w:val="18"/>
          <w:szCs w:val="18"/>
        </w:rPr>
        <w:t xml:space="preserve">                  </w:t>
      </w:r>
      <w:r w:rsidR="002122AD">
        <w:rPr>
          <w:rFonts w:ascii="Arial" w:hAnsi="Arial" w:cs="Arial"/>
          <w:sz w:val="18"/>
          <w:szCs w:val="18"/>
        </w:rPr>
        <w:t xml:space="preserve"> </w:t>
      </w:r>
      <w:r w:rsidR="00DD612A">
        <w:rPr>
          <w:rFonts w:ascii="Arial" w:hAnsi="Arial" w:cs="Arial"/>
          <w:sz w:val="18"/>
          <w:szCs w:val="18"/>
        </w:rPr>
        <w:t xml:space="preserve">    </w:t>
      </w:r>
      <w:r w:rsidR="00A8640A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DD612A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7B17BB">
        <w:rPr>
          <w:rFonts w:ascii="Arial" w:hAnsi="Arial" w:cs="Arial"/>
          <w:sz w:val="18"/>
          <w:szCs w:val="18"/>
        </w:rPr>
        <w:t>01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44746D">
        <w:rPr>
          <w:rFonts w:ascii="Arial" w:hAnsi="Arial" w:cs="Arial"/>
          <w:sz w:val="18"/>
          <w:szCs w:val="18"/>
        </w:rPr>
        <w:t>декабря</w:t>
      </w:r>
      <w:r w:rsidR="00C31A77">
        <w:rPr>
          <w:rFonts w:ascii="Arial" w:hAnsi="Arial" w:cs="Arial"/>
          <w:sz w:val="18"/>
          <w:szCs w:val="18"/>
        </w:rPr>
        <w:t xml:space="preserve"> 202</w:t>
      </w:r>
      <w:r w:rsidR="0044746D">
        <w:rPr>
          <w:rFonts w:ascii="Arial" w:hAnsi="Arial" w:cs="Arial"/>
          <w:sz w:val="18"/>
          <w:szCs w:val="18"/>
        </w:rPr>
        <w:t>2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0F8625D5" w14:textId="77777777" w:rsidR="000A0CF0" w:rsidRPr="00B97E59" w:rsidRDefault="000A0CF0" w:rsidP="0017057F">
      <w:pPr>
        <w:widowControl w:val="0"/>
        <w:rPr>
          <w:rFonts w:ascii="Arial" w:hAnsi="Arial" w:cs="Arial"/>
          <w:sz w:val="16"/>
          <w:szCs w:val="16"/>
        </w:rPr>
      </w:pPr>
    </w:p>
    <w:p w14:paraId="286628E2" w14:textId="3D1D9E9C" w:rsidR="000A0CF0" w:rsidRPr="00935790" w:rsidRDefault="000A0CF0" w:rsidP="0017057F">
      <w:pPr>
        <w:widowControl w:val="0"/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944BD5" w:rsidRPr="0036616A">
        <w:rPr>
          <w:rFonts w:ascii="Arial" w:hAnsi="Arial" w:cs="Arial"/>
          <w:b/>
        </w:rPr>
        <w:t xml:space="preserve"> </w:t>
      </w:r>
      <w:r w:rsidR="009F507A">
        <w:rPr>
          <w:rFonts w:ascii="Arial" w:hAnsi="Arial" w:cs="Arial"/>
          <w:b/>
        </w:rPr>
        <w:t>Соколова Полина Игоревна</w:t>
      </w:r>
      <w:r w:rsidR="001C50CB">
        <w:rPr>
          <w:rFonts w:ascii="Arial" w:hAnsi="Arial" w:cs="Arial"/>
          <w:position w:val="-2"/>
        </w:rPr>
        <w:t xml:space="preserve">, </w:t>
      </w:r>
      <w:r w:rsidR="00C31A77">
        <w:rPr>
          <w:rFonts w:ascii="Arial" w:hAnsi="Arial" w:cs="Arial"/>
        </w:rPr>
        <w:t>именуем</w:t>
      </w:r>
      <w:r w:rsidR="00911E5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 дальнейшем</w:t>
      </w:r>
      <w:proofErr w:type="gramEnd"/>
      <w:r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>, с одной стороны и гр.</w:t>
      </w:r>
      <w:r w:rsidR="0044746D">
        <w:rPr>
          <w:rFonts w:ascii="Arial" w:hAnsi="Arial" w:cs="Arial"/>
        </w:rPr>
        <w:t xml:space="preserve"> </w:t>
      </w:r>
      <w:r w:rsidR="0044746D" w:rsidRPr="0044746D">
        <w:rPr>
          <w:rFonts w:ascii="Arial" w:hAnsi="Arial" w:cs="Arial"/>
          <w:b/>
          <w:bCs/>
        </w:rPr>
        <w:t>Лисенкова Дарья Дмитриевна</w:t>
      </w:r>
      <w:r w:rsidR="00B40E01">
        <w:rPr>
          <w:rFonts w:ascii="Arial" w:hAnsi="Arial" w:cs="Arial"/>
          <w:b/>
          <w:bCs/>
        </w:rPr>
        <w:t>,</w:t>
      </w:r>
      <w:r w:rsidR="00303679">
        <w:rPr>
          <w:rFonts w:ascii="Arial" w:hAnsi="Arial" w:cs="Arial"/>
        </w:rPr>
        <w:t xml:space="preserve"> именуем</w:t>
      </w:r>
      <w:r w:rsidR="00911E55">
        <w:rPr>
          <w:rFonts w:ascii="Arial" w:hAnsi="Arial" w:cs="Arial"/>
        </w:rPr>
        <w:t>ая</w:t>
      </w:r>
      <w:r w:rsidR="001D7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АТОР</w:t>
      </w:r>
      <w:r w:rsidR="006D3C07">
        <w:rPr>
          <w:rFonts w:ascii="Arial" w:hAnsi="Arial" w:cs="Arial"/>
        </w:rPr>
        <w:t>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723B2B08" w14:textId="77777777" w:rsidR="000A0CF0" w:rsidRPr="001B1B6C" w:rsidRDefault="000A0CF0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62EED64E" w14:textId="34C8E69A" w:rsidR="00795722" w:rsidRPr="00BE309E" w:rsidRDefault="00310EE7" w:rsidP="0017057F">
      <w:pPr>
        <w:widowControl w:val="0"/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РЕНДОДАТЕЛЬ</w:t>
      </w:r>
      <w:r w:rsidR="00795722" w:rsidRPr="00BE309E">
        <w:rPr>
          <w:rFonts w:ascii="Arial" w:hAnsi="Arial" w:cs="Arial"/>
        </w:rPr>
        <w:t xml:space="preserve"> передает во временное пользование </w:t>
      </w:r>
      <w:r>
        <w:rPr>
          <w:rFonts w:ascii="Arial" w:hAnsi="Arial" w:cs="Arial"/>
        </w:rPr>
        <w:t>АРЕНДАТОРУ</w:t>
      </w:r>
      <w:r w:rsidR="00795722" w:rsidRPr="00BE309E">
        <w:rPr>
          <w:rFonts w:ascii="Arial" w:hAnsi="Arial" w:cs="Arial"/>
        </w:rPr>
        <w:t xml:space="preserve"> сроком </w:t>
      </w:r>
      <w:r w:rsidR="00795722" w:rsidRPr="0036219A">
        <w:rPr>
          <w:rFonts w:ascii="Arial" w:hAnsi="Arial" w:cs="Arial"/>
          <w:bCs/>
        </w:rPr>
        <w:t>на</w:t>
      </w:r>
      <w:r w:rsidR="00795722">
        <w:rPr>
          <w:rFonts w:ascii="Arial" w:hAnsi="Arial" w:cs="Arial"/>
          <w:b/>
          <w:bCs/>
        </w:rPr>
        <w:t xml:space="preserve"> </w:t>
      </w:r>
      <w:r w:rsidR="00944BD5">
        <w:rPr>
          <w:rFonts w:ascii="Arial" w:hAnsi="Arial" w:cs="Arial"/>
          <w:b/>
          <w:bCs/>
        </w:rPr>
        <w:t xml:space="preserve">11 </w:t>
      </w:r>
      <w:r w:rsidR="001C50CB">
        <w:rPr>
          <w:rFonts w:ascii="Arial" w:hAnsi="Arial" w:cs="Arial"/>
          <w:b/>
          <w:bCs/>
        </w:rPr>
        <w:t xml:space="preserve">(Одиннадцать) </w:t>
      </w:r>
      <w:r w:rsidR="00944BD5">
        <w:rPr>
          <w:rFonts w:ascii="Arial" w:hAnsi="Arial" w:cs="Arial"/>
          <w:b/>
          <w:bCs/>
        </w:rPr>
        <w:t>месяцев</w:t>
      </w:r>
      <w:r w:rsidR="00795722" w:rsidRPr="00BE309E">
        <w:rPr>
          <w:rFonts w:ascii="Arial" w:hAnsi="Arial" w:cs="Arial"/>
          <w:position w:val="-2"/>
        </w:rPr>
        <w:t xml:space="preserve"> </w:t>
      </w:r>
      <w:r w:rsidR="00795722" w:rsidRPr="00BE309E">
        <w:rPr>
          <w:rFonts w:ascii="Arial" w:hAnsi="Arial" w:cs="Arial"/>
        </w:rPr>
        <w:t xml:space="preserve">помещение общей </w:t>
      </w:r>
      <w:r w:rsidR="00F000AE">
        <w:rPr>
          <w:rFonts w:ascii="Arial" w:hAnsi="Arial" w:cs="Arial"/>
        </w:rPr>
        <w:t xml:space="preserve">площадью </w:t>
      </w:r>
      <w:r w:rsidR="00911E55">
        <w:rPr>
          <w:rFonts w:ascii="Arial" w:hAnsi="Arial" w:cs="Arial"/>
        </w:rPr>
        <w:t xml:space="preserve">___ </w:t>
      </w:r>
      <w:r w:rsidR="00FB5575">
        <w:rPr>
          <w:rFonts w:ascii="Arial" w:hAnsi="Arial" w:cs="Arial"/>
        </w:rPr>
        <w:t>кв. м.</w:t>
      </w:r>
      <w:r w:rsidR="00795722" w:rsidRPr="00BE309E">
        <w:rPr>
          <w:rFonts w:ascii="Arial" w:hAnsi="Arial" w:cs="Arial"/>
        </w:rPr>
        <w:t xml:space="preserve">, </w:t>
      </w:r>
      <w:r w:rsidR="0036219A">
        <w:rPr>
          <w:rFonts w:ascii="Arial" w:hAnsi="Arial" w:cs="Arial"/>
        </w:rPr>
        <w:t xml:space="preserve">представляющее собой </w:t>
      </w:r>
      <w:r w:rsidR="00911E55">
        <w:rPr>
          <w:rFonts w:ascii="Arial" w:hAnsi="Arial" w:cs="Arial"/>
        </w:rPr>
        <w:t>1-но комнатные</w:t>
      </w:r>
      <w:r w:rsidR="00686200">
        <w:rPr>
          <w:rFonts w:ascii="Arial" w:hAnsi="Arial" w:cs="Arial"/>
        </w:rPr>
        <w:t xml:space="preserve"> апа</w:t>
      </w:r>
      <w:r>
        <w:rPr>
          <w:rFonts w:ascii="Arial" w:hAnsi="Arial" w:cs="Arial"/>
        </w:rPr>
        <w:t>ртаменты</w:t>
      </w:r>
      <w:r w:rsidR="00795722" w:rsidRPr="00BE309E">
        <w:rPr>
          <w:rFonts w:ascii="Arial" w:hAnsi="Arial" w:cs="Arial"/>
        </w:rPr>
        <w:t>, расположенн</w:t>
      </w:r>
      <w:r>
        <w:rPr>
          <w:rFonts w:ascii="Arial" w:hAnsi="Arial" w:cs="Arial"/>
        </w:rPr>
        <w:t>ые</w:t>
      </w:r>
      <w:r w:rsidR="00795722" w:rsidRPr="00BE309E">
        <w:rPr>
          <w:rFonts w:ascii="Arial" w:hAnsi="Arial" w:cs="Arial"/>
        </w:rPr>
        <w:t xml:space="preserve"> по адресу</w:t>
      </w:r>
      <w:r w:rsidR="00795722" w:rsidRPr="00F92C77">
        <w:rPr>
          <w:rFonts w:ascii="Arial" w:hAnsi="Arial" w:cs="Arial"/>
          <w:b/>
          <w:bCs/>
        </w:rPr>
        <w:t xml:space="preserve">: </w:t>
      </w:r>
      <w:r w:rsidR="00911E55">
        <w:rPr>
          <w:rFonts w:ascii="Arial" w:hAnsi="Arial" w:cs="Arial"/>
          <w:b/>
          <w:bCs/>
        </w:rPr>
        <w:t xml:space="preserve">г. Москва, </w:t>
      </w:r>
      <w:r w:rsidR="00621019">
        <w:rPr>
          <w:rFonts w:ascii="Arial" w:hAnsi="Arial" w:cs="Arial"/>
          <w:b/>
          <w:bCs/>
        </w:rPr>
        <w:t>Ходынский бульвар, д. 20А,</w:t>
      </w:r>
      <w:r w:rsidR="007B17BB">
        <w:rPr>
          <w:rFonts w:ascii="Arial" w:hAnsi="Arial" w:cs="Arial"/>
          <w:b/>
          <w:bCs/>
        </w:rPr>
        <w:t xml:space="preserve"> ап. 174И</w:t>
      </w:r>
      <w:r w:rsidR="00795722">
        <w:rPr>
          <w:rFonts w:ascii="Arial" w:hAnsi="Arial" w:cs="Arial"/>
          <w:b/>
          <w:bCs/>
        </w:rPr>
        <w:t>,</w:t>
      </w:r>
      <w:r w:rsidR="00795722" w:rsidRPr="00BE309E">
        <w:rPr>
          <w:rFonts w:ascii="Arial" w:hAnsi="Arial" w:cs="Arial"/>
        </w:rPr>
        <w:t xml:space="preserve"> принадлежа</w:t>
      </w:r>
      <w:r w:rsidR="00FC47B8">
        <w:rPr>
          <w:rFonts w:ascii="Arial" w:hAnsi="Arial" w:cs="Arial"/>
        </w:rPr>
        <w:t>щ</w:t>
      </w:r>
      <w:r w:rsidR="007B17BB">
        <w:rPr>
          <w:rFonts w:ascii="Arial" w:hAnsi="Arial" w:cs="Arial"/>
        </w:rPr>
        <w:t>и</w:t>
      </w:r>
      <w:r w:rsidR="00FC47B8">
        <w:rPr>
          <w:rFonts w:ascii="Arial" w:hAnsi="Arial" w:cs="Arial"/>
        </w:rPr>
        <w:t>е</w:t>
      </w:r>
      <w:r w:rsidR="00795722" w:rsidRPr="00BE3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РЕНДОДАТЕЛЮ</w:t>
      </w:r>
      <w:r w:rsidR="00795722" w:rsidRPr="00BE309E">
        <w:rPr>
          <w:rFonts w:ascii="Arial" w:hAnsi="Arial" w:cs="Arial"/>
        </w:rPr>
        <w:t xml:space="preserve"> на </w:t>
      </w:r>
      <w:r w:rsidR="0036219A">
        <w:rPr>
          <w:rFonts w:ascii="Arial" w:hAnsi="Arial" w:cs="Arial"/>
        </w:rPr>
        <w:t xml:space="preserve">основании </w:t>
      </w:r>
      <w:r w:rsidR="00621019">
        <w:rPr>
          <w:rFonts w:ascii="Arial" w:hAnsi="Arial" w:cs="Arial"/>
        </w:rPr>
        <w:t>________________________________________________________________</w:t>
      </w:r>
      <w:r w:rsidR="00FC47B8">
        <w:rPr>
          <w:rFonts w:ascii="Arial" w:hAnsi="Arial" w:cs="Arial"/>
        </w:rPr>
        <w:t>, а</w:t>
      </w:r>
      <w:r w:rsidR="00987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РЕНДАТОР</w:t>
      </w:r>
      <w:r w:rsidR="00795722" w:rsidRPr="00BE309E">
        <w:rPr>
          <w:rFonts w:ascii="Arial" w:hAnsi="Arial" w:cs="Arial"/>
        </w:rPr>
        <w:t xml:space="preserve"> обязуется своевременно </w:t>
      </w:r>
      <w:proofErr w:type="gramStart"/>
      <w:r w:rsidR="00795722" w:rsidRPr="00BE309E">
        <w:rPr>
          <w:rFonts w:ascii="Arial" w:hAnsi="Arial" w:cs="Arial"/>
        </w:rPr>
        <w:t>вносить  пла</w:t>
      </w:r>
      <w:r w:rsidR="00A70F6C">
        <w:rPr>
          <w:rFonts w:ascii="Arial" w:hAnsi="Arial" w:cs="Arial"/>
        </w:rPr>
        <w:t>ту</w:t>
      </w:r>
      <w:proofErr w:type="gramEnd"/>
      <w:r w:rsidR="00A70F6C">
        <w:rPr>
          <w:rFonts w:ascii="Arial" w:hAnsi="Arial" w:cs="Arial"/>
        </w:rPr>
        <w:t xml:space="preserve"> за данное помещение </w:t>
      </w:r>
      <w:r>
        <w:rPr>
          <w:rFonts w:ascii="Arial" w:hAnsi="Arial" w:cs="Arial"/>
        </w:rPr>
        <w:t>АРЕНДОДАТЕЛЮ</w:t>
      </w:r>
      <w:r w:rsidR="00795722" w:rsidRPr="00BE309E">
        <w:rPr>
          <w:rFonts w:ascii="Arial" w:hAnsi="Arial" w:cs="Arial"/>
        </w:rPr>
        <w:t>.</w:t>
      </w:r>
    </w:p>
    <w:p w14:paraId="7FA046AC" w14:textId="77777777" w:rsidR="00A406AF" w:rsidRPr="001B1B6C" w:rsidRDefault="000A0CF0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</w:t>
      </w:r>
      <w:r w:rsidR="00676859">
        <w:rPr>
          <w:rFonts w:ascii="Arial" w:hAnsi="Arial" w:cs="Arial"/>
          <w:i w:val="0"/>
          <w:iCs w:val="0"/>
          <w:sz w:val="20"/>
          <w:szCs w:val="20"/>
        </w:rPr>
        <w:t>АРЕН</w:t>
      </w:r>
      <w:r w:rsidR="00A11101">
        <w:rPr>
          <w:rFonts w:ascii="Arial" w:hAnsi="Arial" w:cs="Arial"/>
          <w:i w:val="0"/>
          <w:iCs w:val="0"/>
          <w:sz w:val="20"/>
          <w:szCs w:val="20"/>
        </w:rPr>
        <w:t>ДОДАТЕЛЯ</w:t>
      </w:r>
    </w:p>
    <w:p w14:paraId="42C43A9B" w14:textId="77777777" w:rsidR="00A406AF" w:rsidRPr="00B97E59" w:rsidRDefault="00A406AF" w:rsidP="0017057F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7D092B8A" w14:textId="5FE58D97" w:rsidR="00A406AF" w:rsidRDefault="00A406AF" w:rsidP="00B540A6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 xml:space="preserve">Предоставить в пользование </w:t>
      </w:r>
      <w:r w:rsidR="00310EE7">
        <w:rPr>
          <w:rFonts w:ascii="Arial" w:hAnsi="Arial" w:cs="Arial"/>
        </w:rPr>
        <w:t>АРЕНДАТОРУ</w:t>
      </w:r>
      <w:r>
        <w:rPr>
          <w:rFonts w:ascii="Arial" w:hAnsi="Arial" w:cs="Arial"/>
        </w:rPr>
        <w:t xml:space="preserve"> указанн</w:t>
      </w:r>
      <w:r w:rsidR="00686200">
        <w:rPr>
          <w:rFonts w:ascii="Arial" w:hAnsi="Arial" w:cs="Arial"/>
        </w:rPr>
        <w:t>ые апартаменты</w:t>
      </w:r>
      <w:r>
        <w:rPr>
          <w:rFonts w:ascii="Arial" w:hAnsi="Arial" w:cs="Arial"/>
        </w:rPr>
        <w:t>, пригодн</w:t>
      </w:r>
      <w:r w:rsidR="00686200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621019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44746D">
        <w:rPr>
          <w:rFonts w:ascii="Arial" w:hAnsi="Arial" w:cs="Arial"/>
          <w:b/>
          <w:bCs/>
        </w:rPr>
        <w:t>декабря</w:t>
      </w:r>
      <w:r w:rsidR="000C4448">
        <w:rPr>
          <w:rFonts w:ascii="Arial" w:hAnsi="Arial" w:cs="Arial"/>
          <w:b/>
          <w:bCs/>
        </w:rPr>
        <w:t xml:space="preserve"> </w:t>
      </w:r>
      <w:r w:rsidR="00812CA8">
        <w:rPr>
          <w:rFonts w:ascii="Arial" w:hAnsi="Arial" w:cs="Arial"/>
          <w:b/>
          <w:bCs/>
        </w:rPr>
        <w:t>20</w:t>
      </w:r>
      <w:r w:rsidR="00E3302D">
        <w:rPr>
          <w:rFonts w:ascii="Arial" w:hAnsi="Arial" w:cs="Arial"/>
          <w:b/>
          <w:bCs/>
        </w:rPr>
        <w:t>2</w:t>
      </w:r>
      <w:r w:rsidR="0044746D">
        <w:rPr>
          <w:rFonts w:ascii="Arial" w:hAnsi="Arial" w:cs="Arial"/>
          <w:b/>
          <w:bCs/>
        </w:rPr>
        <w:t>2</w:t>
      </w:r>
      <w:r w:rsidR="000A0CF0" w:rsidRPr="00E25025">
        <w:rPr>
          <w:rFonts w:ascii="Arial" w:hAnsi="Arial" w:cs="Arial"/>
          <w:b/>
          <w:bCs/>
        </w:rPr>
        <w:t xml:space="preserve"> </w:t>
      </w:r>
      <w:r w:rsidRPr="00E25025">
        <w:rPr>
          <w:rFonts w:ascii="Arial" w:hAnsi="Arial" w:cs="Arial"/>
          <w:b/>
          <w:bCs/>
        </w:rPr>
        <w:t>г.</w:t>
      </w:r>
    </w:p>
    <w:p w14:paraId="63D8482A" w14:textId="77777777" w:rsidR="00A406AF" w:rsidRDefault="00A406AF" w:rsidP="00B540A6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7B5556FC" w14:textId="77777777" w:rsidR="00A406AF" w:rsidRDefault="00A406AF" w:rsidP="00B540A6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 xml:space="preserve">я договора принять от </w:t>
      </w:r>
      <w:r w:rsidR="00686200">
        <w:rPr>
          <w:rFonts w:ascii="Arial" w:hAnsi="Arial" w:cs="Arial"/>
        </w:rPr>
        <w:t>АРЕНД</w:t>
      </w:r>
      <w:r w:rsidR="00B540A6">
        <w:rPr>
          <w:rFonts w:ascii="Arial" w:hAnsi="Arial" w:cs="Arial"/>
        </w:rPr>
        <w:t xml:space="preserve">ОДАТЕЛЯ </w:t>
      </w:r>
      <w:r w:rsidR="00391EA9">
        <w:rPr>
          <w:rFonts w:ascii="Arial" w:hAnsi="Arial" w:cs="Arial"/>
        </w:rPr>
        <w:t>данные апартаменты</w:t>
      </w:r>
      <w:r>
        <w:rPr>
          <w:rFonts w:ascii="Arial" w:hAnsi="Arial" w:cs="Arial"/>
        </w:rPr>
        <w:t xml:space="preserve">. </w:t>
      </w:r>
    </w:p>
    <w:p w14:paraId="13F6F8B0" w14:textId="77777777" w:rsidR="00A406AF" w:rsidRDefault="00705BAE" w:rsidP="00B540A6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ОДАТЕЛЬ</w:t>
      </w:r>
      <w:r w:rsidR="00A406AF">
        <w:rPr>
          <w:rFonts w:ascii="Arial" w:hAnsi="Arial" w:cs="Arial"/>
        </w:rPr>
        <w:t xml:space="preserve"> имеет право периодического осмотра данно</w:t>
      </w:r>
      <w:r w:rsidR="000D70F6">
        <w:rPr>
          <w:rFonts w:ascii="Arial" w:hAnsi="Arial" w:cs="Arial"/>
        </w:rPr>
        <w:t xml:space="preserve">го помещения, предупредив </w:t>
      </w:r>
      <w:r w:rsidR="00686200">
        <w:rPr>
          <w:rFonts w:ascii="Arial" w:hAnsi="Arial" w:cs="Arial"/>
        </w:rPr>
        <w:t>АРЕНДАТОРА</w:t>
      </w:r>
      <w:r w:rsidR="000D70F6">
        <w:rPr>
          <w:rFonts w:ascii="Arial" w:hAnsi="Arial" w:cs="Arial"/>
        </w:rPr>
        <w:t xml:space="preserve">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  <w:color w:val="000000"/>
        </w:rPr>
        <w:t>АРЕНД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r w:rsidR="00686200">
        <w:rPr>
          <w:rFonts w:ascii="Arial" w:hAnsi="Arial" w:cs="Arial"/>
          <w:color w:val="000000"/>
        </w:rPr>
        <w:t>апартаменты</w:t>
      </w:r>
      <w:r w:rsidR="00B97E59" w:rsidRPr="00B97E59">
        <w:rPr>
          <w:rFonts w:ascii="Arial" w:hAnsi="Arial" w:cs="Arial"/>
          <w:color w:val="000000"/>
        </w:rPr>
        <w:t xml:space="preserve"> в любое время в случае чрезвычайных обстоятельств или для проведения аварийных работ.</w:t>
      </w:r>
    </w:p>
    <w:p w14:paraId="04AF2439" w14:textId="77777777" w:rsidR="009F51CE" w:rsidRPr="009F51CE" w:rsidRDefault="009F51CE" w:rsidP="00B540A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</w:t>
      </w:r>
      <w:r w:rsidR="006F5E97" w:rsidRPr="009F51CE">
        <w:rPr>
          <w:rFonts w:ascii="Arial" w:hAnsi="Arial" w:cs="Arial"/>
        </w:rPr>
        <w:t xml:space="preserve">суммы </w:t>
      </w:r>
      <w:r w:rsidR="006F5E97">
        <w:rPr>
          <w:rFonts w:ascii="Arial" w:hAnsi="Arial" w:cs="Arial"/>
        </w:rPr>
        <w:t>ущерба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 w:rsidR="00686200">
        <w:rPr>
          <w:rFonts w:ascii="Arial" w:hAnsi="Arial" w:cs="Arial"/>
        </w:rPr>
        <w:t>апартаментам</w:t>
      </w:r>
      <w:r>
        <w:rPr>
          <w:rFonts w:ascii="Arial" w:hAnsi="Arial" w:cs="Arial"/>
        </w:rPr>
        <w:t>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310EE7">
        <w:rPr>
          <w:rFonts w:ascii="Arial" w:hAnsi="Arial" w:cs="Arial"/>
        </w:rPr>
        <w:t>АРЕНДОДАТЕЛЮ</w:t>
      </w:r>
      <w:r w:rsidR="00B41568"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4E0D5F98" w14:textId="77777777" w:rsidR="00773717" w:rsidRDefault="009F51CE" w:rsidP="00B540A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</w:t>
      </w:r>
      <w:r w:rsidR="00310EE7">
        <w:rPr>
          <w:rFonts w:ascii="Arial" w:hAnsi="Arial" w:cs="Arial"/>
        </w:rPr>
        <w:t>АРЕНДОДАТЕЛЬ</w:t>
      </w:r>
      <w:r w:rsidR="00A406AF">
        <w:rPr>
          <w:rFonts w:ascii="Arial" w:hAnsi="Arial" w:cs="Arial"/>
        </w:rPr>
        <w:t xml:space="preserve"> обязуется возвратить </w:t>
      </w:r>
      <w:r w:rsidR="00310EE7">
        <w:rPr>
          <w:rFonts w:ascii="Arial" w:hAnsi="Arial" w:cs="Arial"/>
        </w:rPr>
        <w:t>АРЕНДАТОРУ</w:t>
      </w:r>
      <w:r w:rsidR="00A406AF">
        <w:rPr>
          <w:rFonts w:ascii="Arial" w:hAnsi="Arial" w:cs="Arial"/>
        </w:rPr>
        <w:t xml:space="preserve"> сумму </w:t>
      </w:r>
      <w:r w:rsidR="00773717">
        <w:rPr>
          <w:rFonts w:ascii="Arial" w:hAnsi="Arial" w:cs="Arial"/>
        </w:rPr>
        <w:t>страхового депозита</w:t>
      </w:r>
      <w:r w:rsidR="00686200">
        <w:rPr>
          <w:rFonts w:ascii="Arial" w:hAnsi="Arial" w:cs="Arial"/>
        </w:rPr>
        <w:t xml:space="preserve"> (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 xml:space="preserve">При возврате страхового депозита, </w:t>
      </w:r>
      <w:r w:rsidR="00310EE7">
        <w:rPr>
          <w:rFonts w:ascii="Arial" w:hAnsi="Arial" w:cs="Arial"/>
        </w:rPr>
        <w:t>АРЕНДОДАТЕЛЬ</w:t>
      </w:r>
      <w:r w:rsidR="00773717" w:rsidRPr="00773717">
        <w:rPr>
          <w:rFonts w:ascii="Arial" w:hAnsi="Arial" w:cs="Arial"/>
        </w:rPr>
        <w:t xml:space="preserve"> возвращает </w:t>
      </w:r>
      <w:r w:rsidR="00310EE7">
        <w:rPr>
          <w:rFonts w:ascii="Arial" w:hAnsi="Arial" w:cs="Arial"/>
        </w:rPr>
        <w:t>АРЕНДАТОРУ</w:t>
      </w:r>
      <w:r w:rsidR="00773717" w:rsidRPr="00773717">
        <w:rPr>
          <w:rFonts w:ascii="Arial" w:hAnsi="Arial" w:cs="Arial"/>
        </w:rPr>
        <w:t xml:space="preserve"> сумму в рублях РФ, полученную от </w:t>
      </w:r>
      <w:r w:rsidR="00686200">
        <w:rPr>
          <w:rFonts w:ascii="Arial" w:hAnsi="Arial" w:cs="Arial"/>
        </w:rPr>
        <w:t>АРЕНДАТОРА</w:t>
      </w:r>
      <w:r w:rsidR="00773717" w:rsidRPr="00773717">
        <w:rPr>
          <w:rFonts w:ascii="Arial" w:hAnsi="Arial" w:cs="Arial"/>
        </w:rPr>
        <w:t xml:space="preserve"> в оплату страхового депозита. Проценты на сумму страхового депозита не начисляются.</w:t>
      </w:r>
    </w:p>
    <w:p w14:paraId="72192F98" w14:textId="77777777" w:rsidR="009F51CE" w:rsidRDefault="009F51CE" w:rsidP="00B540A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Требовать от </w:t>
      </w:r>
      <w:r w:rsidR="00686200">
        <w:rPr>
          <w:rFonts w:ascii="Arial" w:hAnsi="Arial" w:cs="Arial"/>
        </w:rPr>
        <w:t>АРЕНДАТОРА</w:t>
      </w:r>
      <w:r>
        <w:rPr>
          <w:rFonts w:ascii="Arial" w:hAnsi="Arial" w:cs="Arial"/>
        </w:rPr>
        <w:t xml:space="preserve"> плату за пользование </w:t>
      </w:r>
      <w:r w:rsidR="00686200">
        <w:rPr>
          <w:rFonts w:ascii="Arial" w:hAnsi="Arial" w:cs="Arial"/>
        </w:rPr>
        <w:t>апартаментами</w:t>
      </w:r>
      <w:r>
        <w:rPr>
          <w:rFonts w:ascii="Arial" w:hAnsi="Arial" w:cs="Arial"/>
        </w:rPr>
        <w:t xml:space="preserve"> и другие платежи по договору в размере и </w:t>
      </w:r>
      <w:r w:rsidR="006F5E97">
        <w:rPr>
          <w:rFonts w:ascii="Arial" w:hAnsi="Arial" w:cs="Arial"/>
        </w:rPr>
        <w:t>в сроки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4B43D134" w14:textId="77777777" w:rsidR="00807B97" w:rsidRDefault="00807B97" w:rsidP="00B540A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 Проводить ремонт </w:t>
      </w:r>
      <w:r w:rsidR="00686200">
        <w:rPr>
          <w:rFonts w:ascii="Arial" w:hAnsi="Arial" w:cs="Arial"/>
        </w:rPr>
        <w:t>апартам</w:t>
      </w:r>
      <w:r w:rsidR="000A796B">
        <w:rPr>
          <w:rFonts w:ascii="Arial" w:hAnsi="Arial" w:cs="Arial"/>
        </w:rPr>
        <w:t>е</w:t>
      </w:r>
      <w:r w:rsidR="00686200">
        <w:rPr>
          <w:rFonts w:ascii="Arial" w:hAnsi="Arial" w:cs="Arial"/>
        </w:rPr>
        <w:t>нтов</w:t>
      </w:r>
      <w:r>
        <w:rPr>
          <w:rFonts w:ascii="Arial" w:hAnsi="Arial" w:cs="Arial"/>
        </w:rPr>
        <w:t xml:space="preserve">, мебели и оборудования, в случае возникновения неисправностей и ущерба, произошедших не по вине или небрежности </w:t>
      </w:r>
      <w:r w:rsidR="00686200">
        <w:rPr>
          <w:rFonts w:ascii="Arial" w:hAnsi="Arial" w:cs="Arial"/>
        </w:rPr>
        <w:t>АРЕНДАТОРА</w:t>
      </w:r>
      <w:r>
        <w:rPr>
          <w:rFonts w:ascii="Arial" w:hAnsi="Arial" w:cs="Arial"/>
        </w:rPr>
        <w:t>, лиц проживающих с ним или гостей.</w:t>
      </w:r>
    </w:p>
    <w:p w14:paraId="03BDA2D1" w14:textId="77777777" w:rsidR="00356031" w:rsidRPr="00773717" w:rsidRDefault="00356031" w:rsidP="00B540A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 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 имеет право зачесть </w:t>
      </w:r>
      <w:r w:rsidR="00310EE7">
        <w:rPr>
          <w:rFonts w:ascii="Arial" w:hAnsi="Arial" w:cs="Arial"/>
        </w:rPr>
        <w:t>АРЕНДАТОРУ</w:t>
      </w:r>
      <w:r>
        <w:rPr>
          <w:rFonts w:ascii="Arial" w:hAnsi="Arial" w:cs="Arial"/>
        </w:rPr>
        <w:t xml:space="preserve"> сумму страхового депозита (п.4.2) в качестве оплаты за последний месяц </w:t>
      </w:r>
      <w:r w:rsidR="00686200">
        <w:rPr>
          <w:rFonts w:ascii="Arial" w:hAnsi="Arial" w:cs="Arial"/>
        </w:rPr>
        <w:t>аренды</w:t>
      </w:r>
      <w:r>
        <w:rPr>
          <w:rFonts w:ascii="Arial" w:hAnsi="Arial" w:cs="Arial"/>
        </w:rPr>
        <w:t>.</w:t>
      </w:r>
    </w:p>
    <w:p w14:paraId="1D1BE71F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3. ПРАВА И ОБЯЗАННОСТИ </w:t>
      </w:r>
      <w:r w:rsidR="00686200">
        <w:rPr>
          <w:rFonts w:ascii="Arial" w:hAnsi="Arial" w:cs="Arial"/>
          <w:i w:val="0"/>
          <w:iCs w:val="0"/>
          <w:sz w:val="20"/>
          <w:szCs w:val="20"/>
        </w:rPr>
        <w:t>АРЕНДАТОРА</w:t>
      </w:r>
    </w:p>
    <w:p w14:paraId="527E56C5" w14:textId="77777777" w:rsidR="00A406AF" w:rsidRPr="00B97E59" w:rsidRDefault="00A406AF" w:rsidP="0017057F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53D39A7B" w14:textId="24D052B1" w:rsidR="00812CA8" w:rsidRPr="00D35600" w:rsidRDefault="00812CA8" w:rsidP="0017057F">
      <w:pPr>
        <w:widowControl w:val="0"/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.  </w:t>
      </w:r>
    </w:p>
    <w:p w14:paraId="77DA557E" w14:textId="77777777" w:rsidR="00DF1B63" w:rsidRDefault="00A406AF" w:rsidP="0017057F">
      <w:pPr>
        <w:widowControl w:val="0"/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</w:t>
      </w:r>
      <w:r w:rsidR="00686200">
        <w:rPr>
          <w:rFonts w:ascii="Arial" w:hAnsi="Arial" w:cs="Arial"/>
        </w:rPr>
        <w:t xml:space="preserve"> и техники</w:t>
      </w:r>
      <w:r w:rsidRPr="00DF1B63">
        <w:rPr>
          <w:rFonts w:ascii="Arial" w:hAnsi="Arial" w:cs="Arial"/>
        </w:rPr>
        <w:t>.</w:t>
      </w:r>
      <w:r w:rsidR="00624CE5" w:rsidRPr="00DF1B63">
        <w:rPr>
          <w:rFonts w:ascii="Arial" w:hAnsi="Arial" w:cs="Arial"/>
        </w:rPr>
        <w:t xml:space="preserve"> </w:t>
      </w:r>
    </w:p>
    <w:p w14:paraId="0E0EC9CC" w14:textId="77777777" w:rsidR="00DF1B63" w:rsidRPr="00FB5575" w:rsidRDefault="00A406AF" w:rsidP="0017057F">
      <w:pPr>
        <w:widowControl w:val="0"/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 xml:space="preserve">курить в </w:t>
      </w:r>
      <w:r w:rsidR="00686200">
        <w:rPr>
          <w:rFonts w:ascii="Arial" w:hAnsi="Arial" w:cs="Arial"/>
        </w:rPr>
        <w:t>апартаментах</w:t>
      </w:r>
      <w:r w:rsidR="00DF1B63" w:rsidRPr="00FB5575">
        <w:rPr>
          <w:rFonts w:ascii="Arial" w:hAnsi="Arial" w:cs="Arial"/>
        </w:rPr>
        <w:t>.</w:t>
      </w:r>
    </w:p>
    <w:p w14:paraId="686056DF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 xml:space="preserve">Вносить плату за </w:t>
      </w:r>
      <w:r w:rsidR="00A11101">
        <w:rPr>
          <w:rFonts w:ascii="Arial" w:hAnsi="Arial" w:cs="Arial"/>
        </w:rPr>
        <w:t>данные ап</w:t>
      </w:r>
      <w:r w:rsidR="00686200">
        <w:rPr>
          <w:rFonts w:ascii="Arial" w:hAnsi="Arial" w:cs="Arial"/>
        </w:rPr>
        <w:t>артаменты</w:t>
      </w:r>
      <w:r>
        <w:rPr>
          <w:rFonts w:ascii="Arial" w:hAnsi="Arial" w:cs="Arial"/>
        </w:rPr>
        <w:t xml:space="preserve"> в сроки, указанные в п. 4.3.</w:t>
      </w:r>
    </w:p>
    <w:p w14:paraId="52F198F4" w14:textId="6B9AABD4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>еменно оплачивать междугородные,</w:t>
      </w:r>
      <w:r>
        <w:rPr>
          <w:rFonts w:ascii="Arial" w:hAnsi="Arial" w:cs="Arial"/>
        </w:rPr>
        <w:t xml:space="preserve"> международные</w:t>
      </w:r>
      <w:r w:rsidR="00812CA8">
        <w:rPr>
          <w:rFonts w:ascii="Arial" w:hAnsi="Arial" w:cs="Arial"/>
        </w:rPr>
        <w:t>, внутризоновые и другие платные</w:t>
      </w:r>
      <w:r>
        <w:rPr>
          <w:rFonts w:ascii="Arial" w:hAnsi="Arial" w:cs="Arial"/>
        </w:rPr>
        <w:t xml:space="preserve"> телефонные переговоры</w:t>
      </w:r>
      <w:r w:rsidR="0044746D">
        <w:rPr>
          <w:rFonts w:ascii="Arial" w:hAnsi="Arial" w:cs="Arial"/>
        </w:rPr>
        <w:t xml:space="preserve"> при условии наличия телефонного номера</w:t>
      </w:r>
      <w:r w:rsidR="00A934AC">
        <w:rPr>
          <w:rFonts w:ascii="Arial" w:hAnsi="Arial" w:cs="Arial"/>
        </w:rPr>
        <w:t>, услуги интернет провайдера</w:t>
      </w:r>
      <w:r w:rsidR="00686200">
        <w:rPr>
          <w:rFonts w:ascii="Arial" w:hAnsi="Arial" w:cs="Arial"/>
        </w:rPr>
        <w:t xml:space="preserve"> при условии их наличия в </w:t>
      </w:r>
      <w:r w:rsidR="00A11101">
        <w:rPr>
          <w:rFonts w:ascii="Arial" w:hAnsi="Arial" w:cs="Arial"/>
        </w:rPr>
        <w:t>апартаментах</w:t>
      </w:r>
      <w:r>
        <w:rPr>
          <w:rFonts w:ascii="Arial" w:hAnsi="Arial" w:cs="Arial"/>
        </w:rPr>
        <w:t>.</w:t>
      </w:r>
    </w:p>
    <w:p w14:paraId="1985B0B8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 xml:space="preserve">Возместить материальный ущерб, нанесенный </w:t>
      </w:r>
      <w:r w:rsidR="00686200">
        <w:rPr>
          <w:rFonts w:ascii="Arial" w:hAnsi="Arial" w:cs="Arial"/>
        </w:rPr>
        <w:t>апартаментам</w:t>
      </w:r>
      <w:r>
        <w:rPr>
          <w:rFonts w:ascii="Arial" w:hAnsi="Arial" w:cs="Arial"/>
        </w:rPr>
        <w:t>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38D941C9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01BD85AE" w14:textId="77777777" w:rsidR="00A406AF" w:rsidRDefault="00A406AF" w:rsidP="0017057F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 xml:space="preserve">При обнаружении в </w:t>
      </w:r>
      <w:r w:rsidR="00686200">
        <w:rPr>
          <w:rFonts w:ascii="Arial" w:hAnsi="Arial" w:cs="Arial"/>
        </w:rPr>
        <w:t>апартаментах</w:t>
      </w:r>
      <w:r>
        <w:rPr>
          <w:rFonts w:ascii="Arial" w:hAnsi="Arial" w:cs="Arial"/>
        </w:rPr>
        <w:t xml:space="preserve"> неисправностей оборудования и имущества немедленно принимать </w:t>
      </w:r>
      <w:r>
        <w:rPr>
          <w:rFonts w:ascii="Arial" w:hAnsi="Arial" w:cs="Arial"/>
        </w:rPr>
        <w:lastRenderedPageBreak/>
        <w:t xml:space="preserve">все возможные меры по их устранению и сообщить о них </w:t>
      </w:r>
      <w:r w:rsidR="00310EE7">
        <w:rPr>
          <w:rFonts w:ascii="Arial" w:hAnsi="Arial" w:cs="Arial"/>
        </w:rPr>
        <w:t>АРЕНДОДАТЕЛЮ</w:t>
      </w:r>
      <w:r>
        <w:rPr>
          <w:rFonts w:ascii="Arial" w:hAnsi="Arial" w:cs="Arial"/>
        </w:rPr>
        <w:t>.</w:t>
      </w:r>
    </w:p>
    <w:p w14:paraId="5EBE0687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</w:t>
      </w:r>
      <w:r w:rsidR="00686200">
        <w:rPr>
          <w:rFonts w:ascii="Arial" w:hAnsi="Arial" w:cs="Arial"/>
        </w:rPr>
        <w:t>ых апартаментов</w:t>
      </w:r>
      <w:r>
        <w:rPr>
          <w:rFonts w:ascii="Arial" w:hAnsi="Arial" w:cs="Arial"/>
        </w:rPr>
        <w:t xml:space="preserve">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 xml:space="preserve">) и </w:t>
      </w:r>
      <w:r w:rsidR="00310EE7">
        <w:rPr>
          <w:rFonts w:ascii="Arial" w:hAnsi="Arial" w:cs="Arial"/>
        </w:rPr>
        <w:t>АРЕНДОДАТЕЛЮ</w:t>
      </w:r>
      <w:r>
        <w:rPr>
          <w:rFonts w:ascii="Arial" w:hAnsi="Arial" w:cs="Arial"/>
        </w:rPr>
        <w:t>.</w:t>
      </w:r>
    </w:p>
    <w:p w14:paraId="3B0D4A3A" w14:textId="77777777" w:rsidR="00A406AF" w:rsidRPr="00730A90" w:rsidRDefault="00B97E59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По истечении срока действия договора сдать по акту предоставленн</w:t>
      </w:r>
      <w:r w:rsidR="00686200">
        <w:rPr>
          <w:rFonts w:ascii="Arial" w:hAnsi="Arial" w:cs="Arial"/>
        </w:rPr>
        <w:t>ые апартаменты</w:t>
      </w:r>
      <w:r w:rsidR="00A406AF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Ю</w:t>
      </w:r>
      <w:r w:rsidR="00A406AF">
        <w:rPr>
          <w:rFonts w:ascii="Arial" w:hAnsi="Arial" w:cs="Arial"/>
        </w:rPr>
        <w:t xml:space="preserve">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07E5741B" w14:textId="77777777" w:rsidR="00730A90" w:rsidRDefault="00730A90" w:rsidP="0017057F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 xml:space="preserve">В случае отказа </w:t>
      </w:r>
      <w:r w:rsidR="00686200">
        <w:rPr>
          <w:rFonts w:ascii="Arial" w:hAnsi="Arial" w:cs="Arial"/>
          <w:color w:val="000000"/>
        </w:rPr>
        <w:t>АРЕНДАТОРА</w:t>
      </w:r>
      <w:r w:rsidRPr="00730A90">
        <w:rPr>
          <w:rFonts w:ascii="Arial" w:hAnsi="Arial" w:cs="Arial"/>
          <w:color w:val="000000"/>
        </w:rPr>
        <w:t xml:space="preserve"> сдать вышеуказанн</w:t>
      </w:r>
      <w:r w:rsidR="00686200">
        <w:rPr>
          <w:rFonts w:ascii="Arial" w:hAnsi="Arial" w:cs="Arial"/>
          <w:color w:val="000000"/>
        </w:rPr>
        <w:t xml:space="preserve">ые апартаменты </w:t>
      </w:r>
      <w:r w:rsidR="00310EE7">
        <w:rPr>
          <w:rFonts w:ascii="Arial" w:hAnsi="Arial" w:cs="Arial"/>
          <w:color w:val="000000"/>
        </w:rPr>
        <w:t>АРЕНДОДАТЕЛЮ</w:t>
      </w:r>
      <w:r w:rsidRPr="00730A90">
        <w:rPr>
          <w:rFonts w:ascii="Arial" w:hAnsi="Arial" w:cs="Arial"/>
          <w:color w:val="000000"/>
        </w:rPr>
        <w:t xml:space="preserve">, </w:t>
      </w:r>
      <w:r w:rsidR="00310EE7">
        <w:rPr>
          <w:rFonts w:ascii="Arial" w:hAnsi="Arial" w:cs="Arial"/>
          <w:color w:val="000000"/>
        </w:rPr>
        <w:t>АРЕНДОДАТЕЛЬ</w:t>
      </w:r>
      <w:r w:rsidRPr="00730A90">
        <w:rPr>
          <w:rFonts w:ascii="Arial" w:hAnsi="Arial" w:cs="Arial"/>
          <w:color w:val="000000"/>
        </w:rPr>
        <w:t xml:space="preserve"> имеет право принять </w:t>
      </w:r>
      <w:r w:rsidR="00686200">
        <w:rPr>
          <w:rFonts w:ascii="Arial" w:hAnsi="Arial" w:cs="Arial"/>
          <w:color w:val="000000"/>
        </w:rPr>
        <w:t>апартаменты</w:t>
      </w:r>
      <w:r w:rsidRPr="00730A90">
        <w:rPr>
          <w:rFonts w:ascii="Arial" w:hAnsi="Arial" w:cs="Arial"/>
          <w:color w:val="000000"/>
        </w:rPr>
        <w:t xml:space="preserve"> самостоятельно путем вскрытия и составления Акта приема-передачи </w:t>
      </w:r>
      <w:r w:rsidR="001D6E77">
        <w:rPr>
          <w:rFonts w:ascii="Arial" w:hAnsi="Arial" w:cs="Arial"/>
          <w:color w:val="000000"/>
        </w:rPr>
        <w:t>апартаментов</w:t>
      </w:r>
      <w:r w:rsidRPr="00730A90">
        <w:rPr>
          <w:rFonts w:ascii="Arial" w:hAnsi="Arial" w:cs="Arial"/>
          <w:color w:val="000000"/>
        </w:rPr>
        <w:t xml:space="preserve"> с привлечением двух независимых лиц.</w:t>
      </w:r>
    </w:p>
    <w:p w14:paraId="08A3EBE8" w14:textId="77777777" w:rsidR="00CB09C7" w:rsidRPr="00CB09C7" w:rsidRDefault="00CB09C7" w:rsidP="0017057F">
      <w:pPr>
        <w:pStyle w:val="32"/>
        <w:widowControl w:val="0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 w:rsidR="00310EE7">
        <w:rPr>
          <w:rFonts w:ascii="Arial" w:hAnsi="Arial" w:cs="Arial"/>
          <w:sz w:val="20"/>
          <w:szCs w:val="20"/>
        </w:rPr>
        <w:t>АРЕНДАТОР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 w:rsidR="00310EE7">
        <w:rPr>
          <w:rFonts w:ascii="Arial" w:hAnsi="Arial" w:cs="Arial"/>
          <w:sz w:val="20"/>
          <w:szCs w:val="20"/>
        </w:rPr>
        <w:t>АРЕНД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</w:t>
      </w:r>
      <w:r w:rsidR="00686200">
        <w:rPr>
          <w:rFonts w:ascii="Arial" w:hAnsi="Arial" w:cs="Arial"/>
          <w:sz w:val="20"/>
          <w:szCs w:val="20"/>
        </w:rPr>
        <w:t>ых апартаментов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 w:rsidR="00310EE7">
        <w:rPr>
          <w:rFonts w:ascii="Arial" w:hAnsi="Arial" w:cs="Arial"/>
          <w:sz w:val="20"/>
          <w:szCs w:val="20"/>
        </w:rPr>
        <w:t>АРЕНДАТОРО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 w:rsidR="00310EE7">
        <w:rPr>
          <w:rFonts w:ascii="Arial" w:hAnsi="Arial" w:cs="Arial"/>
          <w:sz w:val="20"/>
          <w:szCs w:val="20"/>
        </w:rPr>
        <w:t>АРЕНДАТОР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139DCA52" w14:textId="77777777" w:rsidR="00783821" w:rsidRDefault="00B97E59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</w:t>
      </w:r>
      <w:r w:rsidR="00686200">
        <w:rPr>
          <w:rFonts w:ascii="Arial" w:hAnsi="Arial" w:cs="Arial"/>
        </w:rPr>
        <w:t>ые</w:t>
      </w:r>
      <w:r w:rsidR="00A406AF">
        <w:rPr>
          <w:rFonts w:ascii="Arial" w:hAnsi="Arial" w:cs="Arial"/>
        </w:rPr>
        <w:t xml:space="preserve"> </w:t>
      </w:r>
      <w:r w:rsidR="00686200">
        <w:rPr>
          <w:rFonts w:ascii="Arial" w:hAnsi="Arial" w:cs="Arial"/>
        </w:rPr>
        <w:t>апартаменты</w:t>
      </w:r>
      <w:r w:rsidR="00A406AF">
        <w:rPr>
          <w:rFonts w:ascii="Arial" w:hAnsi="Arial" w:cs="Arial"/>
        </w:rPr>
        <w:t xml:space="preserve"> </w:t>
      </w:r>
      <w:r w:rsidR="00686200">
        <w:rPr>
          <w:rFonts w:ascii="Arial" w:hAnsi="Arial" w:cs="Arial"/>
        </w:rPr>
        <w:t>АРЕНДОДАТЕЛЯ</w:t>
      </w:r>
      <w:r w:rsidR="00A406AF">
        <w:rPr>
          <w:rFonts w:ascii="Arial" w:hAnsi="Arial" w:cs="Arial"/>
        </w:rPr>
        <w:t xml:space="preserve">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2767779E" w14:textId="77777777" w:rsidR="00783821" w:rsidRPr="00783821" w:rsidRDefault="00B97E59" w:rsidP="0017057F">
      <w:pPr>
        <w:widowControl w:val="0"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АТОР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B540A6">
        <w:rPr>
          <w:rFonts w:ascii="Arial" w:hAnsi="Arial" w:cs="Arial"/>
        </w:rPr>
        <w:t>АРЕНДОДАТЕЛЯ</w:t>
      </w:r>
      <w:r w:rsidR="00783821" w:rsidRPr="00783821">
        <w:rPr>
          <w:rFonts w:ascii="Arial" w:hAnsi="Arial" w:cs="Arial"/>
        </w:rPr>
        <w:t>:</w:t>
      </w:r>
    </w:p>
    <w:p w14:paraId="4764BB58" w14:textId="77777777" w:rsidR="00783821" w:rsidRP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7E73FBBA" w14:textId="77777777" w:rsidR="00783821" w:rsidRP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428D09D4" w14:textId="77777777" w:rsidR="00783821" w:rsidRP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37BEDC36" w14:textId="77777777" w:rsidR="00783821" w:rsidRP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3012E76C" w14:textId="77777777" w:rsidR="00783821" w:rsidRP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 xml:space="preserve">- производить капитальный и текущий ремонт </w:t>
      </w:r>
      <w:r w:rsidR="00676859">
        <w:rPr>
          <w:rFonts w:ascii="Arial" w:hAnsi="Arial" w:cs="Arial"/>
        </w:rPr>
        <w:t>апартаментов</w:t>
      </w:r>
      <w:r w:rsidRPr="00783821">
        <w:rPr>
          <w:rFonts w:ascii="Arial" w:hAnsi="Arial" w:cs="Arial"/>
        </w:rPr>
        <w:t xml:space="preserve"> и другого имущества, являющего собственностью</w:t>
      </w:r>
      <w:r>
        <w:rPr>
          <w:rFonts w:ascii="Arial" w:hAnsi="Arial" w:cs="Arial"/>
        </w:rPr>
        <w:t xml:space="preserve"> </w:t>
      </w:r>
      <w:r w:rsidR="00676859">
        <w:rPr>
          <w:rFonts w:ascii="Arial" w:hAnsi="Arial" w:cs="Arial"/>
        </w:rPr>
        <w:t>АРЕНДАДАТОРА</w:t>
      </w:r>
      <w:r w:rsidR="00B97E59">
        <w:rPr>
          <w:rFonts w:ascii="Arial" w:hAnsi="Arial" w:cs="Arial"/>
        </w:rPr>
        <w:t xml:space="preserve"> или третьих лиц;</w:t>
      </w:r>
    </w:p>
    <w:p w14:paraId="6044F1F9" w14:textId="77777777" w:rsid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5003D232" w14:textId="77777777" w:rsidR="00783821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3DA3A1DB" w14:textId="77777777" w:rsidR="00FD0075" w:rsidRDefault="00783821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4985124B" w14:textId="77777777" w:rsidR="000B7337" w:rsidRPr="00783821" w:rsidRDefault="00FD0075" w:rsidP="0017057F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 w:rsidR="00391EA9">
        <w:rPr>
          <w:rFonts w:ascii="Arial" w:hAnsi="Arial" w:cs="Arial"/>
        </w:rPr>
        <w:t xml:space="preserve"> в вышеуказанных апар</w:t>
      </w:r>
      <w:r w:rsidR="005A231E">
        <w:rPr>
          <w:rFonts w:ascii="Arial" w:hAnsi="Arial" w:cs="Arial"/>
        </w:rPr>
        <w:t>та</w:t>
      </w:r>
      <w:r w:rsidR="00391EA9">
        <w:rPr>
          <w:rFonts w:ascii="Arial" w:hAnsi="Arial" w:cs="Arial"/>
        </w:rPr>
        <w:t>ментах</w:t>
      </w:r>
      <w:r w:rsidR="00B97E59">
        <w:rPr>
          <w:rFonts w:ascii="Arial" w:hAnsi="Arial" w:cs="Arial"/>
        </w:rPr>
        <w:t>.</w:t>
      </w:r>
    </w:p>
    <w:p w14:paraId="111BA8E1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6D2A8D36" w14:textId="77777777" w:rsidR="00A406AF" w:rsidRPr="00B97E59" w:rsidRDefault="00A406AF" w:rsidP="0017057F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147849C7" w14:textId="2847595F" w:rsidR="00A406AF" w:rsidRDefault="00A406AF" w:rsidP="0017057F">
      <w:pPr>
        <w:widowControl w:val="0"/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вносит </w:t>
      </w:r>
      <w:r w:rsidR="00310EE7">
        <w:rPr>
          <w:rFonts w:ascii="Arial" w:hAnsi="Arial" w:cs="Arial"/>
        </w:rPr>
        <w:t>АРЕНДОДАТЕЛЮ</w:t>
      </w:r>
      <w:r>
        <w:rPr>
          <w:rFonts w:ascii="Arial" w:hAnsi="Arial" w:cs="Arial"/>
        </w:rPr>
        <w:t xml:space="preserve"> за пользование </w:t>
      </w:r>
      <w:r w:rsidR="00676859">
        <w:rPr>
          <w:rFonts w:ascii="Arial" w:hAnsi="Arial" w:cs="Arial"/>
        </w:rPr>
        <w:t>апартаментами помещением</w:t>
      </w:r>
      <w:r>
        <w:rPr>
          <w:rFonts w:ascii="Arial" w:hAnsi="Arial" w:cs="Arial"/>
        </w:rPr>
        <w:t xml:space="preserve"> плату в размере </w:t>
      </w:r>
      <w:r w:rsidR="00621019">
        <w:rPr>
          <w:rFonts w:ascii="Arial" w:hAnsi="Arial" w:cs="Arial"/>
          <w:b/>
          <w:bCs/>
        </w:rPr>
        <w:t>5</w:t>
      </w:r>
      <w:r w:rsidR="0044746D">
        <w:rPr>
          <w:rFonts w:ascii="Arial" w:hAnsi="Arial" w:cs="Arial"/>
          <w:b/>
          <w:bCs/>
        </w:rPr>
        <w:t>2</w:t>
      </w:r>
      <w:r w:rsidR="00621019">
        <w:rPr>
          <w:rFonts w:ascii="Arial" w:hAnsi="Arial" w:cs="Arial"/>
          <w:b/>
          <w:bCs/>
        </w:rPr>
        <w:t xml:space="preserve"> 000</w:t>
      </w:r>
      <w:r w:rsidR="00C76451">
        <w:rPr>
          <w:rFonts w:ascii="Arial" w:hAnsi="Arial" w:cs="Arial"/>
          <w:b/>
          <w:bCs/>
        </w:rPr>
        <w:t xml:space="preserve"> </w:t>
      </w:r>
      <w:r w:rsidR="00324980">
        <w:rPr>
          <w:rFonts w:ascii="Arial" w:hAnsi="Arial" w:cs="Arial"/>
          <w:b/>
          <w:bCs/>
        </w:rPr>
        <w:t>(</w:t>
      </w:r>
      <w:r w:rsidR="00621019">
        <w:rPr>
          <w:rFonts w:ascii="Arial" w:hAnsi="Arial" w:cs="Arial"/>
          <w:b/>
          <w:bCs/>
        </w:rPr>
        <w:t xml:space="preserve">Пятьдесят </w:t>
      </w:r>
      <w:r w:rsidR="0044746D">
        <w:rPr>
          <w:rFonts w:ascii="Arial" w:hAnsi="Arial" w:cs="Arial"/>
          <w:b/>
          <w:bCs/>
        </w:rPr>
        <w:t xml:space="preserve">две </w:t>
      </w:r>
      <w:r w:rsidR="00621019">
        <w:rPr>
          <w:rFonts w:ascii="Arial" w:hAnsi="Arial" w:cs="Arial"/>
          <w:b/>
          <w:bCs/>
        </w:rPr>
        <w:t>тысяч</w:t>
      </w:r>
      <w:r w:rsidR="0044746D">
        <w:rPr>
          <w:rFonts w:ascii="Arial" w:hAnsi="Arial" w:cs="Arial"/>
          <w:b/>
          <w:bCs/>
        </w:rPr>
        <w:t>и)</w:t>
      </w:r>
      <w:r w:rsidR="00E25025">
        <w:rPr>
          <w:rFonts w:ascii="Arial" w:hAnsi="Arial" w:cs="Arial"/>
          <w:b/>
          <w:bCs/>
        </w:rPr>
        <w:t xml:space="preserve"> рублей</w:t>
      </w:r>
      <w:r w:rsidR="000A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есяц.</w:t>
      </w:r>
    </w:p>
    <w:p w14:paraId="6901D688" w14:textId="5EDFEF3C" w:rsidR="00621019" w:rsidRDefault="00A406AF" w:rsidP="0044746D">
      <w:pPr>
        <w:widowControl w:val="0"/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  <w:t xml:space="preserve">В качестве </w:t>
      </w:r>
      <w:r w:rsidR="00773717">
        <w:rPr>
          <w:rFonts w:ascii="Arial" w:hAnsi="Arial" w:cs="Arial"/>
        </w:rPr>
        <w:t xml:space="preserve">обеспечения своих обязательств по договору и </w:t>
      </w:r>
      <w:r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</w:t>
      </w:r>
      <w:r w:rsidR="00310EE7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вносит </w:t>
      </w:r>
      <w:r w:rsidR="00310EE7">
        <w:rPr>
          <w:rFonts w:ascii="Arial" w:hAnsi="Arial" w:cs="Arial"/>
        </w:rPr>
        <w:t>АРЕНДОДАТЕЛЮ</w:t>
      </w:r>
      <w:r w:rsidR="000A0CF0">
        <w:rPr>
          <w:rFonts w:ascii="Arial" w:hAnsi="Arial" w:cs="Arial"/>
        </w:rPr>
        <w:t xml:space="preserve"> </w:t>
      </w:r>
      <w:r w:rsidR="00946583">
        <w:rPr>
          <w:rFonts w:ascii="Arial" w:hAnsi="Arial" w:cs="Arial"/>
        </w:rPr>
        <w:t>страховой депозит</w:t>
      </w:r>
      <w:r w:rsidR="000A0CF0">
        <w:rPr>
          <w:rFonts w:ascii="Arial" w:hAnsi="Arial" w:cs="Arial"/>
        </w:rPr>
        <w:t xml:space="preserve"> в размере </w:t>
      </w:r>
      <w:r w:rsidR="00621019">
        <w:rPr>
          <w:rFonts w:ascii="Arial" w:hAnsi="Arial" w:cs="Arial"/>
          <w:b/>
          <w:bCs/>
        </w:rPr>
        <w:t>5</w:t>
      </w:r>
      <w:r w:rsidR="0044746D">
        <w:rPr>
          <w:rFonts w:ascii="Arial" w:hAnsi="Arial" w:cs="Arial"/>
          <w:b/>
          <w:bCs/>
        </w:rPr>
        <w:t>2</w:t>
      </w:r>
      <w:r w:rsidR="00621019">
        <w:rPr>
          <w:rFonts w:ascii="Arial" w:hAnsi="Arial" w:cs="Arial"/>
          <w:b/>
          <w:bCs/>
        </w:rPr>
        <w:t xml:space="preserve"> 000 (Пятьдесят </w:t>
      </w:r>
      <w:r w:rsidR="0044746D">
        <w:rPr>
          <w:rFonts w:ascii="Arial" w:hAnsi="Arial" w:cs="Arial"/>
          <w:b/>
          <w:bCs/>
        </w:rPr>
        <w:t xml:space="preserve">две </w:t>
      </w:r>
      <w:r w:rsidR="00621019">
        <w:rPr>
          <w:rFonts w:ascii="Arial" w:hAnsi="Arial" w:cs="Arial"/>
          <w:b/>
          <w:bCs/>
        </w:rPr>
        <w:t>тысяч</w:t>
      </w:r>
      <w:r w:rsidR="0044746D">
        <w:rPr>
          <w:rFonts w:ascii="Arial" w:hAnsi="Arial" w:cs="Arial"/>
          <w:b/>
          <w:bCs/>
        </w:rPr>
        <w:t>и</w:t>
      </w:r>
      <w:r w:rsidR="00621019">
        <w:rPr>
          <w:rFonts w:ascii="Arial" w:hAnsi="Arial" w:cs="Arial"/>
          <w:b/>
          <w:bCs/>
        </w:rPr>
        <w:t>) рублей</w:t>
      </w:r>
      <w:r w:rsidR="00421961">
        <w:rPr>
          <w:rFonts w:ascii="Arial" w:hAnsi="Arial" w:cs="Arial"/>
          <w:b/>
          <w:bCs/>
        </w:rPr>
        <w:t xml:space="preserve">, </w:t>
      </w:r>
      <w:r w:rsidR="006D1FA1">
        <w:rPr>
          <w:rFonts w:ascii="Arial" w:hAnsi="Arial" w:cs="Arial"/>
        </w:rPr>
        <w:t>эквивалент</w:t>
      </w:r>
      <w:r w:rsidR="00946583">
        <w:rPr>
          <w:rFonts w:ascii="Arial" w:hAnsi="Arial" w:cs="Arial"/>
        </w:rPr>
        <w:t>ный</w:t>
      </w:r>
      <w:r w:rsidR="006D1FA1">
        <w:rPr>
          <w:rFonts w:ascii="Arial" w:hAnsi="Arial" w:cs="Arial"/>
        </w:rPr>
        <w:t xml:space="preserve"> </w:t>
      </w:r>
      <w:r w:rsidR="009872E0">
        <w:rPr>
          <w:rFonts w:ascii="Arial" w:hAnsi="Arial" w:cs="Arial"/>
        </w:rPr>
        <w:t>100</w:t>
      </w:r>
      <w:r w:rsidR="006D1FA1">
        <w:rPr>
          <w:rFonts w:ascii="Arial" w:hAnsi="Arial" w:cs="Arial"/>
        </w:rPr>
        <w:t xml:space="preserve"> </w:t>
      </w:r>
      <w:r w:rsidR="009A4A78">
        <w:rPr>
          <w:rFonts w:ascii="Arial" w:hAnsi="Arial" w:cs="Arial"/>
        </w:rPr>
        <w:t xml:space="preserve">% от месячной стоимости </w:t>
      </w:r>
      <w:r w:rsidR="00676859">
        <w:rPr>
          <w:rFonts w:ascii="Arial" w:hAnsi="Arial" w:cs="Arial"/>
        </w:rPr>
        <w:t>аренды указанных апартаментов</w:t>
      </w:r>
      <w:r w:rsidR="00605DF6">
        <w:rPr>
          <w:rFonts w:ascii="Arial" w:hAnsi="Arial" w:cs="Arial"/>
        </w:rPr>
        <w:t>.</w:t>
      </w:r>
      <w:r w:rsidR="00621019">
        <w:rPr>
          <w:rFonts w:ascii="Arial" w:hAnsi="Arial" w:cs="Arial"/>
        </w:rPr>
        <w:t xml:space="preserve">          </w:t>
      </w:r>
    </w:p>
    <w:p w14:paraId="069003AA" w14:textId="77777777" w:rsidR="00A406AF" w:rsidRDefault="00A406AF" w:rsidP="0017057F">
      <w:pPr>
        <w:widowControl w:val="0"/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вносит оплату за указанн</w:t>
      </w:r>
      <w:r w:rsidR="00ED3EFB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</w:t>
      </w:r>
      <w:r w:rsidR="00A11101">
        <w:rPr>
          <w:rFonts w:ascii="Arial" w:hAnsi="Arial" w:cs="Arial"/>
        </w:rPr>
        <w:t>апа</w:t>
      </w:r>
      <w:r w:rsidR="00ED3EFB">
        <w:rPr>
          <w:rFonts w:ascii="Arial" w:hAnsi="Arial" w:cs="Arial"/>
        </w:rPr>
        <w:t>ртаменты</w:t>
      </w:r>
      <w:r>
        <w:rPr>
          <w:rFonts w:ascii="Arial" w:hAnsi="Arial" w:cs="Arial"/>
        </w:rPr>
        <w:t xml:space="preserve">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</w:t>
      </w:r>
      <w:r w:rsidR="00C76451">
        <w:rPr>
          <w:rFonts w:ascii="Arial" w:hAnsi="Arial" w:cs="Arial"/>
          <w:b/>
        </w:rPr>
        <w:t>____</w:t>
      </w:r>
      <w:r w:rsidR="002122AD" w:rsidRPr="00EF3B8C">
        <w:rPr>
          <w:rFonts w:ascii="Arial" w:hAnsi="Arial" w:cs="Arial"/>
          <w:b/>
        </w:rPr>
        <w:t>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5DE94595" w14:textId="77777777" w:rsidR="00A406AF" w:rsidRDefault="00A406AF" w:rsidP="0017057F">
      <w:pPr>
        <w:pStyle w:val="21"/>
        <w:widowControl w:val="0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 не имеет права изменять размер платы в течение срока действия договора без согласия </w:t>
      </w:r>
      <w:r w:rsidR="00686200">
        <w:rPr>
          <w:rFonts w:ascii="Arial" w:hAnsi="Arial" w:cs="Arial"/>
        </w:rPr>
        <w:t>АРЕНДАТОРА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591F4124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5. ДОПОЛНИТЕЛЬНЫЕ РАСЧЕТЫ</w:t>
      </w:r>
    </w:p>
    <w:p w14:paraId="1F12DE04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дополнит</w:t>
      </w:r>
      <w:r w:rsidR="0000012A">
        <w:rPr>
          <w:rFonts w:ascii="Arial" w:hAnsi="Arial" w:cs="Arial"/>
        </w:rPr>
        <w:t xml:space="preserve">ельно оплачивает </w:t>
      </w:r>
      <w:r w:rsidR="00ED3EFB">
        <w:rPr>
          <w:rFonts w:ascii="Arial" w:hAnsi="Arial" w:cs="Arial"/>
        </w:rPr>
        <w:t xml:space="preserve">при наличии </w:t>
      </w:r>
      <w:r w:rsidR="0000012A">
        <w:rPr>
          <w:rFonts w:ascii="Arial" w:hAnsi="Arial" w:cs="Arial"/>
        </w:rPr>
        <w:t>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 w:rsidR="00421961">
        <w:rPr>
          <w:rFonts w:ascii="Arial" w:hAnsi="Arial" w:cs="Arial"/>
        </w:rPr>
        <w:t>, телевидение</w:t>
      </w:r>
      <w:r>
        <w:rPr>
          <w:rFonts w:ascii="Arial" w:hAnsi="Arial" w:cs="Arial"/>
        </w:rPr>
        <w:t>.</w:t>
      </w:r>
    </w:p>
    <w:p w14:paraId="31DC146C" w14:textId="77777777" w:rsidR="00A406AF" w:rsidRDefault="00A406AF" w:rsidP="0017057F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676859">
        <w:rPr>
          <w:rFonts w:ascii="Arial" w:hAnsi="Arial" w:cs="Arial"/>
        </w:rPr>
        <w:t>А</w:t>
      </w:r>
      <w:r w:rsidR="00A11101">
        <w:rPr>
          <w:rFonts w:ascii="Arial" w:hAnsi="Arial" w:cs="Arial"/>
        </w:rPr>
        <w:t>РЕНДО</w:t>
      </w:r>
      <w:r w:rsidR="00421961">
        <w:rPr>
          <w:rFonts w:ascii="Arial" w:hAnsi="Arial" w:cs="Arial"/>
        </w:rPr>
        <w:t>ДА</w:t>
      </w:r>
      <w:r w:rsidR="00ED3EFB">
        <w:rPr>
          <w:rFonts w:ascii="Arial" w:hAnsi="Arial" w:cs="Arial"/>
        </w:rPr>
        <w:t>ТЕЛЯ</w:t>
      </w:r>
      <w:r>
        <w:rPr>
          <w:rFonts w:ascii="Arial" w:hAnsi="Arial" w:cs="Arial"/>
        </w:rPr>
        <w:t>.</w:t>
      </w:r>
    </w:p>
    <w:p w14:paraId="63084C53" w14:textId="77777777" w:rsidR="00A406AF" w:rsidRDefault="00A406AF" w:rsidP="0017057F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A11101">
        <w:rPr>
          <w:rFonts w:ascii="Arial" w:hAnsi="Arial" w:cs="Arial"/>
        </w:rPr>
        <w:t>АРЕНДАТОРА</w:t>
      </w:r>
      <w:r>
        <w:rPr>
          <w:rFonts w:ascii="Arial" w:hAnsi="Arial" w:cs="Arial"/>
        </w:rPr>
        <w:t>.</w:t>
      </w:r>
    </w:p>
    <w:p w14:paraId="5064E4DE" w14:textId="77777777" w:rsidR="008256C4" w:rsidRDefault="008256C4" w:rsidP="0017057F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676859">
        <w:rPr>
          <w:rFonts w:ascii="Arial" w:hAnsi="Arial" w:cs="Arial"/>
        </w:rPr>
        <w:t>А</w:t>
      </w:r>
      <w:r w:rsidR="00A11101">
        <w:rPr>
          <w:rFonts w:ascii="Arial" w:hAnsi="Arial" w:cs="Arial"/>
        </w:rPr>
        <w:t>РЕНДАТОРА.</w:t>
      </w:r>
    </w:p>
    <w:p w14:paraId="49ACF4E3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0B3B72F2" w14:textId="77777777" w:rsidR="00A406AF" w:rsidRPr="00B97E59" w:rsidRDefault="00A406AF" w:rsidP="0017057F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02B57686" w14:textId="7D049734" w:rsidR="00A406AF" w:rsidRDefault="00A406AF" w:rsidP="0017057F">
      <w:pPr>
        <w:widowControl w:val="0"/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 xml:space="preserve">нта подписания. Договор действует до окончания срока </w:t>
      </w:r>
      <w:r w:rsidR="00A11101">
        <w:rPr>
          <w:rFonts w:ascii="Arial" w:hAnsi="Arial" w:cs="Arial"/>
        </w:rPr>
        <w:t>аренды апартаментов</w:t>
      </w:r>
      <w:r w:rsidR="002C5FF2">
        <w:rPr>
          <w:rFonts w:ascii="Arial" w:hAnsi="Arial" w:cs="Arial"/>
        </w:rPr>
        <w:t xml:space="preserve">. Срок </w:t>
      </w:r>
      <w:r w:rsidR="001D6E77">
        <w:rPr>
          <w:rFonts w:ascii="Arial" w:hAnsi="Arial" w:cs="Arial"/>
        </w:rPr>
        <w:t>аренды</w:t>
      </w:r>
      <w:r w:rsidR="002C5FF2">
        <w:rPr>
          <w:rFonts w:ascii="Arial" w:hAnsi="Arial" w:cs="Arial"/>
        </w:rPr>
        <w:t xml:space="preserve"> </w:t>
      </w:r>
      <w:r w:rsidR="00A11101">
        <w:rPr>
          <w:rFonts w:ascii="Arial" w:hAnsi="Arial" w:cs="Arial"/>
        </w:rPr>
        <w:t>апартаментов</w:t>
      </w:r>
      <w:r w:rsidR="002C5FF2">
        <w:rPr>
          <w:rFonts w:ascii="Arial" w:hAnsi="Arial" w:cs="Arial"/>
        </w:rPr>
        <w:t xml:space="preserve"> устанавливается с момента </w:t>
      </w:r>
      <w:r w:rsidR="00A11101">
        <w:rPr>
          <w:rFonts w:ascii="Arial" w:hAnsi="Arial" w:cs="Arial"/>
        </w:rPr>
        <w:t xml:space="preserve">их </w:t>
      </w:r>
      <w:r w:rsidR="002C5FF2">
        <w:rPr>
          <w:rFonts w:ascii="Arial" w:hAnsi="Arial" w:cs="Arial"/>
        </w:rPr>
        <w:t>предоставл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C76451">
        <w:rPr>
          <w:rFonts w:ascii="Arial" w:hAnsi="Arial" w:cs="Arial"/>
        </w:rPr>
        <w:t>____</w:t>
      </w:r>
      <w:r w:rsidR="00812CA8" w:rsidRPr="00EF3B8C">
        <w:rPr>
          <w:rFonts w:ascii="Arial" w:hAnsi="Arial" w:cs="Arial"/>
        </w:rPr>
        <w:t xml:space="preserve">» </w:t>
      </w:r>
      <w:r w:rsidR="00426AAB">
        <w:rPr>
          <w:rFonts w:ascii="Arial" w:hAnsi="Arial" w:cs="Arial"/>
        </w:rPr>
        <w:t>ноября</w:t>
      </w:r>
      <w:r w:rsidR="000C4448">
        <w:rPr>
          <w:rFonts w:ascii="Arial" w:hAnsi="Arial" w:cs="Arial"/>
        </w:rPr>
        <w:t xml:space="preserve"> </w:t>
      </w:r>
      <w:r w:rsidR="00C76451">
        <w:rPr>
          <w:rFonts w:ascii="Arial" w:hAnsi="Arial" w:cs="Arial"/>
        </w:rPr>
        <w:t>202</w:t>
      </w:r>
      <w:r w:rsidR="00605DF6">
        <w:rPr>
          <w:rFonts w:ascii="Arial" w:hAnsi="Arial" w:cs="Arial"/>
        </w:rPr>
        <w:t>3</w:t>
      </w:r>
      <w:r w:rsidR="000C4448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 xml:space="preserve">По истечении срока </w:t>
      </w:r>
      <w:r w:rsidR="00A11101">
        <w:rPr>
          <w:rFonts w:ascii="Arial" w:hAnsi="Arial" w:cs="Arial"/>
        </w:rPr>
        <w:t>аренды</w:t>
      </w:r>
      <w:r w:rsidR="00DC6228" w:rsidRPr="00190397">
        <w:rPr>
          <w:rFonts w:ascii="Arial" w:hAnsi="Arial" w:cs="Arial"/>
        </w:rPr>
        <w:t xml:space="preserve">, </w:t>
      </w:r>
      <w:r w:rsidR="00310EE7">
        <w:rPr>
          <w:rFonts w:ascii="Arial" w:hAnsi="Arial" w:cs="Arial"/>
        </w:rPr>
        <w:t>АРЕНДАТОР</w:t>
      </w:r>
      <w:r w:rsidR="00DC6228" w:rsidRPr="00190397">
        <w:rPr>
          <w:rFonts w:ascii="Arial" w:hAnsi="Arial" w:cs="Arial"/>
        </w:rPr>
        <w:t xml:space="preserve"> имеет преимущественное право на продление Договора на новый срок на условиях, согласованных обеими сторонами.</w:t>
      </w:r>
    </w:p>
    <w:p w14:paraId="0690A689" w14:textId="77777777" w:rsidR="00A406AF" w:rsidRDefault="00A406AF" w:rsidP="0017057F">
      <w:pPr>
        <w:widowControl w:val="0"/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76517D8E" w14:textId="77777777" w:rsidR="00A406AF" w:rsidRDefault="00A406AF" w:rsidP="0017057F">
      <w:pPr>
        <w:widowControl w:val="0"/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 xml:space="preserve">Досрочное расторжение договора по инициативе </w:t>
      </w:r>
      <w:r w:rsidR="00676859">
        <w:rPr>
          <w:rFonts w:ascii="Arial" w:hAnsi="Arial" w:cs="Arial"/>
        </w:rPr>
        <w:t>АРЕНД</w:t>
      </w:r>
      <w:r w:rsidR="00B540A6">
        <w:rPr>
          <w:rFonts w:ascii="Arial" w:hAnsi="Arial" w:cs="Arial"/>
        </w:rPr>
        <w:t>ОДАТЕЛЯ</w:t>
      </w:r>
      <w:r>
        <w:rPr>
          <w:rFonts w:ascii="Arial" w:hAnsi="Arial" w:cs="Arial"/>
        </w:rPr>
        <w:t xml:space="preserve"> с возвращением аванса за вычетом о</w:t>
      </w:r>
      <w:r w:rsidR="001D6E77">
        <w:rPr>
          <w:rFonts w:ascii="Arial" w:hAnsi="Arial" w:cs="Arial"/>
        </w:rPr>
        <w:t>платы времени фактической аренды</w:t>
      </w:r>
      <w:r>
        <w:rPr>
          <w:rFonts w:ascii="Arial" w:hAnsi="Arial" w:cs="Arial"/>
        </w:rPr>
        <w:t xml:space="preserve"> допускается в случаях:</w:t>
      </w:r>
    </w:p>
    <w:p w14:paraId="2F4AB2BA" w14:textId="77777777" w:rsidR="00A406AF" w:rsidRDefault="000C4448" w:rsidP="0017057F">
      <w:pPr>
        <w:widowControl w:val="0"/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шения </w:t>
      </w:r>
      <w:r w:rsidR="00310EE7">
        <w:rPr>
          <w:rFonts w:ascii="Arial" w:hAnsi="Arial" w:cs="Arial"/>
        </w:rPr>
        <w:t>АРЕНДАТОРОМ</w:t>
      </w:r>
      <w:r>
        <w:rPr>
          <w:rFonts w:ascii="Arial" w:hAnsi="Arial" w:cs="Arial"/>
        </w:rPr>
        <w:t xml:space="preserve">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1D6E77">
        <w:rPr>
          <w:rFonts w:ascii="Arial" w:hAnsi="Arial" w:cs="Arial"/>
        </w:rPr>
        <w:t>, 8.4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5FB767C1" w14:textId="77777777" w:rsidR="00A406AF" w:rsidRDefault="00A406AF" w:rsidP="0017057F">
      <w:pPr>
        <w:widowControl w:val="0"/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истематических нарушениях </w:t>
      </w:r>
      <w:r w:rsidR="00310EE7">
        <w:rPr>
          <w:rFonts w:ascii="Arial" w:hAnsi="Arial" w:cs="Arial"/>
        </w:rPr>
        <w:t>АРЕНДАТОРОМ</w:t>
      </w:r>
      <w:r>
        <w:rPr>
          <w:rFonts w:ascii="Arial" w:hAnsi="Arial" w:cs="Arial"/>
        </w:rPr>
        <w:t xml:space="preserve"> правил эксплуатации помещения и норм общественного поведения.</w:t>
      </w:r>
    </w:p>
    <w:p w14:paraId="1A143D51" w14:textId="77777777" w:rsidR="00A406AF" w:rsidRDefault="00310EE7" w:rsidP="0017057F">
      <w:pPr>
        <w:pStyle w:val="23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РЕНДОДАТЕЛЬ</w:t>
      </w:r>
      <w:r w:rsidR="00A406AF">
        <w:rPr>
          <w:rFonts w:ascii="Arial" w:hAnsi="Arial" w:cs="Arial"/>
        </w:rPr>
        <w:t xml:space="preserve"> вправе требовать досрочного расторжения договора только после направления </w:t>
      </w:r>
      <w:r>
        <w:rPr>
          <w:rFonts w:ascii="Arial" w:hAnsi="Arial" w:cs="Arial"/>
        </w:rPr>
        <w:t>АРЕНДАТОРУ</w:t>
      </w:r>
      <w:r w:rsidR="00A406AF">
        <w:rPr>
          <w:rFonts w:ascii="Arial" w:hAnsi="Arial" w:cs="Arial"/>
        </w:rPr>
        <w:t xml:space="preserve">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РЕНДАТОР</w:t>
      </w:r>
      <w:r w:rsidR="00A4694F">
        <w:rPr>
          <w:rFonts w:ascii="Arial" w:hAnsi="Arial" w:cs="Arial"/>
        </w:rPr>
        <w:t xml:space="preserve"> выплачивает </w:t>
      </w:r>
      <w:r>
        <w:rPr>
          <w:rFonts w:ascii="Arial" w:hAnsi="Arial" w:cs="Arial"/>
        </w:rPr>
        <w:t>АРЕНДОДАТЕЛЮ</w:t>
      </w:r>
      <w:r w:rsidR="00A4694F">
        <w:rPr>
          <w:rFonts w:ascii="Arial" w:hAnsi="Arial" w:cs="Arial"/>
        </w:rPr>
        <w:t xml:space="preserve">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 xml:space="preserve">месячной стоимости </w:t>
      </w:r>
      <w:r w:rsidR="00A11101">
        <w:rPr>
          <w:rFonts w:ascii="Arial" w:hAnsi="Arial" w:cs="Arial"/>
        </w:rPr>
        <w:t>аренды апартаментов</w:t>
      </w:r>
      <w:r w:rsidR="00783821">
        <w:rPr>
          <w:rFonts w:ascii="Arial" w:hAnsi="Arial" w:cs="Arial"/>
        </w:rPr>
        <w:t>.</w:t>
      </w:r>
      <w:r w:rsidR="00B35668">
        <w:rPr>
          <w:rFonts w:ascii="Arial" w:hAnsi="Arial" w:cs="Arial"/>
        </w:rPr>
        <w:t xml:space="preserve"> </w:t>
      </w:r>
    </w:p>
    <w:p w14:paraId="15811CFA" w14:textId="77777777" w:rsidR="00A406AF" w:rsidRDefault="00A406AF" w:rsidP="0017057F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</w:t>
      </w:r>
      <w:r w:rsidR="00676859">
        <w:rPr>
          <w:rFonts w:ascii="Arial" w:hAnsi="Arial" w:cs="Arial"/>
        </w:rPr>
        <w:t>АРЕНД</w:t>
      </w:r>
      <w:r w:rsidR="005547C3">
        <w:rPr>
          <w:rFonts w:ascii="Arial" w:hAnsi="Arial" w:cs="Arial"/>
        </w:rPr>
        <w:t>ОДАТЕЛЯ</w:t>
      </w:r>
      <w:r>
        <w:rPr>
          <w:rFonts w:ascii="Arial" w:hAnsi="Arial" w:cs="Arial"/>
        </w:rPr>
        <w:t xml:space="preserve"> до истечения срока действия договора по основаниям, не предусмотренным п. 6.3., он (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) предупреждает </w:t>
      </w:r>
      <w:r w:rsidR="00686200">
        <w:rPr>
          <w:rFonts w:ascii="Arial" w:hAnsi="Arial" w:cs="Arial"/>
        </w:rPr>
        <w:t>АРЕНДАТОРА</w:t>
      </w:r>
      <w:r>
        <w:rPr>
          <w:rFonts w:ascii="Arial" w:hAnsi="Arial" w:cs="Arial"/>
        </w:rPr>
        <w:t xml:space="preserve">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</w:t>
      </w:r>
      <w:r w:rsidR="001D6E77">
        <w:rPr>
          <w:rFonts w:ascii="Arial" w:hAnsi="Arial" w:cs="Arial"/>
        </w:rPr>
        <w:t>латы времени фактической аренда апартаментов</w:t>
      </w:r>
      <w:r w:rsidR="00D20F70">
        <w:rPr>
          <w:rFonts w:ascii="Arial" w:hAnsi="Arial" w:cs="Arial"/>
        </w:rPr>
        <w:t>. В случае уведомления менее, чем за тридцать дней</w:t>
      </w:r>
      <w:r w:rsidR="0017057F">
        <w:rPr>
          <w:rFonts w:ascii="Arial" w:hAnsi="Arial" w:cs="Arial"/>
        </w:rPr>
        <w:t>,</w:t>
      </w:r>
      <w:r w:rsidR="00D20F70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310EE7">
        <w:rPr>
          <w:rFonts w:ascii="Arial" w:hAnsi="Arial" w:cs="Arial"/>
        </w:rPr>
        <w:t>АРЕНДАТОРУ</w:t>
      </w:r>
      <w:r w:rsidR="00D20F70">
        <w:rPr>
          <w:rFonts w:ascii="Arial" w:hAnsi="Arial" w:cs="Arial"/>
        </w:rPr>
        <w:t xml:space="preserve">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E26DD5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0329DA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>от месяч</w:t>
      </w:r>
      <w:r w:rsidR="00A11101">
        <w:rPr>
          <w:rFonts w:ascii="Arial" w:hAnsi="Arial" w:cs="Arial"/>
        </w:rPr>
        <w:t>ной платы за данные апартаменты</w:t>
      </w:r>
      <w:r>
        <w:rPr>
          <w:rFonts w:ascii="Arial" w:hAnsi="Arial" w:cs="Arial"/>
        </w:rPr>
        <w:t>.</w:t>
      </w:r>
    </w:p>
    <w:p w14:paraId="1541606A" w14:textId="77777777" w:rsidR="00463005" w:rsidRDefault="00A406AF" w:rsidP="00463005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8B1491">
        <w:rPr>
          <w:rFonts w:ascii="Arial" w:hAnsi="Arial" w:cs="Arial"/>
        </w:rPr>
        <w:t>АРЕНДАТОР</w:t>
      </w:r>
      <w:r w:rsidR="00463005" w:rsidRPr="00624F44">
        <w:rPr>
          <w:rFonts w:ascii="Arial" w:hAnsi="Arial" w:cs="Arial"/>
        </w:rPr>
        <w:t xml:space="preserve"> вправе расторгнуть настоящий договор до истечения срока действия, предупредив </w:t>
      </w:r>
      <w:r w:rsidR="008B1491">
        <w:rPr>
          <w:rFonts w:ascii="Arial" w:hAnsi="Arial" w:cs="Arial"/>
        </w:rPr>
        <w:t>АРЕНДОДАТЕЛЯ</w:t>
      </w:r>
      <w:r w:rsidR="00463005" w:rsidRPr="00624F44">
        <w:rPr>
          <w:rFonts w:ascii="Arial" w:hAnsi="Arial" w:cs="Arial"/>
        </w:rPr>
        <w:t xml:space="preserve"> за тридцать дней до предполагаемой даты освобождения помещения. В этом случае плата должна быть выплачена только до даты фактического освобождения помещения. В случае уведомления менее, чем за тридцать дней и/или проживания в квартире менее </w:t>
      </w:r>
      <w:r w:rsidR="00463005">
        <w:rPr>
          <w:rFonts w:ascii="Arial" w:hAnsi="Arial" w:cs="Arial"/>
        </w:rPr>
        <w:t>6 (Шести)</w:t>
      </w:r>
      <w:r w:rsidR="00463005" w:rsidRPr="00624F44">
        <w:rPr>
          <w:rFonts w:ascii="Arial" w:hAnsi="Arial" w:cs="Arial"/>
        </w:rPr>
        <w:t xml:space="preserve"> месяцев </w:t>
      </w:r>
      <w:r w:rsidR="008B1491">
        <w:rPr>
          <w:rFonts w:ascii="Arial" w:hAnsi="Arial" w:cs="Arial"/>
        </w:rPr>
        <w:t>АРЕНДАТОР</w:t>
      </w:r>
      <w:r w:rsidR="00463005" w:rsidRPr="00624F44">
        <w:rPr>
          <w:rFonts w:ascii="Arial" w:hAnsi="Arial" w:cs="Arial"/>
        </w:rPr>
        <w:t xml:space="preserve"> выплачивает </w:t>
      </w:r>
      <w:r w:rsidR="008B1491">
        <w:rPr>
          <w:rFonts w:ascii="Arial" w:hAnsi="Arial" w:cs="Arial"/>
        </w:rPr>
        <w:t>АРЕНДОДАТЕЛЮ</w:t>
      </w:r>
      <w:r w:rsidR="00463005" w:rsidRPr="00624F44">
        <w:rPr>
          <w:rFonts w:ascii="Arial" w:hAnsi="Arial" w:cs="Arial"/>
        </w:rPr>
        <w:t xml:space="preserve"> неустойку в размере 100% (Ста) процентов от месячной платы за данное жилое помещение.</w:t>
      </w:r>
    </w:p>
    <w:p w14:paraId="081C81D3" w14:textId="77777777" w:rsidR="008256C4" w:rsidRDefault="008256C4" w:rsidP="00463005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.    В случае досрочного расторжения Договора 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 имеет право показывать </w:t>
      </w:r>
      <w:r w:rsidR="00A11101">
        <w:rPr>
          <w:rFonts w:ascii="Arial" w:hAnsi="Arial" w:cs="Arial"/>
        </w:rPr>
        <w:t>апартаменты</w:t>
      </w:r>
      <w:r>
        <w:rPr>
          <w:rFonts w:ascii="Arial" w:hAnsi="Arial" w:cs="Arial"/>
        </w:rPr>
        <w:t xml:space="preserve"> потенциальным </w:t>
      </w:r>
      <w:r w:rsidR="005547C3">
        <w:rPr>
          <w:rFonts w:ascii="Arial" w:hAnsi="Arial" w:cs="Arial"/>
        </w:rPr>
        <w:t>арендаторам</w:t>
      </w:r>
      <w:r>
        <w:rPr>
          <w:rFonts w:ascii="Arial" w:hAnsi="Arial" w:cs="Arial"/>
        </w:rPr>
        <w:t xml:space="preserve"> с предварительным письменным или устным согласованием с </w:t>
      </w:r>
      <w:r w:rsidR="00310EE7">
        <w:rPr>
          <w:rFonts w:ascii="Arial" w:hAnsi="Arial" w:cs="Arial"/>
        </w:rPr>
        <w:t>АРЕНДАТОРОМ</w:t>
      </w:r>
      <w:r>
        <w:rPr>
          <w:rFonts w:ascii="Arial" w:hAnsi="Arial" w:cs="Arial"/>
        </w:rPr>
        <w:t xml:space="preserve"> времени просмотра.</w:t>
      </w:r>
    </w:p>
    <w:p w14:paraId="48AD41C9" w14:textId="77777777" w:rsidR="008256C4" w:rsidRDefault="008256C4" w:rsidP="0017057F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7.   В случае окончания действия Договора в срок, в последний месяц </w:t>
      </w:r>
      <w:r w:rsidR="001D6E77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Ь</w:t>
      </w:r>
      <w:r>
        <w:rPr>
          <w:rFonts w:ascii="Arial" w:hAnsi="Arial" w:cs="Arial"/>
        </w:rPr>
        <w:t xml:space="preserve"> имеет право показывать </w:t>
      </w:r>
      <w:r w:rsidR="00F818AA">
        <w:rPr>
          <w:rFonts w:ascii="Arial" w:hAnsi="Arial" w:cs="Arial"/>
        </w:rPr>
        <w:t>апартаменты</w:t>
      </w:r>
      <w:r>
        <w:rPr>
          <w:rFonts w:ascii="Arial" w:hAnsi="Arial" w:cs="Arial"/>
        </w:rPr>
        <w:t xml:space="preserve"> потенциальным </w:t>
      </w:r>
      <w:r w:rsidR="005547C3">
        <w:rPr>
          <w:rFonts w:ascii="Arial" w:hAnsi="Arial" w:cs="Arial"/>
        </w:rPr>
        <w:t>арендаторам</w:t>
      </w:r>
      <w:r>
        <w:rPr>
          <w:rFonts w:ascii="Arial" w:hAnsi="Arial" w:cs="Arial"/>
        </w:rPr>
        <w:t xml:space="preserve"> с предварительным письменным или устным согласованием с </w:t>
      </w:r>
      <w:r w:rsidR="00310EE7">
        <w:rPr>
          <w:rFonts w:ascii="Arial" w:hAnsi="Arial" w:cs="Arial"/>
        </w:rPr>
        <w:t>АРЕНДАТОРОМ</w:t>
      </w:r>
      <w:r>
        <w:rPr>
          <w:rFonts w:ascii="Arial" w:hAnsi="Arial" w:cs="Arial"/>
        </w:rPr>
        <w:t xml:space="preserve"> времени просмотра.</w:t>
      </w:r>
    </w:p>
    <w:p w14:paraId="39C19675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52B5E98F" w14:textId="77777777" w:rsidR="00A406AF" w:rsidRPr="00B97E59" w:rsidRDefault="00A406AF" w:rsidP="0017057F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27CDF1BC" w14:textId="77777777" w:rsidR="00CA041E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</w:t>
      </w:r>
      <w:r w:rsidR="001D6E77">
        <w:rPr>
          <w:rFonts w:ascii="Arial" w:hAnsi="Arial" w:cs="Arial"/>
        </w:rPr>
        <w:t xml:space="preserve"> по месту нахождения арендуемых апартаментов</w:t>
      </w:r>
      <w:r w:rsidR="00CA041E" w:rsidRPr="009A74C0">
        <w:rPr>
          <w:rFonts w:ascii="Arial" w:hAnsi="Arial" w:cs="Arial"/>
        </w:rPr>
        <w:t>.</w:t>
      </w:r>
    </w:p>
    <w:p w14:paraId="22BF8A85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2931E643" w14:textId="77777777" w:rsidR="00A406AF" w:rsidRDefault="001D6E77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В случае задержки на срок более трех дней освобождения и передачи </w:t>
      </w:r>
      <w:r>
        <w:rPr>
          <w:rFonts w:ascii="Arial" w:hAnsi="Arial" w:cs="Arial"/>
        </w:rPr>
        <w:t>ап</w:t>
      </w:r>
      <w:r w:rsidR="00F818AA">
        <w:rPr>
          <w:rFonts w:ascii="Arial" w:hAnsi="Arial" w:cs="Arial"/>
        </w:rPr>
        <w:t>артаментов</w:t>
      </w:r>
      <w:r w:rsidR="00A406AF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ЕМ</w:t>
      </w:r>
      <w:r w:rsidR="00A406AF">
        <w:rPr>
          <w:rFonts w:ascii="Arial" w:hAnsi="Arial" w:cs="Arial"/>
        </w:rPr>
        <w:t xml:space="preserve"> или </w:t>
      </w:r>
      <w:r w:rsidR="00310EE7">
        <w:rPr>
          <w:rFonts w:ascii="Arial" w:hAnsi="Arial" w:cs="Arial"/>
        </w:rPr>
        <w:t>АРЕНДАТОРОМ</w:t>
      </w:r>
      <w:r w:rsidR="00A406AF">
        <w:rPr>
          <w:rFonts w:ascii="Arial" w:hAnsi="Arial" w:cs="Arial"/>
        </w:rPr>
        <w:t xml:space="preserve"> другой стороне договора, а также при нарушении требований к техническому и санитарному состоянию </w:t>
      </w:r>
      <w:r>
        <w:rPr>
          <w:rFonts w:ascii="Arial" w:hAnsi="Arial" w:cs="Arial"/>
        </w:rPr>
        <w:t>апартаментов</w:t>
      </w:r>
      <w:r w:rsidR="00A406AF">
        <w:rPr>
          <w:rFonts w:ascii="Arial" w:hAnsi="Arial" w:cs="Arial"/>
        </w:rPr>
        <w:t xml:space="preserve">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 w:rsidR="00A406AF"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 w:rsidR="00A406AF"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6D3C07">
        <w:rPr>
          <w:rFonts w:ascii="Arial" w:hAnsi="Arial" w:cs="Arial"/>
        </w:rPr>
        <w:t>пяти</w:t>
      </w:r>
      <w:r w:rsidR="00446B4E">
        <w:rPr>
          <w:rFonts w:ascii="Arial" w:hAnsi="Arial" w:cs="Arial"/>
        </w:rPr>
        <w:t xml:space="preserve">) процентов </w:t>
      </w:r>
      <w:r w:rsidR="00A406AF">
        <w:rPr>
          <w:rFonts w:ascii="Arial" w:hAnsi="Arial" w:cs="Arial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7A5B58ED" w14:textId="77777777" w:rsidR="00A406AF" w:rsidRDefault="001D6E77" w:rsidP="0017057F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В случае причинения </w:t>
      </w:r>
      <w:r w:rsidR="00310EE7">
        <w:rPr>
          <w:rFonts w:ascii="Arial" w:hAnsi="Arial" w:cs="Arial"/>
        </w:rPr>
        <w:t>АРЕНДАТОРОМ</w:t>
      </w:r>
      <w:r w:rsidR="00A406AF">
        <w:rPr>
          <w:rFonts w:ascii="Arial" w:hAnsi="Arial" w:cs="Arial"/>
        </w:rPr>
        <w:t xml:space="preserve"> </w:t>
      </w:r>
      <w:r w:rsidR="00310EE7">
        <w:rPr>
          <w:rFonts w:ascii="Arial" w:hAnsi="Arial" w:cs="Arial"/>
        </w:rPr>
        <w:t>АРЕНДОДАТЕЛЮ</w:t>
      </w:r>
      <w:r w:rsidR="00A406AF">
        <w:rPr>
          <w:rFonts w:ascii="Arial" w:hAnsi="Arial" w:cs="Arial"/>
        </w:rPr>
        <w:t xml:space="preserve"> материального ущерба вследствие недобросовестного исполнения настоящего договора </w:t>
      </w:r>
      <w:r w:rsidR="00310EE7">
        <w:rPr>
          <w:rFonts w:ascii="Arial" w:hAnsi="Arial" w:cs="Arial"/>
        </w:rPr>
        <w:t>АРЕНДАТОР</w:t>
      </w:r>
      <w:r w:rsidR="00A406AF">
        <w:rPr>
          <w:rFonts w:ascii="Arial" w:hAnsi="Arial" w:cs="Arial"/>
        </w:rPr>
        <w:t xml:space="preserve"> обязан возместить его до прекращения действия настоящего договора по рыночным ценам, сложившимся на момент возмещения.</w:t>
      </w:r>
    </w:p>
    <w:p w14:paraId="1D6F6BF8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8. ПРОЧИЕ УСЛОВИЯ</w:t>
      </w:r>
    </w:p>
    <w:p w14:paraId="568DC3E9" w14:textId="77777777" w:rsidR="00A406AF" w:rsidRPr="00B97E59" w:rsidRDefault="00A406AF" w:rsidP="0017057F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17A1B20A" w14:textId="77777777" w:rsidR="00A406AF" w:rsidRDefault="001D6E77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</w:t>
      </w:r>
      <w:r w:rsidR="00686200">
        <w:rPr>
          <w:rFonts w:ascii="Arial" w:hAnsi="Arial" w:cs="Arial"/>
        </w:rPr>
        <w:t>АРЕНДАТОРА</w:t>
      </w:r>
      <w:r w:rsidR="00A406AF">
        <w:rPr>
          <w:rFonts w:ascii="Arial" w:hAnsi="Arial" w:cs="Arial"/>
        </w:rPr>
        <w:t xml:space="preserve"> и членов его семьи решаются за счет </w:t>
      </w:r>
      <w:r w:rsidR="00686200">
        <w:rPr>
          <w:rFonts w:ascii="Arial" w:hAnsi="Arial" w:cs="Arial"/>
        </w:rPr>
        <w:t>АРЕНДАТОРА</w:t>
      </w:r>
      <w:r w:rsidR="00A406AF">
        <w:rPr>
          <w:rFonts w:ascii="Arial" w:hAnsi="Arial" w:cs="Arial"/>
        </w:rPr>
        <w:t xml:space="preserve"> отдельно от настоящего договора.</w:t>
      </w:r>
    </w:p>
    <w:p w14:paraId="3137EECB" w14:textId="70C6A72C" w:rsidR="00A406AF" w:rsidRDefault="001D6E77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DC6228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605DF6">
        <w:rPr>
          <w:rFonts w:ascii="Arial" w:hAnsi="Arial" w:cs="Arial"/>
        </w:rPr>
        <w:t>А</w:t>
      </w:r>
      <w:r w:rsidR="000C4448">
        <w:rPr>
          <w:rFonts w:ascii="Arial" w:hAnsi="Arial" w:cs="Arial"/>
        </w:rPr>
        <w:t>кт</w:t>
      </w:r>
      <w:r w:rsidR="00DC6228">
        <w:rPr>
          <w:rFonts w:ascii="Arial" w:hAnsi="Arial" w:cs="Arial"/>
        </w:rPr>
        <w:t xml:space="preserve"> </w:t>
      </w:r>
      <w:r w:rsidR="00605DF6">
        <w:rPr>
          <w:rFonts w:ascii="Arial" w:hAnsi="Arial" w:cs="Arial"/>
        </w:rPr>
        <w:t xml:space="preserve">приема-передачи </w:t>
      </w:r>
      <w:r w:rsidR="00DC6228">
        <w:rPr>
          <w:rFonts w:ascii="Arial" w:hAnsi="Arial" w:cs="Arial"/>
        </w:rPr>
        <w:t xml:space="preserve">с </w:t>
      </w:r>
      <w:r w:rsidR="00A406AF">
        <w:rPr>
          <w:rFonts w:ascii="Arial" w:hAnsi="Arial" w:cs="Arial"/>
        </w:rPr>
        <w:t>опись</w:t>
      </w:r>
      <w:r w:rsidR="00DC6228"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</w:t>
      </w:r>
      <w:r w:rsidR="00B540A6">
        <w:rPr>
          <w:rFonts w:ascii="Arial" w:hAnsi="Arial" w:cs="Arial"/>
        </w:rPr>
        <w:t>АРЕНДОДАТЕЛЯ</w:t>
      </w:r>
      <w:r w:rsidR="00A406AF">
        <w:rPr>
          <w:rFonts w:ascii="Arial" w:hAnsi="Arial" w:cs="Arial"/>
        </w:rPr>
        <w:t>, составляет его неотъемлемую часть.</w:t>
      </w:r>
    </w:p>
    <w:p w14:paraId="49D0AE53" w14:textId="77777777" w:rsidR="00D20F70" w:rsidRDefault="00A406AF" w:rsidP="0017057F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ОДАТЕЛЬ</w:t>
      </w:r>
      <w:r w:rsidR="00795722">
        <w:rPr>
          <w:rFonts w:ascii="Arial" w:hAnsi="Arial" w:cs="Arial"/>
        </w:rPr>
        <w:t xml:space="preserve"> при необходимости назначает </w:t>
      </w:r>
      <w:r>
        <w:rPr>
          <w:rFonts w:ascii="Arial" w:hAnsi="Arial" w:cs="Arial"/>
        </w:rPr>
        <w:t>ответственным за выполнение данного договора</w:t>
      </w:r>
      <w:r w:rsidR="0017057F">
        <w:rPr>
          <w:rFonts w:ascii="Arial" w:hAnsi="Arial" w:cs="Arial"/>
        </w:rPr>
        <w:t xml:space="preserve"> </w:t>
      </w:r>
      <w:r w:rsidR="00104350" w:rsidRPr="00463005">
        <w:rPr>
          <w:rFonts w:ascii="Arial" w:hAnsi="Arial" w:cs="Arial"/>
        </w:rPr>
        <w:t xml:space="preserve"> </w:t>
      </w:r>
      <w:r w:rsidR="00621019">
        <w:rPr>
          <w:rFonts w:ascii="Arial" w:hAnsi="Arial" w:cs="Arial"/>
        </w:rPr>
        <w:t>______________________________________________________________________________________.</w:t>
      </w:r>
    </w:p>
    <w:p w14:paraId="746B4265" w14:textId="77777777" w:rsidR="00605DF6" w:rsidRDefault="00A406AF" w:rsidP="00BB61A5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</w:r>
      <w:r w:rsidR="00621019">
        <w:rPr>
          <w:rFonts w:ascii="Arial" w:hAnsi="Arial" w:cs="Arial"/>
        </w:rPr>
        <w:t>АРЕНДАТОР</w:t>
      </w:r>
      <w:r>
        <w:rPr>
          <w:rFonts w:ascii="Arial" w:hAnsi="Arial" w:cs="Arial"/>
        </w:rPr>
        <w:t xml:space="preserve"> в данн</w:t>
      </w:r>
      <w:r w:rsidR="001D6E77">
        <w:rPr>
          <w:rFonts w:ascii="Arial" w:hAnsi="Arial" w:cs="Arial"/>
        </w:rPr>
        <w:t xml:space="preserve">ых апартаментах </w:t>
      </w:r>
      <w:r>
        <w:rPr>
          <w:rFonts w:ascii="Arial" w:hAnsi="Arial" w:cs="Arial"/>
        </w:rPr>
        <w:t>буд</w:t>
      </w:r>
      <w:r w:rsidR="00C76451">
        <w:rPr>
          <w:rFonts w:ascii="Arial" w:hAnsi="Arial" w:cs="Arial"/>
        </w:rPr>
        <w:t>е</w:t>
      </w:r>
      <w:r w:rsidR="001D6E7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проживат</w:t>
      </w:r>
      <w:r w:rsidR="000329DA">
        <w:rPr>
          <w:rFonts w:ascii="Arial" w:hAnsi="Arial" w:cs="Arial"/>
        </w:rPr>
        <w:t>ь</w:t>
      </w:r>
      <w:r w:rsidR="00605DF6">
        <w:rPr>
          <w:rFonts w:ascii="Arial" w:hAnsi="Arial" w:cs="Arial"/>
        </w:rPr>
        <w:t xml:space="preserve"> совместно с ____________________________</w:t>
      </w:r>
    </w:p>
    <w:p w14:paraId="65BC720D" w14:textId="680396A4" w:rsidR="00621019" w:rsidRDefault="00605DF6" w:rsidP="00BB61A5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  <w:r w:rsidR="00621019">
        <w:rPr>
          <w:rFonts w:ascii="Arial" w:hAnsi="Arial" w:cs="Arial"/>
        </w:rPr>
        <w:t xml:space="preserve">. </w:t>
      </w:r>
    </w:p>
    <w:p w14:paraId="09705D01" w14:textId="77777777" w:rsidR="00A406AF" w:rsidRDefault="00A406AF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письменно уведомить другую Сторону не позднее чем в течение 5 </w:t>
      </w:r>
      <w:r w:rsidR="00527F96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36ACA1A4" w14:textId="3D00F365" w:rsidR="00A406AF" w:rsidRDefault="001D6E77" w:rsidP="0017057F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</w:r>
      <w:r w:rsidR="00310EE7">
        <w:rPr>
          <w:rFonts w:ascii="Arial" w:hAnsi="Arial" w:cs="Arial"/>
        </w:rPr>
        <w:t>АРЕНДОДАТЕЛЬ</w:t>
      </w:r>
      <w:r w:rsidR="00A406AF">
        <w:rPr>
          <w:rFonts w:ascii="Arial" w:hAnsi="Arial" w:cs="Arial"/>
        </w:rPr>
        <w:t xml:space="preserve"> подтверждает отсутствие обстоятельств, препятствующих ему предоставить указан</w:t>
      </w:r>
      <w:r w:rsidR="007B17BB">
        <w:rPr>
          <w:rFonts w:ascii="Arial" w:hAnsi="Arial" w:cs="Arial"/>
        </w:rPr>
        <w:t>н</w:t>
      </w:r>
      <w:r w:rsidR="005A231E">
        <w:rPr>
          <w:rFonts w:ascii="Arial" w:hAnsi="Arial" w:cs="Arial"/>
        </w:rPr>
        <w:t>ы</w:t>
      </w:r>
      <w:r w:rsidR="007B17BB">
        <w:rPr>
          <w:rFonts w:ascii="Arial" w:hAnsi="Arial" w:cs="Arial"/>
        </w:rPr>
        <w:t>е</w:t>
      </w:r>
      <w:r w:rsidR="005A231E">
        <w:rPr>
          <w:rFonts w:ascii="Arial" w:hAnsi="Arial" w:cs="Arial"/>
        </w:rPr>
        <w:t xml:space="preserve"> апартаменты </w:t>
      </w:r>
      <w:r w:rsidR="00A406AF">
        <w:rPr>
          <w:rFonts w:ascii="Arial" w:hAnsi="Arial" w:cs="Arial"/>
        </w:rPr>
        <w:t xml:space="preserve">во временное пользование </w:t>
      </w:r>
      <w:r w:rsidR="00310EE7">
        <w:rPr>
          <w:rFonts w:ascii="Arial" w:hAnsi="Arial" w:cs="Arial"/>
        </w:rPr>
        <w:t>АРЕНДАТОРУ</w:t>
      </w:r>
      <w:r w:rsidR="00A406AF">
        <w:rPr>
          <w:rFonts w:ascii="Arial" w:hAnsi="Arial" w:cs="Arial"/>
        </w:rPr>
        <w:t>.</w:t>
      </w:r>
    </w:p>
    <w:p w14:paraId="17C1E5D9" w14:textId="77777777" w:rsidR="00EF7E49" w:rsidRDefault="001D6E77" w:rsidP="0017057F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8</w:t>
      </w:r>
      <w:r w:rsidR="00EF7E49">
        <w:rPr>
          <w:rFonts w:ascii="Arial" w:hAnsi="Arial" w:cs="Arial"/>
        </w:rPr>
        <w:t xml:space="preserve">.   Все </w:t>
      </w:r>
      <w:r w:rsidR="005606E3">
        <w:rPr>
          <w:rFonts w:ascii="Arial" w:hAnsi="Arial" w:cs="Arial"/>
        </w:rPr>
        <w:t>не</w:t>
      </w:r>
      <w:r w:rsidR="00EF7E49">
        <w:rPr>
          <w:rFonts w:ascii="Arial" w:hAnsi="Arial" w:cs="Arial"/>
        </w:rPr>
        <w:t xml:space="preserve">отделимые улучшения, произведенные </w:t>
      </w:r>
      <w:r w:rsidR="00310EE7">
        <w:rPr>
          <w:rFonts w:ascii="Arial" w:hAnsi="Arial" w:cs="Arial"/>
        </w:rPr>
        <w:t>АРЕНДАТОРОМ</w:t>
      </w:r>
      <w:r w:rsidR="00EF7E49">
        <w:rPr>
          <w:rFonts w:ascii="Arial" w:hAnsi="Arial" w:cs="Arial"/>
        </w:rPr>
        <w:t xml:space="preserve"> в </w:t>
      </w:r>
      <w:r w:rsidR="005A231E">
        <w:rPr>
          <w:rFonts w:ascii="Arial" w:hAnsi="Arial" w:cs="Arial"/>
        </w:rPr>
        <w:t>апартаментах</w:t>
      </w:r>
      <w:r w:rsidR="006F5E97">
        <w:rPr>
          <w:rFonts w:ascii="Arial" w:hAnsi="Arial" w:cs="Arial"/>
        </w:rPr>
        <w:t>,</w:t>
      </w:r>
      <w:r w:rsidR="00EF7E49">
        <w:rPr>
          <w:rFonts w:ascii="Arial" w:hAnsi="Arial" w:cs="Arial"/>
        </w:rPr>
        <w:t xml:space="preserve"> становятся собственностью </w:t>
      </w:r>
      <w:r w:rsidR="00B540A6">
        <w:rPr>
          <w:rFonts w:ascii="Arial" w:hAnsi="Arial" w:cs="Arial"/>
        </w:rPr>
        <w:t>АРЕНДОДАТЕЛЯ</w:t>
      </w:r>
      <w:r w:rsidR="00EF7E49">
        <w:rPr>
          <w:rFonts w:ascii="Arial" w:hAnsi="Arial" w:cs="Arial"/>
        </w:rPr>
        <w:t>.</w:t>
      </w:r>
    </w:p>
    <w:p w14:paraId="049B8470" w14:textId="77777777" w:rsidR="00E43F43" w:rsidRDefault="00EF7E49" w:rsidP="0017057F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2686A">
        <w:rPr>
          <w:rFonts w:ascii="Arial" w:hAnsi="Arial" w:cs="Arial"/>
        </w:rPr>
        <w:t xml:space="preserve">.  </w:t>
      </w:r>
      <w:r w:rsidR="00E43F43">
        <w:rPr>
          <w:rFonts w:ascii="Arial" w:hAnsi="Arial" w:cs="Arial"/>
        </w:rPr>
        <w:t>Настоящий договор составлен в 2-х экземплярах по одному для каждой из сторон.</w:t>
      </w:r>
    </w:p>
    <w:p w14:paraId="5D345E8E" w14:textId="77777777" w:rsidR="00E43F43" w:rsidRPr="00E43F43" w:rsidRDefault="00E43F43" w:rsidP="0017057F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3D1C4B52" w14:textId="77777777" w:rsidR="000D70F6" w:rsidRDefault="00E43F43" w:rsidP="0017057F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Особые условия</w:t>
      </w:r>
      <w:r w:rsidR="004C25F3">
        <w:rPr>
          <w:rFonts w:ascii="Arial" w:hAnsi="Arial" w:cs="Arial"/>
        </w:rPr>
        <w:t xml:space="preserve">: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1826B8C" w14:textId="77777777" w:rsidR="0017057F" w:rsidRDefault="0017057F" w:rsidP="0017057F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03649CC6" w14:textId="77777777" w:rsidR="0017057F" w:rsidRDefault="0017057F" w:rsidP="0017057F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45DF1346" w14:textId="77777777" w:rsidR="0017057F" w:rsidRDefault="0017057F" w:rsidP="0017057F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9F34460" w14:textId="77777777" w:rsidR="0017057F" w:rsidRDefault="0017057F" w:rsidP="0017057F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2492C63B" w14:textId="77777777" w:rsidR="00A406AF" w:rsidRPr="001B1B6C" w:rsidRDefault="00A406AF" w:rsidP="0017057F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p w14:paraId="2DCB977B" w14:textId="77777777" w:rsidR="00A406AF" w:rsidRPr="00B97E59" w:rsidRDefault="00A406AF" w:rsidP="0017057F">
      <w:pPr>
        <w:widowControl w:val="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21019" w14:paraId="3D6E4014" w14:textId="77777777" w:rsidTr="004F6D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67F1F8C" w14:textId="77777777" w:rsidR="00621019" w:rsidRPr="000A0CF0" w:rsidRDefault="00621019" w:rsidP="004F6DD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РЕНДОДАТЕЛЬ</w:t>
            </w:r>
          </w:p>
          <w:p w14:paraId="05EA4436" w14:textId="77777777" w:rsidR="00621019" w:rsidRDefault="009F507A" w:rsidP="00621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. РФ Соколова Полина Игоревна</w:t>
            </w:r>
          </w:p>
          <w:p w14:paraId="074772F5" w14:textId="77777777" w:rsidR="009F507A" w:rsidRPr="000A0CF0" w:rsidRDefault="009F507A" w:rsidP="00621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7.1984 г.р.</w:t>
            </w:r>
          </w:p>
          <w:p w14:paraId="5B11E257" w14:textId="77777777" w:rsidR="00621019" w:rsidRDefault="00621019" w:rsidP="0062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D86B42">
              <w:rPr>
                <w:rFonts w:ascii="Arial" w:hAnsi="Arial" w:cs="Arial"/>
              </w:rPr>
              <w:t>4510</w:t>
            </w:r>
            <w:r>
              <w:rPr>
                <w:rFonts w:ascii="Arial" w:hAnsi="Arial" w:cs="Arial"/>
              </w:rPr>
              <w:t xml:space="preserve"> № </w:t>
            </w:r>
            <w:r w:rsidR="00D86B42">
              <w:rPr>
                <w:rFonts w:ascii="Arial" w:hAnsi="Arial" w:cs="Arial"/>
              </w:rPr>
              <w:t>819309</w:t>
            </w:r>
            <w:r>
              <w:rPr>
                <w:rFonts w:ascii="Arial" w:hAnsi="Arial" w:cs="Arial"/>
              </w:rPr>
              <w:t xml:space="preserve">, </w:t>
            </w:r>
          </w:p>
          <w:p w14:paraId="58250C6E" w14:textId="77777777" w:rsidR="00AC0A2D" w:rsidRDefault="00621019" w:rsidP="00AC0A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D86B42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»</w:t>
            </w:r>
            <w:r w:rsidR="00D86B42">
              <w:rPr>
                <w:rFonts w:ascii="Arial" w:hAnsi="Arial" w:cs="Arial"/>
              </w:rPr>
              <w:t xml:space="preserve"> августа</w:t>
            </w:r>
            <w:r>
              <w:rPr>
                <w:rFonts w:ascii="Arial" w:hAnsi="Arial" w:cs="Arial"/>
              </w:rPr>
              <w:t xml:space="preserve"> </w:t>
            </w:r>
            <w:r w:rsidR="00D86B42">
              <w:rPr>
                <w:rFonts w:ascii="Arial" w:hAnsi="Arial" w:cs="Arial"/>
              </w:rPr>
              <w:t>2010</w:t>
            </w:r>
            <w:r>
              <w:rPr>
                <w:rFonts w:ascii="Arial" w:hAnsi="Arial" w:cs="Arial"/>
              </w:rPr>
              <w:t xml:space="preserve"> г. </w:t>
            </w:r>
            <w:r w:rsidR="00AC0A2D">
              <w:rPr>
                <w:rFonts w:ascii="Arial" w:hAnsi="Arial" w:cs="Arial"/>
              </w:rPr>
              <w:t>Отделение</w:t>
            </w:r>
            <w:r w:rsidR="00F73449">
              <w:rPr>
                <w:rFonts w:ascii="Arial" w:hAnsi="Arial" w:cs="Arial"/>
              </w:rPr>
              <w:t>м</w:t>
            </w:r>
            <w:r w:rsidR="00AC0A2D">
              <w:rPr>
                <w:rFonts w:ascii="Arial" w:hAnsi="Arial" w:cs="Arial"/>
              </w:rPr>
              <w:t xml:space="preserve"> по району Строгино ОУФМС России по г. Москве в СЗАО </w:t>
            </w:r>
          </w:p>
          <w:p w14:paraId="205AB639" w14:textId="77777777" w:rsidR="00AC0A2D" w:rsidRPr="000A0CF0" w:rsidRDefault="00AC0A2D" w:rsidP="00AC0A2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0-096</w:t>
            </w:r>
          </w:p>
          <w:p w14:paraId="530D6F83" w14:textId="77777777" w:rsidR="00621019" w:rsidRPr="000A0CF0" w:rsidRDefault="00621019" w:rsidP="00AC0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6B1D26">
              <w:rPr>
                <w:rFonts w:ascii="Arial" w:hAnsi="Arial" w:cs="Arial"/>
              </w:rPr>
              <w:t xml:space="preserve">а: </w:t>
            </w:r>
            <w:r w:rsidR="00AC0A2D">
              <w:rPr>
                <w:rFonts w:ascii="Arial" w:hAnsi="Arial" w:cs="Arial"/>
              </w:rPr>
              <w:t xml:space="preserve">г. Москва ул. </w:t>
            </w:r>
            <w:r w:rsidR="006022AF">
              <w:rPr>
                <w:rFonts w:ascii="Arial" w:hAnsi="Arial" w:cs="Arial"/>
              </w:rPr>
              <w:t>Авиаконструктора</w:t>
            </w:r>
            <w:r w:rsidR="00AC0A2D">
              <w:rPr>
                <w:rFonts w:ascii="Arial" w:hAnsi="Arial" w:cs="Arial"/>
              </w:rPr>
              <w:t xml:space="preserve"> Микояна, д. 14, корп. 3, кв. 118</w:t>
            </w:r>
          </w:p>
          <w:p w14:paraId="457BE761" w14:textId="00E373EE" w:rsidR="00621019" w:rsidRDefault="00621019" w:rsidP="0062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EC0CF1">
              <w:rPr>
                <w:rFonts w:ascii="Arial" w:hAnsi="Arial" w:cs="Arial"/>
              </w:rPr>
              <w:t>+7-919-109-0984</w:t>
            </w:r>
          </w:p>
          <w:p w14:paraId="3D685891" w14:textId="77777777" w:rsidR="00621019" w:rsidRDefault="00621019" w:rsidP="004F6DD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71A94D4" w14:textId="77777777" w:rsidR="00621019" w:rsidRDefault="00621019" w:rsidP="004F6DD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РЕНДАТОР</w:t>
            </w:r>
          </w:p>
          <w:p w14:paraId="01CC8746" w14:textId="3C4CF5AD" w:rsidR="00621019" w:rsidRDefault="00621019" w:rsidP="004F6DD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РФ </w:t>
            </w:r>
            <w:bookmarkStart w:id="0" w:name="_Hlk120708352"/>
            <w:r w:rsidR="00605DF6">
              <w:rPr>
                <w:rFonts w:ascii="Arial" w:hAnsi="Arial" w:cs="Arial"/>
                <w:b/>
                <w:bCs/>
              </w:rPr>
              <w:t>Лисенкова Дарья Дмитриевна</w:t>
            </w:r>
          </w:p>
          <w:p w14:paraId="1E6E3E61" w14:textId="63505C61" w:rsidR="00621019" w:rsidRDefault="00605DF6" w:rsidP="004F6DD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2.1998</w:t>
            </w:r>
            <w:r w:rsidR="00621019">
              <w:rPr>
                <w:rFonts w:ascii="Arial" w:hAnsi="Arial" w:cs="Arial"/>
                <w:b/>
                <w:bCs/>
              </w:rPr>
              <w:t xml:space="preserve"> г.р.</w:t>
            </w:r>
          </w:p>
          <w:p w14:paraId="065BE0B1" w14:textId="6FE9C825" w:rsidR="00621019" w:rsidRDefault="00621019" w:rsidP="004F6DD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4C74FE">
              <w:rPr>
                <w:rFonts w:ascii="Arial" w:hAnsi="Arial" w:cs="Arial"/>
              </w:rPr>
              <w:t>4</w:t>
            </w:r>
            <w:r w:rsidR="00605DF6">
              <w:rPr>
                <w:rFonts w:ascii="Arial" w:hAnsi="Arial" w:cs="Arial"/>
              </w:rPr>
              <w:t>6 17</w:t>
            </w:r>
            <w:r>
              <w:rPr>
                <w:rFonts w:ascii="Arial" w:hAnsi="Arial" w:cs="Arial"/>
              </w:rPr>
              <w:t xml:space="preserve"> №</w:t>
            </w:r>
            <w:r w:rsidR="00605DF6">
              <w:rPr>
                <w:rFonts w:ascii="Arial" w:hAnsi="Arial" w:cs="Arial"/>
              </w:rPr>
              <w:t>816798</w:t>
            </w:r>
            <w:r>
              <w:rPr>
                <w:rFonts w:ascii="Arial" w:hAnsi="Arial" w:cs="Arial"/>
              </w:rPr>
              <w:t>,</w:t>
            </w:r>
          </w:p>
          <w:p w14:paraId="0DC79B6E" w14:textId="39B76768" w:rsidR="00621019" w:rsidRDefault="00621019" w:rsidP="004F6DD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605DF6">
              <w:rPr>
                <w:rFonts w:ascii="Arial" w:hAnsi="Arial" w:cs="Arial"/>
              </w:rPr>
              <w:t>13.03.2018</w:t>
            </w:r>
            <w:r>
              <w:rPr>
                <w:rFonts w:ascii="Arial" w:hAnsi="Arial" w:cs="Arial"/>
              </w:rPr>
              <w:t xml:space="preserve"> г. </w:t>
            </w:r>
            <w:r w:rsidR="00605DF6">
              <w:rPr>
                <w:rFonts w:ascii="Arial" w:hAnsi="Arial" w:cs="Arial"/>
              </w:rPr>
              <w:t>ГУ МВД России по Московской области.</w:t>
            </w:r>
          </w:p>
          <w:p w14:paraId="3DA2761F" w14:textId="3BBCE728" w:rsidR="00621019" w:rsidRPr="000A0CF0" w:rsidRDefault="00621019" w:rsidP="004F6DD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п: </w:t>
            </w:r>
            <w:r w:rsidR="00605DF6">
              <w:rPr>
                <w:rFonts w:ascii="Arial" w:hAnsi="Arial" w:cs="Arial"/>
              </w:rPr>
              <w:t>500-153</w:t>
            </w:r>
          </w:p>
          <w:bookmarkEnd w:id="0"/>
          <w:p w14:paraId="1C9A4EB8" w14:textId="3C038AFF" w:rsidR="004C74FE" w:rsidRDefault="00621019" w:rsidP="004F6DD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4C74FE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: </w:t>
            </w:r>
            <w:bookmarkStart w:id="1" w:name="_Hlk120708419"/>
            <w:r w:rsidR="00605DF6">
              <w:rPr>
                <w:rFonts w:ascii="Arial" w:hAnsi="Arial" w:cs="Arial"/>
              </w:rPr>
              <w:t>Московская область, г. Химки, ул. Панфилова, д. 11, кв. 180</w:t>
            </w:r>
            <w:bookmarkEnd w:id="1"/>
          </w:p>
          <w:p w14:paraId="055A6D49" w14:textId="1ED06B29" w:rsidR="00621019" w:rsidRDefault="00621019" w:rsidP="004F6DD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230AA2">
              <w:rPr>
                <w:rFonts w:ascii="Arial" w:hAnsi="Arial" w:cs="Arial"/>
              </w:rPr>
              <w:t>+7 926 529-17-44</w:t>
            </w:r>
          </w:p>
          <w:p w14:paraId="3CABD74A" w14:textId="77777777" w:rsidR="00230AA2" w:rsidRDefault="00230AA2" w:rsidP="004F6DD6">
            <w:pPr>
              <w:widowControl w:val="0"/>
              <w:rPr>
                <w:rFonts w:ascii="Arial" w:hAnsi="Arial" w:cs="Arial"/>
              </w:rPr>
            </w:pPr>
          </w:p>
          <w:p w14:paraId="4304B61A" w14:textId="77777777" w:rsidR="00621019" w:rsidRDefault="00621019" w:rsidP="004F6DD6">
            <w:pPr>
              <w:widowControl w:val="0"/>
              <w:rPr>
                <w:rFonts w:ascii="Arial" w:hAnsi="Arial" w:cs="Arial"/>
              </w:rPr>
            </w:pPr>
          </w:p>
          <w:p w14:paraId="791F362C" w14:textId="5EC191D6" w:rsidR="00230AA2" w:rsidRPr="000A0CF0" w:rsidRDefault="00230AA2" w:rsidP="004F6DD6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99D101D" w14:textId="77777777" w:rsidR="00A406AF" w:rsidRDefault="00A406AF" w:rsidP="0017057F">
      <w:pPr>
        <w:widowControl w:val="0"/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29800200" w14:textId="77777777" w:rsidR="00A406AF" w:rsidRDefault="00A406AF" w:rsidP="0017057F">
      <w:pPr>
        <w:widowControl w:val="0"/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p w14:paraId="2ED98F32" w14:textId="77777777" w:rsidR="00621019" w:rsidRDefault="00621019" w:rsidP="00621019">
      <w:pPr>
        <w:widowControl w:val="0"/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p w14:paraId="6B5738CB" w14:textId="77777777" w:rsidR="00621019" w:rsidRDefault="00621019" w:rsidP="00621019">
      <w:pPr>
        <w:widowControl w:val="0"/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p w14:paraId="0C2AB677" w14:textId="77777777" w:rsidR="00621019" w:rsidRDefault="00621019" w:rsidP="00621019">
      <w:pPr>
        <w:widowControl w:val="0"/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21019" w14:paraId="09BD9D2F" w14:textId="77777777" w:rsidTr="0006347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DA6AA4D" w14:textId="77777777" w:rsidR="00621019" w:rsidRDefault="00621019" w:rsidP="0006347A">
            <w:pPr>
              <w:widowControl w:val="0"/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/</w:t>
            </w:r>
            <w:r w:rsidR="00EC0CF1">
              <w:rPr>
                <w:rFonts w:ascii="Arial" w:hAnsi="Arial" w:cs="Arial"/>
              </w:rPr>
              <w:t>Соколова П.И.</w:t>
            </w:r>
            <w:r>
              <w:rPr>
                <w:rFonts w:ascii="Arial" w:hAnsi="Arial" w:cs="Arial"/>
              </w:rPr>
              <w:t xml:space="preserve">/ </w:t>
            </w:r>
          </w:p>
          <w:p w14:paraId="6B15DEE2" w14:textId="77777777" w:rsidR="00230AA2" w:rsidRDefault="00605DF6" w:rsidP="004C74FE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</w:p>
          <w:p w14:paraId="5DE03937" w14:textId="276F1218" w:rsidR="00621019" w:rsidRPr="00C727BB" w:rsidRDefault="00605DF6" w:rsidP="004C74FE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1019" w:rsidRPr="00C727BB">
              <w:rPr>
                <w:rFonts w:ascii="Arial" w:hAnsi="Arial" w:cs="Arial"/>
              </w:rPr>
              <w:t xml:space="preserve">«___» </w:t>
            </w:r>
            <w:proofErr w:type="gramStart"/>
            <w:r>
              <w:rPr>
                <w:rFonts w:ascii="Arial" w:hAnsi="Arial" w:cs="Arial"/>
              </w:rPr>
              <w:t xml:space="preserve">декабря </w:t>
            </w:r>
            <w:r w:rsidR="00621019" w:rsidRPr="00C727BB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  <w:proofErr w:type="gramEnd"/>
            <w:r w:rsidR="00621019" w:rsidRPr="00C727B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DFFECBC" w14:textId="28C5AD25" w:rsidR="00621019" w:rsidRDefault="00621019" w:rsidP="0006347A">
            <w:pPr>
              <w:widowControl w:val="0"/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/</w:t>
            </w:r>
            <w:r w:rsidR="00605DF6">
              <w:rPr>
                <w:rFonts w:ascii="Arial" w:hAnsi="Arial" w:cs="Arial"/>
              </w:rPr>
              <w:t>Лисенкова Д.</w:t>
            </w:r>
            <w:r w:rsidR="007B17BB">
              <w:rPr>
                <w:rFonts w:ascii="Arial" w:hAnsi="Arial" w:cs="Arial"/>
              </w:rPr>
              <w:t>Д</w:t>
            </w:r>
            <w:r w:rsidR="00605D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/</w:t>
            </w:r>
          </w:p>
          <w:p w14:paraId="4A529F99" w14:textId="77777777" w:rsidR="00230AA2" w:rsidRDefault="00605DF6" w:rsidP="0006347A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5E29EEDE" w14:textId="41147ED6" w:rsidR="00621019" w:rsidRDefault="00605DF6" w:rsidP="0006347A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74FE" w:rsidRPr="00C727BB">
              <w:rPr>
                <w:rFonts w:ascii="Arial" w:hAnsi="Arial" w:cs="Arial"/>
              </w:rPr>
              <w:t xml:space="preserve">«___» </w:t>
            </w:r>
            <w:r>
              <w:rPr>
                <w:rFonts w:ascii="Arial" w:hAnsi="Arial" w:cs="Arial"/>
              </w:rPr>
              <w:t>декабря</w:t>
            </w:r>
            <w:r w:rsidR="004C74FE" w:rsidRPr="00C727BB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  <w:r w:rsidR="004C74FE" w:rsidRPr="00C727BB">
              <w:rPr>
                <w:rFonts w:ascii="Arial" w:hAnsi="Arial" w:cs="Arial"/>
              </w:rPr>
              <w:t xml:space="preserve"> г.</w:t>
            </w:r>
          </w:p>
        </w:tc>
      </w:tr>
    </w:tbl>
    <w:p w14:paraId="4A43C214" w14:textId="77777777" w:rsidR="00621019" w:rsidRPr="00FD0075" w:rsidRDefault="00621019" w:rsidP="00621019">
      <w:pPr>
        <w:widowControl w:val="0"/>
        <w:jc w:val="both"/>
        <w:rPr>
          <w:sz w:val="2"/>
          <w:szCs w:val="2"/>
        </w:rPr>
      </w:pPr>
    </w:p>
    <w:p w14:paraId="24796756" w14:textId="77777777" w:rsidR="00621019" w:rsidRDefault="00621019" w:rsidP="00621019">
      <w:pPr>
        <w:widowControl w:val="0"/>
        <w:jc w:val="both"/>
        <w:rPr>
          <w:sz w:val="2"/>
          <w:szCs w:val="2"/>
        </w:rPr>
      </w:pPr>
    </w:p>
    <w:p w14:paraId="607E2190" w14:textId="77777777" w:rsidR="00621019" w:rsidRDefault="00621019" w:rsidP="00621019">
      <w:pPr>
        <w:widowControl w:val="0"/>
        <w:jc w:val="both"/>
        <w:rPr>
          <w:sz w:val="2"/>
          <w:szCs w:val="2"/>
        </w:rPr>
      </w:pPr>
    </w:p>
    <w:p w14:paraId="61DA6A8D" w14:textId="77777777" w:rsidR="00621019" w:rsidRDefault="00621019" w:rsidP="00621019">
      <w:pPr>
        <w:widowControl w:val="0"/>
        <w:jc w:val="right"/>
        <w:rPr>
          <w:b/>
          <w:sz w:val="18"/>
          <w:szCs w:val="18"/>
        </w:rPr>
      </w:pPr>
    </w:p>
    <w:p w14:paraId="133689E1" w14:textId="77777777" w:rsidR="00621019" w:rsidRDefault="00621019" w:rsidP="00621019">
      <w:pPr>
        <w:widowControl w:val="0"/>
        <w:jc w:val="right"/>
        <w:rPr>
          <w:b/>
          <w:sz w:val="18"/>
          <w:szCs w:val="18"/>
        </w:rPr>
      </w:pPr>
    </w:p>
    <w:p w14:paraId="2E542A5F" w14:textId="77777777" w:rsidR="001D6E77" w:rsidRDefault="001D6E77" w:rsidP="0017057F">
      <w:pPr>
        <w:widowControl w:val="0"/>
        <w:jc w:val="right"/>
        <w:rPr>
          <w:b/>
          <w:sz w:val="18"/>
          <w:szCs w:val="18"/>
        </w:rPr>
      </w:pPr>
    </w:p>
    <w:p w14:paraId="6DEA49BD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01BBF96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391B4EF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17D70DB1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3035031D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7CC531C5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34134249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61E2BDC3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296DA79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00483EBC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6E9B5F8D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9AD9956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73E05CDE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0157AEAF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1BD510C5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7F11AF3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7A3C942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416CDD91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087CCF6F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372E7AF0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0D2F2A13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656DC90E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3FC71A18" w14:textId="77777777" w:rsidR="00C76451" w:rsidRDefault="00C76451" w:rsidP="0017057F">
      <w:pPr>
        <w:widowControl w:val="0"/>
        <w:jc w:val="right"/>
        <w:rPr>
          <w:b/>
          <w:sz w:val="18"/>
          <w:szCs w:val="18"/>
        </w:rPr>
      </w:pPr>
    </w:p>
    <w:p w14:paraId="5440D5CC" w14:textId="77777777" w:rsidR="008D2E79" w:rsidRDefault="008D2E79" w:rsidP="0017057F">
      <w:pPr>
        <w:widowControl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 к Договору</w:t>
      </w:r>
    </w:p>
    <w:p w14:paraId="5656CD19" w14:textId="77777777" w:rsidR="008D2E79" w:rsidRDefault="00463005" w:rsidP="0017057F">
      <w:pPr>
        <w:widowControl w:val="0"/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ренды </w:t>
      </w:r>
      <w:r w:rsidR="008D2E79">
        <w:rPr>
          <w:b/>
          <w:sz w:val="18"/>
          <w:szCs w:val="18"/>
        </w:rPr>
        <w:t>помещения</w:t>
      </w:r>
      <w:r w:rsidR="000D6893">
        <w:rPr>
          <w:b/>
          <w:sz w:val="18"/>
          <w:szCs w:val="18"/>
        </w:rPr>
        <w:t xml:space="preserve"> (апартаментов)</w:t>
      </w:r>
    </w:p>
    <w:p w14:paraId="5B0717B0" w14:textId="43DDF230" w:rsidR="008D2E79" w:rsidRDefault="008D2E79" w:rsidP="0017057F">
      <w:pPr>
        <w:widowControl w:val="0"/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230AA2">
        <w:rPr>
          <w:b/>
          <w:sz w:val="18"/>
          <w:szCs w:val="18"/>
        </w:rPr>
        <w:t>01</w:t>
      </w:r>
      <w:r>
        <w:rPr>
          <w:b/>
          <w:sz w:val="18"/>
          <w:szCs w:val="18"/>
        </w:rPr>
        <w:t>»</w:t>
      </w:r>
      <w:r w:rsidR="00421961">
        <w:rPr>
          <w:b/>
          <w:sz w:val="18"/>
          <w:szCs w:val="18"/>
        </w:rPr>
        <w:t xml:space="preserve"> </w:t>
      </w:r>
      <w:r w:rsidR="00230AA2">
        <w:rPr>
          <w:b/>
          <w:sz w:val="18"/>
          <w:szCs w:val="18"/>
        </w:rPr>
        <w:t>декабря</w:t>
      </w:r>
      <w:r w:rsidR="00421961">
        <w:rPr>
          <w:b/>
          <w:sz w:val="18"/>
          <w:szCs w:val="18"/>
        </w:rPr>
        <w:t xml:space="preserve"> 202</w:t>
      </w:r>
      <w:r w:rsidR="00230AA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г.</w:t>
      </w:r>
    </w:p>
    <w:p w14:paraId="3A24B273" w14:textId="77777777" w:rsidR="008D2E79" w:rsidRDefault="008D2E79" w:rsidP="0017057F">
      <w:pPr>
        <w:widowControl w:val="0"/>
        <w:ind w:left="360" w:hanging="360"/>
        <w:rPr>
          <w:b/>
          <w:sz w:val="18"/>
          <w:szCs w:val="18"/>
        </w:rPr>
      </w:pPr>
    </w:p>
    <w:p w14:paraId="2CDEB4C1" w14:textId="77777777" w:rsidR="008D2E79" w:rsidRPr="00AC1A35" w:rsidRDefault="008D2E79" w:rsidP="0017057F">
      <w:pPr>
        <w:widowControl w:val="0"/>
        <w:ind w:left="360" w:hanging="360"/>
        <w:rPr>
          <w:b/>
          <w:sz w:val="12"/>
          <w:szCs w:val="12"/>
        </w:rPr>
      </w:pPr>
    </w:p>
    <w:p w14:paraId="76C914D2" w14:textId="6EC3A5BB" w:rsidR="008D2E79" w:rsidRDefault="00770EF9" w:rsidP="0017057F">
      <w:pPr>
        <w:widowControl w:val="0"/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1B30ABC9" w14:textId="77777777" w:rsidR="008D2E79" w:rsidRDefault="008D2E79" w:rsidP="0017057F">
      <w:pPr>
        <w:widowControl w:val="0"/>
        <w:rPr>
          <w:sz w:val="12"/>
          <w:szCs w:val="12"/>
        </w:rPr>
      </w:pPr>
    </w:p>
    <w:p w14:paraId="353AFC49" w14:textId="674F896C" w:rsidR="008D2E79" w:rsidRDefault="008D2E79" w:rsidP="0017057F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</w:t>
      </w:r>
      <w:r w:rsidR="00527F96">
        <w:rPr>
          <w:sz w:val="18"/>
          <w:szCs w:val="18"/>
        </w:rPr>
        <w:t xml:space="preserve"> </w:t>
      </w:r>
      <w:r w:rsidR="004C74FE">
        <w:rPr>
          <w:sz w:val="18"/>
          <w:szCs w:val="18"/>
        </w:rPr>
        <w:t xml:space="preserve">             </w:t>
      </w:r>
      <w:r w:rsidR="00230AA2">
        <w:rPr>
          <w:sz w:val="18"/>
          <w:szCs w:val="18"/>
        </w:rPr>
        <w:t xml:space="preserve">      </w:t>
      </w:r>
      <w:r w:rsidR="00F90EFE">
        <w:rPr>
          <w:sz w:val="18"/>
          <w:szCs w:val="18"/>
        </w:rPr>
        <w:t xml:space="preserve">  </w:t>
      </w:r>
      <w:r w:rsidR="00421961">
        <w:rPr>
          <w:sz w:val="18"/>
          <w:szCs w:val="18"/>
        </w:rPr>
        <w:t xml:space="preserve"> </w:t>
      </w:r>
      <w:r w:rsidR="00C76451">
        <w:rPr>
          <w:sz w:val="18"/>
          <w:szCs w:val="18"/>
        </w:rPr>
        <w:t xml:space="preserve">   </w:t>
      </w:r>
      <w:r w:rsidR="00421961">
        <w:rPr>
          <w:sz w:val="18"/>
          <w:szCs w:val="18"/>
        </w:rPr>
        <w:t xml:space="preserve"> </w:t>
      </w:r>
      <w:r w:rsidR="00F90EFE">
        <w:rPr>
          <w:sz w:val="18"/>
          <w:szCs w:val="18"/>
        </w:rPr>
        <w:t xml:space="preserve">  </w:t>
      </w:r>
      <w:r w:rsidR="0071061A">
        <w:rPr>
          <w:sz w:val="18"/>
          <w:szCs w:val="18"/>
        </w:rPr>
        <w:t xml:space="preserve"> </w:t>
      </w:r>
      <w:proofErr w:type="gramStart"/>
      <w:r w:rsidR="007106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«</w:t>
      </w:r>
      <w:proofErr w:type="gramEnd"/>
      <w:r w:rsidR="00230AA2">
        <w:rPr>
          <w:sz w:val="18"/>
          <w:szCs w:val="18"/>
        </w:rPr>
        <w:t>01</w:t>
      </w:r>
      <w:r>
        <w:rPr>
          <w:sz w:val="18"/>
          <w:szCs w:val="18"/>
        </w:rPr>
        <w:t>»</w:t>
      </w:r>
      <w:r w:rsidR="0071061A">
        <w:rPr>
          <w:sz w:val="18"/>
          <w:szCs w:val="18"/>
        </w:rPr>
        <w:t xml:space="preserve"> </w:t>
      </w:r>
      <w:r w:rsidR="00230AA2">
        <w:rPr>
          <w:sz w:val="18"/>
          <w:szCs w:val="18"/>
        </w:rPr>
        <w:t>декабря</w:t>
      </w:r>
      <w:r w:rsidR="0071061A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421961">
        <w:rPr>
          <w:sz w:val="18"/>
          <w:szCs w:val="18"/>
        </w:rPr>
        <w:t>2</w:t>
      </w:r>
      <w:r w:rsidR="00230AA2">
        <w:rPr>
          <w:sz w:val="18"/>
          <w:szCs w:val="18"/>
        </w:rPr>
        <w:t>2</w:t>
      </w:r>
      <w:r>
        <w:rPr>
          <w:sz w:val="18"/>
          <w:szCs w:val="18"/>
        </w:rPr>
        <w:t xml:space="preserve"> г.</w:t>
      </w:r>
    </w:p>
    <w:p w14:paraId="32ED5430" w14:textId="77777777" w:rsidR="008D2E79" w:rsidRDefault="008D2E79" w:rsidP="0017057F">
      <w:pPr>
        <w:widowControl w:val="0"/>
        <w:ind w:left="360" w:hanging="360"/>
        <w:rPr>
          <w:sz w:val="18"/>
          <w:szCs w:val="18"/>
        </w:rPr>
      </w:pPr>
    </w:p>
    <w:p w14:paraId="55C37CD8" w14:textId="1B81C7AD" w:rsidR="00E619D2" w:rsidRPr="002F67EF" w:rsidRDefault="008D2E79" w:rsidP="0017057F">
      <w:pPr>
        <w:widowControl w:val="0"/>
        <w:ind w:right="-185"/>
        <w:jc w:val="both"/>
      </w:pPr>
      <w:r w:rsidRPr="00E619D2">
        <w:t xml:space="preserve">1. В соответствии с настоящим </w:t>
      </w:r>
      <w:r w:rsidR="00770EF9">
        <w:t>А</w:t>
      </w:r>
      <w:r w:rsidRPr="00E619D2">
        <w:t>ктом</w:t>
      </w:r>
      <w:r w:rsidR="00EC0CF1">
        <w:rPr>
          <w:b/>
        </w:rPr>
        <w:t xml:space="preserve"> </w:t>
      </w:r>
      <w:r w:rsidR="00EC0CF1" w:rsidRPr="00EC0CF1">
        <w:rPr>
          <w:b/>
          <w:bCs/>
        </w:rPr>
        <w:t>Соколова Полина Игоревна</w:t>
      </w:r>
      <w:r w:rsidR="00E619D2" w:rsidRPr="00E619D2">
        <w:rPr>
          <w:b/>
        </w:rPr>
        <w:t xml:space="preserve"> </w:t>
      </w:r>
      <w:r w:rsidRPr="00E619D2">
        <w:rPr>
          <w:b/>
        </w:rPr>
        <w:t>(</w:t>
      </w:r>
      <w:r w:rsidR="00310EE7" w:rsidRPr="00E619D2">
        <w:rPr>
          <w:b/>
        </w:rPr>
        <w:t>Арендодатель</w:t>
      </w:r>
      <w:proofErr w:type="gramStart"/>
      <w:r w:rsidRPr="00E619D2">
        <w:rPr>
          <w:b/>
        </w:rPr>
        <w:t>)</w:t>
      </w:r>
      <w:r w:rsidR="00E21B6D" w:rsidRPr="00E619D2">
        <w:rPr>
          <w:position w:val="-2"/>
        </w:rPr>
        <w:t xml:space="preserve">, </w:t>
      </w:r>
      <w:r w:rsidRPr="00E619D2">
        <w:t xml:space="preserve"> передает</w:t>
      </w:r>
      <w:proofErr w:type="gramEnd"/>
      <w:r w:rsidRPr="00E619D2">
        <w:t xml:space="preserve">, а </w:t>
      </w:r>
      <w:r w:rsidR="00230AA2">
        <w:rPr>
          <w:b/>
        </w:rPr>
        <w:t>Лисенкова Дарья Дмитриевна</w:t>
      </w:r>
      <w:r w:rsidR="004C74FE" w:rsidRPr="00E619D2">
        <w:rPr>
          <w:b/>
        </w:rPr>
        <w:t xml:space="preserve"> </w:t>
      </w:r>
      <w:r w:rsidRPr="00E619D2">
        <w:rPr>
          <w:b/>
        </w:rPr>
        <w:t>(</w:t>
      </w:r>
      <w:r w:rsidR="00310EE7" w:rsidRPr="00E619D2">
        <w:rPr>
          <w:b/>
        </w:rPr>
        <w:t>Арендатор</w:t>
      </w:r>
      <w:r w:rsidRPr="00E619D2">
        <w:rPr>
          <w:b/>
        </w:rPr>
        <w:t>)</w:t>
      </w:r>
      <w:r w:rsidRPr="00E619D2">
        <w:t xml:space="preserve"> принимает помещение в виде </w:t>
      </w:r>
      <w:r w:rsidR="000D6893" w:rsidRPr="00E619D2">
        <w:t xml:space="preserve">апартаментов общей площадью </w:t>
      </w:r>
      <w:r w:rsidR="004C74FE">
        <w:t>____</w:t>
      </w:r>
      <w:r w:rsidR="00421961" w:rsidRPr="00E619D2">
        <w:t xml:space="preserve"> кв. м.</w:t>
      </w:r>
      <w:r w:rsidRPr="00E619D2">
        <w:t>, расположен</w:t>
      </w:r>
      <w:r w:rsidR="004A0E6D" w:rsidRPr="00E619D2">
        <w:t>н</w:t>
      </w:r>
      <w:r w:rsidR="000D6893" w:rsidRPr="00E619D2">
        <w:t xml:space="preserve">ых </w:t>
      </w:r>
      <w:r w:rsidR="004A0E6D" w:rsidRPr="00E619D2">
        <w:t>по адресу:</w:t>
      </w:r>
      <w:r w:rsidR="0071061A" w:rsidRPr="00E619D2">
        <w:t xml:space="preserve"> </w:t>
      </w:r>
      <w:r w:rsidR="002F67EF" w:rsidRPr="002F67EF">
        <w:rPr>
          <w:b/>
          <w:bCs/>
        </w:rPr>
        <w:t xml:space="preserve">г. Москва, Ходынский бульвар, д. 20А, </w:t>
      </w:r>
      <w:r w:rsidR="00770EF9">
        <w:rPr>
          <w:b/>
          <w:bCs/>
        </w:rPr>
        <w:t>ап. 174И.</w:t>
      </w:r>
    </w:p>
    <w:p w14:paraId="47994847" w14:textId="77777777" w:rsidR="008D2E79" w:rsidRDefault="00435369" w:rsidP="0017057F">
      <w:pPr>
        <w:widowControl w:val="0"/>
        <w:ind w:right="-185"/>
        <w:jc w:val="both"/>
      </w:pPr>
      <w:r>
        <w:t>2</w:t>
      </w:r>
      <w:r w:rsidR="008D2E79" w:rsidRPr="001F3866">
        <w:t xml:space="preserve">. Показания счетчика электроэнергии на момент передачи: </w:t>
      </w:r>
      <w:r w:rsidR="008D2E79">
        <w:t xml:space="preserve">___________________________________________________ </w:t>
      </w:r>
      <w:r>
        <w:t>3</w:t>
      </w:r>
      <w:r w:rsidR="008D2E79" w:rsidRPr="001F3866">
        <w:t>. Показания счетчика потребления воды:</w:t>
      </w:r>
      <w:r w:rsidR="008D2E79">
        <w:t xml:space="preserve"> </w:t>
      </w:r>
      <w:r w:rsidR="000D6893">
        <w:t>___________</w:t>
      </w:r>
      <w:r w:rsidR="008D2E79">
        <w:t>______________________________________________________</w:t>
      </w:r>
    </w:p>
    <w:p w14:paraId="5E76B584" w14:textId="644B4F27" w:rsidR="002F67EF" w:rsidRDefault="00435369" w:rsidP="0017057F">
      <w:pPr>
        <w:widowControl w:val="0"/>
        <w:ind w:right="-185"/>
        <w:jc w:val="both"/>
      </w:pPr>
      <w:r>
        <w:t>4</w:t>
      </w:r>
      <w:r w:rsidR="008D2E79" w:rsidRPr="001F3866">
        <w:t>. Описание недостатков</w:t>
      </w:r>
      <w:r w:rsidR="00BB12BD">
        <w:t xml:space="preserve"> и состояния </w:t>
      </w:r>
      <w:r w:rsidR="000D6893">
        <w:t>апартаментов</w:t>
      </w:r>
      <w:r w:rsidR="008D2E79" w:rsidRPr="001F3866">
        <w:t>:</w:t>
      </w:r>
      <w:r w:rsidR="00867410">
        <w:t xml:space="preserve"> </w:t>
      </w:r>
      <w:r w:rsidR="002F67EF">
        <w:t xml:space="preserve">в апартаментах выполнен </w:t>
      </w:r>
      <w:r w:rsidR="00230AA2">
        <w:t>современный ремонт</w:t>
      </w:r>
      <w:r w:rsidR="002F67EF">
        <w:t xml:space="preserve">, санузел в плитке до потолка, овна ПВХ, вся мебель и техника в хорошем рабочем состоянии, </w:t>
      </w:r>
      <w:r w:rsidR="00463005">
        <w:t>_________________</w:t>
      </w:r>
      <w:r w:rsidR="002F67EF">
        <w:t>_________</w:t>
      </w:r>
      <w:r w:rsidR="00463005">
        <w:t>_________</w:t>
      </w:r>
      <w:r w:rsidR="00230AA2">
        <w:t>__</w:t>
      </w:r>
    </w:p>
    <w:p w14:paraId="0B1E6E1C" w14:textId="77777777" w:rsidR="000D6893" w:rsidRDefault="000D6893" w:rsidP="0017057F">
      <w:pPr>
        <w:widowControl w:val="0"/>
        <w:ind w:right="-185"/>
        <w:jc w:val="both"/>
      </w:pPr>
      <w:r>
        <w:t>__________________________</w:t>
      </w:r>
      <w:r w:rsidR="00B924C3">
        <w:t>__________________________________________</w:t>
      </w:r>
      <w:r>
        <w:t>________________________________</w:t>
      </w:r>
    </w:p>
    <w:p w14:paraId="2972E3E4" w14:textId="77777777" w:rsidR="00527F96" w:rsidRDefault="000D6893" w:rsidP="0017057F">
      <w:pPr>
        <w:widowControl w:val="0"/>
        <w:ind w:right="-185"/>
        <w:jc w:val="both"/>
        <w:rPr>
          <w:sz w:val="24"/>
          <w:szCs w:val="24"/>
        </w:rPr>
      </w:pPr>
      <w:r>
        <w:t>___________________________</w:t>
      </w:r>
      <w:r w:rsidR="00527F96">
        <w:t>______________________</w:t>
      </w:r>
      <w:r w:rsidR="00DE4F7C">
        <w:t>_____________</w:t>
      </w:r>
      <w:r w:rsidR="00527F96">
        <w:t>__________________</w:t>
      </w:r>
      <w:r w:rsidR="008D2E79" w:rsidRPr="008D2E79">
        <w:rPr>
          <w:sz w:val="24"/>
          <w:szCs w:val="24"/>
        </w:rPr>
        <w:t>_____</w:t>
      </w:r>
      <w:r w:rsidR="00BB12BD">
        <w:rPr>
          <w:sz w:val="24"/>
          <w:szCs w:val="24"/>
        </w:rPr>
        <w:t>_________</w:t>
      </w:r>
      <w:r w:rsidR="0071061A">
        <w:rPr>
          <w:sz w:val="24"/>
          <w:szCs w:val="24"/>
        </w:rPr>
        <w:t>___</w:t>
      </w:r>
    </w:p>
    <w:p w14:paraId="379D72C0" w14:textId="77777777" w:rsidR="008D2E79" w:rsidRPr="008D2E79" w:rsidRDefault="008D2E79" w:rsidP="0017057F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E48102F" w14:textId="77777777" w:rsidR="008D2E79" w:rsidRPr="008D2E79" w:rsidRDefault="008D2E79" w:rsidP="0017057F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1DA1AC26" w14:textId="77777777" w:rsidR="00B924C3" w:rsidRDefault="00435369" w:rsidP="0017057F">
      <w:pPr>
        <w:widowControl w:val="0"/>
        <w:ind w:right="-185"/>
        <w:jc w:val="both"/>
      </w:pPr>
      <w:r>
        <w:t>5</w:t>
      </w:r>
      <w:r w:rsidR="008D2E79" w:rsidRPr="001F3866">
        <w:t xml:space="preserve">. </w:t>
      </w:r>
      <w:r w:rsidR="000D6893">
        <w:t>Апартаменты</w:t>
      </w:r>
      <w:r w:rsidR="008D2E79" w:rsidRPr="001F3866">
        <w:t xml:space="preserve"> переда</w:t>
      </w:r>
      <w:r w:rsidR="000D6893">
        <w:t>ются</w:t>
      </w:r>
      <w:r w:rsidR="008D2E79" w:rsidRPr="001F3866">
        <w:t xml:space="preserve"> </w:t>
      </w:r>
      <w:r w:rsidR="00BB12BD">
        <w:t>со следующим имуществом (мебель и</w:t>
      </w:r>
      <w:r w:rsidR="008D2E79" w:rsidRPr="001F3866">
        <w:t xml:space="preserve"> оборудование)</w:t>
      </w:r>
      <w:r w:rsidR="008D2E79">
        <w:t xml:space="preserve">, являющимся собственностью </w:t>
      </w:r>
      <w:r w:rsidR="00676859">
        <w:t>АРЕНДАДАТОРА</w:t>
      </w:r>
      <w:r w:rsidR="008D2E79" w:rsidRPr="001F3866">
        <w:t xml:space="preserve">: </w:t>
      </w:r>
    </w:p>
    <w:p w14:paraId="5E55F5CF" w14:textId="77777777" w:rsidR="00B924C3" w:rsidRDefault="003B6AFB" w:rsidP="0017057F">
      <w:pPr>
        <w:widowControl w:val="0"/>
        <w:ind w:right="-185"/>
        <w:jc w:val="both"/>
      </w:pPr>
      <w:r>
        <w:t>Коридор: шкаф 1 шт.,</w:t>
      </w:r>
      <w:r w:rsidR="006B1D26">
        <w:t xml:space="preserve"> вешалка 1 шт.</w:t>
      </w:r>
      <w:r>
        <w:t xml:space="preserve"> </w:t>
      </w:r>
    </w:p>
    <w:p w14:paraId="22C3F565" w14:textId="77777777" w:rsidR="005136CF" w:rsidRPr="003B6AFB" w:rsidRDefault="005136CF" w:rsidP="0017057F">
      <w:pPr>
        <w:widowControl w:val="0"/>
        <w:ind w:right="-185"/>
        <w:jc w:val="both"/>
      </w:pPr>
      <w:r>
        <w:t xml:space="preserve">С/у: </w:t>
      </w:r>
      <w:proofErr w:type="spellStart"/>
      <w:r w:rsidR="003B6AFB">
        <w:t>мойдодыр</w:t>
      </w:r>
      <w:proofErr w:type="spellEnd"/>
      <w:r w:rsidR="003B6AFB">
        <w:t xml:space="preserve"> с 2-мя выдвижными ящиками 1 шт., подвесное зеркало с подсветкой, стиральная машина </w:t>
      </w:r>
      <w:r w:rsidR="003B6AFB">
        <w:rPr>
          <w:lang w:val="en-US"/>
        </w:rPr>
        <w:t>Indesit</w:t>
      </w:r>
      <w:r w:rsidR="003B6AFB" w:rsidRPr="003B6AFB">
        <w:t xml:space="preserve"> 1 </w:t>
      </w:r>
      <w:r w:rsidR="003B6AFB">
        <w:t>шт., душевая кабина 1 шт., унитаз 1 шт.</w:t>
      </w:r>
    </w:p>
    <w:p w14:paraId="52A9EC72" w14:textId="77777777" w:rsidR="00867410" w:rsidRPr="00FA79F4" w:rsidRDefault="003B6AFB" w:rsidP="0017057F">
      <w:pPr>
        <w:widowControl w:val="0"/>
        <w:ind w:right="-185"/>
        <w:jc w:val="both"/>
        <w:rPr>
          <w:rStyle w:val="extended-textshort"/>
        </w:rPr>
      </w:pPr>
      <w:proofErr w:type="spellStart"/>
      <w:r>
        <w:t>Кухня+комната</w:t>
      </w:r>
      <w:proofErr w:type="spellEnd"/>
      <w:r>
        <w:t xml:space="preserve"> студия: 2-х камерный холодильник </w:t>
      </w:r>
      <w:r>
        <w:rPr>
          <w:lang w:val="en-US"/>
        </w:rPr>
        <w:t>LG</w:t>
      </w:r>
      <w:r>
        <w:t xml:space="preserve">, кухонный гарнитур 8 секций, </w:t>
      </w:r>
      <w:proofErr w:type="spellStart"/>
      <w:r w:rsidR="006B1D26">
        <w:t>рейлинги</w:t>
      </w:r>
      <w:proofErr w:type="spellEnd"/>
      <w:r w:rsidR="006B1D26">
        <w:t xml:space="preserve"> 2 шт., </w:t>
      </w:r>
      <w:r>
        <w:t xml:space="preserve">вытяжка </w:t>
      </w:r>
      <w:r w:rsidR="00FA79F4">
        <w:t xml:space="preserve">______________ 1 шт., варочная панель стеклокерамика _______________ 1шт., стол 1 шт., стулья барные </w:t>
      </w:r>
      <w:r w:rsidR="006B1D26">
        <w:t>2</w:t>
      </w:r>
      <w:r w:rsidR="00FA79F4">
        <w:t xml:space="preserve"> шт., кондиционер _____________ 1 шт., комод 1 шт., ЖК ТВ </w:t>
      </w:r>
      <w:r w:rsidR="00FA79F4">
        <w:rPr>
          <w:lang w:val="en-US"/>
        </w:rPr>
        <w:t>LG</w:t>
      </w:r>
      <w:r w:rsidR="00FA79F4" w:rsidRPr="00FA79F4">
        <w:t xml:space="preserve"> </w:t>
      </w:r>
      <w:r w:rsidR="00FA79F4">
        <w:t>1 шт., 2-х спальный диван 1 шт., тюль 4 шт., встроенные светильники 16 шт., подвесные светильники 2 шт.</w:t>
      </w:r>
    </w:p>
    <w:p w14:paraId="5BE0B990" w14:textId="77777777" w:rsidR="00CB2747" w:rsidRDefault="00391EA9" w:rsidP="00CB2747">
      <w:pPr>
        <w:widowControl w:val="0"/>
        <w:ind w:right="-185"/>
        <w:jc w:val="both"/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14:paraId="573BB595" w14:textId="77777777" w:rsidR="00563009" w:rsidRPr="00527F96" w:rsidRDefault="00563009" w:rsidP="00391EA9">
      <w:pPr>
        <w:widowControl w:val="0"/>
        <w:ind w:right="-185"/>
        <w:jc w:val="both"/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14:paraId="28B20107" w14:textId="77777777" w:rsidR="00527F96" w:rsidRPr="00527F96" w:rsidRDefault="00527F96" w:rsidP="0017057F">
      <w:pPr>
        <w:widowControl w:val="0"/>
        <w:ind w:right="-185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4FDE3299" w14:textId="77777777" w:rsidR="008D2E79" w:rsidRPr="003A0F43" w:rsidRDefault="00435369" w:rsidP="0017057F">
      <w:pPr>
        <w:widowControl w:val="0"/>
        <w:jc w:val="both"/>
      </w:pPr>
      <w:r>
        <w:t>6</w:t>
      </w:r>
      <w:r w:rsidR="008D2E79" w:rsidRPr="001F3866">
        <w:t xml:space="preserve">. </w:t>
      </w:r>
      <w:r w:rsidR="00391EA9">
        <w:t>Апартаменты находя</w:t>
      </w:r>
      <w:r w:rsidR="008D2E79" w:rsidRPr="003A0F43">
        <w:t xml:space="preserve">тся в </w:t>
      </w:r>
      <w:r w:rsidR="00EA6404">
        <w:t>хорошем</w:t>
      </w:r>
      <w:r w:rsidR="00391EA9">
        <w:t xml:space="preserve"> состоянии и не имею</w:t>
      </w:r>
      <w:r w:rsidR="008D2E79" w:rsidRPr="003A0F43">
        <w:t>т недостат</w:t>
      </w:r>
      <w:r w:rsidR="008D2E79">
        <w:t>ков, кроме, ука</w:t>
      </w:r>
      <w:r>
        <w:t>занных в пункте 4</w:t>
      </w:r>
      <w:r w:rsidR="008D2E79" w:rsidRPr="003A0F43">
        <w:t xml:space="preserve"> настоящего Передаточного акта.</w:t>
      </w:r>
    </w:p>
    <w:p w14:paraId="1A47F53F" w14:textId="125176E5" w:rsidR="008D2E79" w:rsidRDefault="00435369" w:rsidP="0017057F">
      <w:pPr>
        <w:widowControl w:val="0"/>
        <w:ind w:right="-185"/>
        <w:jc w:val="both"/>
      </w:pPr>
      <w:r>
        <w:t>7</w:t>
      </w:r>
      <w:r w:rsidR="008D2E79" w:rsidRPr="001F3866">
        <w:t xml:space="preserve">. При подписании настоящего </w:t>
      </w:r>
      <w:r w:rsidR="00770EF9">
        <w:t>А</w:t>
      </w:r>
      <w:r w:rsidR="008D2E79" w:rsidRPr="001F3866">
        <w:t>кта</w:t>
      </w:r>
      <w:r w:rsidR="00770EF9">
        <w:t xml:space="preserve"> приема-</w:t>
      </w:r>
      <w:proofErr w:type="gramStart"/>
      <w:r w:rsidR="00770EF9">
        <w:t xml:space="preserve">передачи </w:t>
      </w:r>
      <w:r w:rsidR="008D2E79" w:rsidRPr="001F3866">
        <w:t xml:space="preserve"> </w:t>
      </w:r>
      <w:r w:rsidR="00310EE7">
        <w:rPr>
          <w:b/>
        </w:rPr>
        <w:t>Арендодатель</w:t>
      </w:r>
      <w:proofErr w:type="gramEnd"/>
      <w:r w:rsidR="008D2E79" w:rsidRPr="001F3866">
        <w:rPr>
          <w:b/>
        </w:rPr>
        <w:t xml:space="preserve"> </w:t>
      </w:r>
      <w:r w:rsidR="008D2E79" w:rsidRPr="001F3866">
        <w:t xml:space="preserve">передал, </w:t>
      </w:r>
      <w:r w:rsidR="008D2E79" w:rsidRPr="001F3866">
        <w:rPr>
          <w:b/>
        </w:rPr>
        <w:t xml:space="preserve">а </w:t>
      </w:r>
      <w:r w:rsidR="00310EE7">
        <w:rPr>
          <w:b/>
        </w:rPr>
        <w:t>Арендатор</w:t>
      </w:r>
      <w:r w:rsidR="008D2E79">
        <w:t xml:space="preserve"> принял ___</w:t>
      </w:r>
      <w:r w:rsidR="008D2E79" w:rsidRPr="001F3866">
        <w:t xml:space="preserve"> комп</w:t>
      </w:r>
      <w:r w:rsidR="00770EF9">
        <w:t>лектов</w:t>
      </w:r>
      <w:r w:rsidR="008D2E79" w:rsidRPr="001F3866">
        <w:t xml:space="preserve"> ключей от </w:t>
      </w:r>
      <w:r w:rsidR="00391EA9">
        <w:t>ап</w:t>
      </w:r>
      <w:r w:rsidR="00421961">
        <w:t>а</w:t>
      </w:r>
      <w:r w:rsidR="00391EA9">
        <w:t>ртаментов</w:t>
      </w:r>
      <w:r w:rsidR="008D2E79" w:rsidRPr="001F3866">
        <w:t>.</w:t>
      </w:r>
      <w:r w:rsidR="008D2E79">
        <w:t xml:space="preserve"> </w:t>
      </w:r>
    </w:p>
    <w:p w14:paraId="5598274F" w14:textId="77777777" w:rsidR="008D2E79" w:rsidRPr="001F3866" w:rsidRDefault="00435369" w:rsidP="0017057F">
      <w:pPr>
        <w:widowControl w:val="0"/>
        <w:ind w:right="-185"/>
        <w:jc w:val="both"/>
      </w:pPr>
      <w:r>
        <w:t>8</w:t>
      </w:r>
      <w:r w:rsidR="008D2E79">
        <w:t>. По дополнительному двухстороннему письменному соглашению сторон в данное Приложение могут вноситься изменения.</w:t>
      </w:r>
    </w:p>
    <w:p w14:paraId="4928EF18" w14:textId="579A5B8C" w:rsidR="008D2E79" w:rsidRDefault="00435369" w:rsidP="0017057F">
      <w:pPr>
        <w:widowControl w:val="0"/>
        <w:ind w:right="-185"/>
        <w:jc w:val="both"/>
      </w:pPr>
      <w:r>
        <w:t>9</w:t>
      </w:r>
      <w:r w:rsidR="008D2E79" w:rsidRPr="001F3866">
        <w:t>. Настоящ</w:t>
      </w:r>
      <w:r w:rsidR="008D2E79">
        <w:t>ее Приложение</w:t>
      </w:r>
      <w:r w:rsidR="008D2E79" w:rsidRPr="001F3866">
        <w:t xml:space="preserve"> </w:t>
      </w:r>
      <w:r w:rsidR="008D2E79">
        <w:t xml:space="preserve">составлено в двух экземплярах, по одному – для каждой из сторон, </w:t>
      </w:r>
      <w:r w:rsidR="008D2E79" w:rsidRPr="001F3866">
        <w:t xml:space="preserve">является неотъемлемой частью </w:t>
      </w:r>
      <w:r w:rsidR="008D2E79">
        <w:t>Д</w:t>
      </w:r>
      <w:r w:rsidR="008D2E79" w:rsidRPr="001F3866">
        <w:t xml:space="preserve">оговора </w:t>
      </w:r>
      <w:r w:rsidR="00391EA9">
        <w:t>аренды</w:t>
      </w:r>
      <w:r w:rsidR="008D2E79" w:rsidRPr="001F3866">
        <w:t xml:space="preserve"> помещения </w:t>
      </w:r>
      <w:r w:rsidR="00391EA9">
        <w:t xml:space="preserve">(апартаментов) </w:t>
      </w:r>
      <w:r w:rsidR="008D2E79" w:rsidRPr="001F3866">
        <w:t>от «</w:t>
      </w:r>
      <w:r w:rsidR="00230AA2">
        <w:t>01</w:t>
      </w:r>
      <w:r w:rsidR="008D2E79">
        <w:t xml:space="preserve">» </w:t>
      </w:r>
      <w:r w:rsidR="00230AA2">
        <w:t>декабря</w:t>
      </w:r>
      <w:r w:rsidR="00421961">
        <w:t xml:space="preserve"> 202</w:t>
      </w:r>
      <w:r w:rsidR="00230AA2">
        <w:t>2</w:t>
      </w:r>
      <w:r w:rsidR="008D2E79" w:rsidRPr="001F3866">
        <w:t xml:space="preserve"> г.</w:t>
      </w:r>
    </w:p>
    <w:p w14:paraId="42694D0D" w14:textId="77777777" w:rsidR="008D2E79" w:rsidRDefault="008D2E79" w:rsidP="0017057F">
      <w:pPr>
        <w:widowControl w:val="0"/>
        <w:ind w:right="-185"/>
        <w:jc w:val="both"/>
      </w:pPr>
    </w:p>
    <w:p w14:paraId="5CBDC3B0" w14:textId="77777777" w:rsidR="008D2E79" w:rsidRPr="0089091A" w:rsidRDefault="008D2E79" w:rsidP="0017057F">
      <w:pPr>
        <w:widowControl w:val="0"/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77091A37" w14:textId="77777777" w:rsidR="008D2E79" w:rsidRPr="0089091A" w:rsidRDefault="008D2E79" w:rsidP="0017057F">
      <w:pPr>
        <w:widowControl w:val="0"/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8D2E79" w:rsidRPr="0089091A" w14:paraId="1E13130B" w14:textId="77777777" w:rsidTr="008D2E79">
        <w:tc>
          <w:tcPr>
            <w:tcW w:w="5174" w:type="dxa"/>
            <w:shd w:val="clear" w:color="auto" w:fill="auto"/>
          </w:tcPr>
          <w:p w14:paraId="333FA3AC" w14:textId="77777777" w:rsidR="008D2E79" w:rsidRPr="0089091A" w:rsidRDefault="008D2E79" w:rsidP="0017057F">
            <w:pPr>
              <w:widowControl w:val="0"/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="00310EE7">
              <w:rPr>
                <w:b/>
                <w:sz w:val="22"/>
                <w:szCs w:val="22"/>
              </w:rPr>
              <w:t>Арендодатель</w:t>
            </w:r>
            <w:r w:rsidRPr="0089091A">
              <w:rPr>
                <w:b/>
                <w:sz w:val="22"/>
                <w:szCs w:val="22"/>
              </w:rPr>
              <w:t>:</w:t>
            </w:r>
          </w:p>
          <w:p w14:paraId="2B76C258" w14:textId="77777777" w:rsidR="008D2E79" w:rsidRPr="0089091A" w:rsidRDefault="008D2E79" w:rsidP="0017057F">
            <w:pPr>
              <w:widowControl w:val="0"/>
              <w:ind w:right="281"/>
              <w:rPr>
                <w:sz w:val="22"/>
                <w:szCs w:val="22"/>
              </w:rPr>
            </w:pPr>
          </w:p>
          <w:p w14:paraId="060A810A" w14:textId="0C481D7C" w:rsidR="008D2E79" w:rsidRPr="0089091A" w:rsidRDefault="008D2E79" w:rsidP="006B1D26">
            <w:pPr>
              <w:widowControl w:val="0"/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ЕРЕДАЛ </w:t>
            </w:r>
            <w:r w:rsidR="00421961" w:rsidRPr="001F3866">
              <w:t>«</w:t>
            </w:r>
            <w:r w:rsidR="004B06A9">
              <w:t>____</w:t>
            </w:r>
            <w:r w:rsidR="00421961">
              <w:t xml:space="preserve">» </w:t>
            </w:r>
            <w:r w:rsidR="00230AA2">
              <w:t>декабря</w:t>
            </w:r>
            <w:r w:rsidR="006B1D26">
              <w:t xml:space="preserve"> </w:t>
            </w:r>
            <w:r w:rsidR="00421961">
              <w:t>202</w:t>
            </w:r>
            <w:r w:rsidR="00230AA2">
              <w:t>2</w:t>
            </w:r>
            <w:r w:rsidR="00421961" w:rsidRPr="001F3866"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5C0512A8" w14:textId="77777777" w:rsidR="008D2E79" w:rsidRPr="0089091A" w:rsidRDefault="00310EE7" w:rsidP="0017057F">
            <w:pPr>
              <w:widowControl w:val="0"/>
              <w:ind w:right="28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="008D2E79" w:rsidRPr="0089091A">
              <w:rPr>
                <w:b/>
                <w:sz w:val="22"/>
                <w:szCs w:val="22"/>
              </w:rPr>
              <w:t>:</w:t>
            </w:r>
          </w:p>
          <w:p w14:paraId="49A98F72" w14:textId="77777777" w:rsidR="008D2E79" w:rsidRPr="0089091A" w:rsidRDefault="008D2E79" w:rsidP="0017057F">
            <w:pPr>
              <w:widowControl w:val="0"/>
              <w:ind w:right="281"/>
              <w:rPr>
                <w:sz w:val="22"/>
                <w:szCs w:val="22"/>
              </w:rPr>
            </w:pPr>
          </w:p>
          <w:p w14:paraId="08F0EF25" w14:textId="1D1D86B8" w:rsidR="008D2E79" w:rsidRPr="0089091A" w:rsidRDefault="008D2E79" w:rsidP="006B1D26">
            <w:pPr>
              <w:widowControl w:val="0"/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Л </w:t>
            </w:r>
            <w:r w:rsidR="004B06A9" w:rsidRPr="001F3866">
              <w:t>«</w:t>
            </w:r>
            <w:r w:rsidR="004B06A9">
              <w:t xml:space="preserve">____» </w:t>
            </w:r>
            <w:r w:rsidR="00230AA2">
              <w:t>декабря</w:t>
            </w:r>
            <w:r w:rsidR="004B06A9">
              <w:t xml:space="preserve"> 202</w:t>
            </w:r>
            <w:r w:rsidR="00230AA2">
              <w:t>2</w:t>
            </w:r>
            <w:r w:rsidR="004B06A9" w:rsidRPr="001F3866">
              <w:t xml:space="preserve"> г.</w:t>
            </w:r>
          </w:p>
        </w:tc>
      </w:tr>
      <w:tr w:rsidR="008D2E79" w:rsidRPr="0089091A" w14:paraId="214A7ADE" w14:textId="77777777" w:rsidTr="008D2E79">
        <w:tc>
          <w:tcPr>
            <w:tcW w:w="5174" w:type="dxa"/>
            <w:shd w:val="clear" w:color="auto" w:fill="auto"/>
          </w:tcPr>
          <w:p w14:paraId="5CCE541A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727D51BE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4CB5E03B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78681B29" w14:textId="77777777" w:rsidR="008D2E79" w:rsidRPr="0089091A" w:rsidRDefault="008D2E79" w:rsidP="00EC0CF1">
            <w:pPr>
              <w:widowControl w:val="0"/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EC0CF1">
              <w:rPr>
                <w:sz w:val="22"/>
                <w:szCs w:val="22"/>
              </w:rPr>
              <w:t>Соколова П.И.</w:t>
            </w:r>
          </w:p>
        </w:tc>
        <w:tc>
          <w:tcPr>
            <w:tcW w:w="5174" w:type="dxa"/>
            <w:shd w:val="clear" w:color="auto" w:fill="auto"/>
          </w:tcPr>
          <w:p w14:paraId="4CE6EB08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51D3648D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35C55C7A" w14:textId="77777777" w:rsidR="008D2E79" w:rsidRPr="0089091A" w:rsidRDefault="008D2E79" w:rsidP="0017057F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6F797355" w14:textId="6D7FF49A" w:rsidR="008D2E79" w:rsidRPr="0089091A" w:rsidRDefault="008D2E79" w:rsidP="006B1D26">
            <w:pPr>
              <w:widowControl w:val="0"/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230AA2">
              <w:rPr>
                <w:sz w:val="22"/>
                <w:szCs w:val="22"/>
              </w:rPr>
              <w:t>Лисенкова Д.Д.</w:t>
            </w:r>
          </w:p>
        </w:tc>
      </w:tr>
    </w:tbl>
    <w:p w14:paraId="41585B35" w14:textId="77777777" w:rsidR="008D2E79" w:rsidRDefault="008D2E79" w:rsidP="0017057F">
      <w:pPr>
        <w:widowControl w:val="0"/>
        <w:jc w:val="both"/>
      </w:pPr>
    </w:p>
    <w:p w14:paraId="75AFE1CF" w14:textId="77777777" w:rsidR="00E031DC" w:rsidRDefault="00E031DC" w:rsidP="0017057F">
      <w:pPr>
        <w:widowControl w:val="0"/>
        <w:jc w:val="right"/>
        <w:rPr>
          <w:b/>
          <w:bCs/>
          <w:sz w:val="18"/>
        </w:rPr>
      </w:pPr>
    </w:p>
    <w:p w14:paraId="7776AF11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1F271C88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3A7E62E6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1DA4F510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5C5A22AE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08F14C13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2C0026BB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1CDAA5C2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0B15C471" w14:textId="77777777" w:rsidR="006B1D26" w:rsidRDefault="006B1D26" w:rsidP="0017057F">
      <w:pPr>
        <w:widowControl w:val="0"/>
        <w:jc w:val="right"/>
        <w:rPr>
          <w:b/>
          <w:bCs/>
          <w:sz w:val="18"/>
        </w:rPr>
      </w:pPr>
    </w:p>
    <w:p w14:paraId="5D1DE908" w14:textId="77777777" w:rsidR="006B1D26" w:rsidRDefault="006B1D26" w:rsidP="0017057F">
      <w:pPr>
        <w:widowControl w:val="0"/>
        <w:jc w:val="right"/>
        <w:rPr>
          <w:b/>
          <w:bCs/>
          <w:sz w:val="18"/>
        </w:rPr>
      </w:pPr>
    </w:p>
    <w:p w14:paraId="5F81CAC5" w14:textId="60D7B500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4E47A0FC" w14:textId="77777777" w:rsidR="00230AA2" w:rsidRDefault="00230AA2" w:rsidP="0017057F">
      <w:pPr>
        <w:widowControl w:val="0"/>
        <w:jc w:val="right"/>
        <w:rPr>
          <w:b/>
          <w:bCs/>
          <w:sz w:val="18"/>
        </w:rPr>
      </w:pPr>
    </w:p>
    <w:p w14:paraId="114CD2DE" w14:textId="77777777" w:rsidR="00EC0CF1" w:rsidRDefault="00EC0CF1" w:rsidP="0017057F">
      <w:pPr>
        <w:widowControl w:val="0"/>
        <w:jc w:val="right"/>
        <w:rPr>
          <w:b/>
          <w:bCs/>
          <w:sz w:val="18"/>
        </w:rPr>
      </w:pPr>
    </w:p>
    <w:p w14:paraId="4B424652" w14:textId="77777777" w:rsidR="00EC0CF1" w:rsidRDefault="00EC0CF1" w:rsidP="0017057F">
      <w:pPr>
        <w:widowControl w:val="0"/>
        <w:jc w:val="right"/>
        <w:rPr>
          <w:b/>
          <w:bCs/>
          <w:sz w:val="18"/>
        </w:rPr>
      </w:pPr>
    </w:p>
    <w:p w14:paraId="4890900E" w14:textId="77777777" w:rsidR="00463005" w:rsidRDefault="00463005" w:rsidP="0017057F">
      <w:pPr>
        <w:widowControl w:val="0"/>
        <w:jc w:val="right"/>
        <w:rPr>
          <w:b/>
          <w:bCs/>
          <w:sz w:val="18"/>
        </w:rPr>
      </w:pPr>
    </w:p>
    <w:p w14:paraId="6CF341E0" w14:textId="77777777" w:rsidR="00391EA9" w:rsidRDefault="00967329" w:rsidP="00391EA9">
      <w:pPr>
        <w:widowControl w:val="0"/>
        <w:jc w:val="right"/>
        <w:rPr>
          <w:b/>
          <w:sz w:val="18"/>
          <w:szCs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 xml:space="preserve">2  </w:t>
      </w:r>
      <w:r w:rsidR="00391EA9">
        <w:rPr>
          <w:b/>
          <w:sz w:val="18"/>
          <w:szCs w:val="18"/>
        </w:rPr>
        <w:t>к</w:t>
      </w:r>
      <w:proofErr w:type="gramEnd"/>
      <w:r w:rsidR="00391EA9">
        <w:rPr>
          <w:b/>
          <w:sz w:val="18"/>
          <w:szCs w:val="18"/>
        </w:rPr>
        <w:t xml:space="preserve"> Договору</w:t>
      </w:r>
    </w:p>
    <w:p w14:paraId="4B331194" w14:textId="77777777" w:rsidR="00391EA9" w:rsidRDefault="00463005" w:rsidP="00391EA9">
      <w:pPr>
        <w:widowControl w:val="0"/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ренды </w:t>
      </w:r>
      <w:r w:rsidR="00391EA9">
        <w:rPr>
          <w:b/>
          <w:sz w:val="18"/>
          <w:szCs w:val="18"/>
        </w:rPr>
        <w:t>помещения (апартаментов)</w:t>
      </w:r>
    </w:p>
    <w:p w14:paraId="0136477E" w14:textId="12D3A525" w:rsidR="004B06A9" w:rsidRDefault="004B06A9" w:rsidP="004B06A9">
      <w:pPr>
        <w:widowControl w:val="0"/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230AA2">
        <w:rPr>
          <w:b/>
          <w:sz w:val="18"/>
          <w:szCs w:val="18"/>
        </w:rPr>
        <w:t>01</w:t>
      </w:r>
      <w:r>
        <w:rPr>
          <w:b/>
          <w:sz w:val="18"/>
          <w:szCs w:val="18"/>
        </w:rPr>
        <w:t xml:space="preserve">» </w:t>
      </w:r>
      <w:r w:rsidR="00230AA2">
        <w:rPr>
          <w:b/>
          <w:sz w:val="18"/>
          <w:szCs w:val="18"/>
        </w:rPr>
        <w:t>декабря</w:t>
      </w:r>
      <w:r>
        <w:rPr>
          <w:b/>
          <w:sz w:val="18"/>
          <w:szCs w:val="18"/>
        </w:rPr>
        <w:t xml:space="preserve"> 202</w:t>
      </w:r>
      <w:r w:rsidR="00230AA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г.</w:t>
      </w:r>
    </w:p>
    <w:p w14:paraId="1A614F65" w14:textId="77777777" w:rsidR="00EA6404" w:rsidRDefault="00EA6404" w:rsidP="0017057F">
      <w:pPr>
        <w:widowControl w:val="0"/>
        <w:rPr>
          <w:i/>
          <w:szCs w:val="22"/>
        </w:rPr>
      </w:pPr>
    </w:p>
    <w:p w14:paraId="222F8606" w14:textId="77777777" w:rsidR="00E619D2" w:rsidRDefault="00E619D2" w:rsidP="0017057F">
      <w:pPr>
        <w:pStyle w:val="1"/>
        <w:keepNext w:val="0"/>
        <w:widowControl w:val="0"/>
        <w:shd w:val="clear" w:color="auto" w:fill="auto"/>
        <w:ind w:left="426"/>
        <w:rPr>
          <w:rFonts w:ascii="Times New Roman" w:hAnsi="Times New Roman"/>
          <w:sz w:val="28"/>
          <w:szCs w:val="22"/>
        </w:rPr>
      </w:pPr>
    </w:p>
    <w:p w14:paraId="1435593B" w14:textId="77777777" w:rsidR="00967329" w:rsidRPr="00EA6404" w:rsidRDefault="00967329" w:rsidP="0017057F">
      <w:pPr>
        <w:pStyle w:val="1"/>
        <w:keepNext w:val="0"/>
        <w:widowControl w:val="0"/>
        <w:shd w:val="clear" w:color="auto" w:fill="auto"/>
        <w:ind w:left="426"/>
        <w:rPr>
          <w:rFonts w:ascii="Times New Roman" w:hAnsi="Times New Roman"/>
          <w:sz w:val="28"/>
          <w:szCs w:val="22"/>
        </w:rPr>
      </w:pPr>
      <w:r w:rsidRPr="00EA6404">
        <w:rPr>
          <w:rFonts w:ascii="Times New Roman" w:hAnsi="Times New Roman"/>
          <w:sz w:val="28"/>
          <w:szCs w:val="22"/>
        </w:rPr>
        <w:t>РАСПИСКА</w:t>
      </w:r>
    </w:p>
    <w:p w14:paraId="5DACDB60" w14:textId="77777777" w:rsidR="00967329" w:rsidRPr="00EA6404" w:rsidRDefault="00967329" w:rsidP="0017057F">
      <w:pPr>
        <w:widowControl w:val="0"/>
        <w:ind w:left="426"/>
        <w:rPr>
          <w:sz w:val="22"/>
          <w:szCs w:val="22"/>
        </w:rPr>
      </w:pPr>
    </w:p>
    <w:p w14:paraId="4B68D724" w14:textId="50F12904" w:rsidR="00EA6404" w:rsidRPr="00770EF9" w:rsidRDefault="00967329" w:rsidP="00230AA2">
      <w:pPr>
        <w:widowControl w:val="0"/>
        <w:jc w:val="both"/>
        <w:rPr>
          <w:sz w:val="22"/>
          <w:szCs w:val="22"/>
        </w:rPr>
      </w:pPr>
      <w:r w:rsidRPr="00770EF9">
        <w:rPr>
          <w:sz w:val="22"/>
          <w:szCs w:val="22"/>
        </w:rPr>
        <w:t>Я,</w:t>
      </w:r>
      <w:r w:rsidR="006022AF" w:rsidRPr="00770EF9">
        <w:rPr>
          <w:b/>
          <w:bCs/>
          <w:sz w:val="22"/>
          <w:szCs w:val="22"/>
        </w:rPr>
        <w:t xml:space="preserve"> Гр. РФ Соколова Полина Игоревна 13.07.1984 г.р., </w:t>
      </w:r>
      <w:r w:rsidR="006022AF" w:rsidRPr="00770EF9">
        <w:rPr>
          <w:bCs/>
          <w:sz w:val="22"/>
          <w:szCs w:val="22"/>
        </w:rPr>
        <w:t>п</w:t>
      </w:r>
      <w:r w:rsidR="006022AF" w:rsidRPr="00770EF9">
        <w:rPr>
          <w:sz w:val="22"/>
          <w:szCs w:val="22"/>
        </w:rPr>
        <w:t>аспорт: серия 4510 № 819309, выдан: «24» августа 2010 г. Отделение</w:t>
      </w:r>
      <w:r w:rsidR="006F5E97" w:rsidRPr="00770EF9">
        <w:rPr>
          <w:sz w:val="22"/>
          <w:szCs w:val="22"/>
        </w:rPr>
        <w:t>м</w:t>
      </w:r>
      <w:r w:rsidR="006022AF" w:rsidRPr="00770EF9">
        <w:rPr>
          <w:sz w:val="22"/>
          <w:szCs w:val="22"/>
        </w:rPr>
        <w:t xml:space="preserve"> по району Строгино ОУФМС России по г. Москве в СЗАО, к/п: 770-096, зарегистрирована: г. Москва ул. Авиаконструктора Микояна, д. 14, корп. 3, кв. 118</w:t>
      </w:r>
      <w:r w:rsidR="006B1D26" w:rsidRPr="00770EF9">
        <w:rPr>
          <w:sz w:val="22"/>
          <w:szCs w:val="22"/>
        </w:rPr>
        <w:t xml:space="preserve">, именуемая в дальнейшем </w:t>
      </w:r>
      <w:r w:rsidR="006B1D26" w:rsidRPr="00770EF9">
        <w:rPr>
          <w:bCs/>
          <w:sz w:val="22"/>
          <w:szCs w:val="22"/>
        </w:rPr>
        <w:t>Наймодатель</w:t>
      </w:r>
      <w:r w:rsidR="006B1D26" w:rsidRPr="00770EF9">
        <w:rPr>
          <w:sz w:val="22"/>
          <w:szCs w:val="22"/>
        </w:rPr>
        <w:t xml:space="preserve">, </w:t>
      </w:r>
      <w:r w:rsidR="00435369" w:rsidRPr="00770EF9">
        <w:rPr>
          <w:sz w:val="22"/>
          <w:szCs w:val="22"/>
        </w:rPr>
        <w:t>именуем</w:t>
      </w:r>
      <w:r w:rsidR="00A8640A" w:rsidRPr="00770EF9">
        <w:rPr>
          <w:sz w:val="22"/>
          <w:szCs w:val="22"/>
        </w:rPr>
        <w:t>ая</w:t>
      </w:r>
      <w:r w:rsidR="00435369" w:rsidRPr="00770EF9">
        <w:rPr>
          <w:sz w:val="22"/>
          <w:szCs w:val="22"/>
        </w:rPr>
        <w:t xml:space="preserve"> в дальнейшем </w:t>
      </w:r>
      <w:r w:rsidR="00310EE7" w:rsidRPr="00770EF9">
        <w:rPr>
          <w:sz w:val="22"/>
          <w:szCs w:val="22"/>
        </w:rPr>
        <w:t>Арендодатель</w:t>
      </w:r>
      <w:r w:rsidR="00435369" w:rsidRPr="00770EF9">
        <w:rPr>
          <w:sz w:val="22"/>
          <w:szCs w:val="22"/>
        </w:rPr>
        <w:t xml:space="preserve">, </w:t>
      </w:r>
      <w:r w:rsidRPr="00770EF9">
        <w:rPr>
          <w:sz w:val="22"/>
          <w:szCs w:val="22"/>
        </w:rPr>
        <w:t>получил</w:t>
      </w:r>
      <w:r w:rsidR="00435369" w:rsidRPr="00770EF9">
        <w:rPr>
          <w:sz w:val="22"/>
          <w:szCs w:val="22"/>
        </w:rPr>
        <w:t>а</w:t>
      </w:r>
      <w:r w:rsidRPr="00770EF9">
        <w:rPr>
          <w:sz w:val="22"/>
          <w:szCs w:val="22"/>
        </w:rPr>
        <w:t xml:space="preserve"> денежные суммы в соответствии с нижеследующей табл</w:t>
      </w:r>
      <w:r w:rsidR="008A627D" w:rsidRPr="00770EF9">
        <w:rPr>
          <w:sz w:val="22"/>
          <w:szCs w:val="22"/>
        </w:rPr>
        <w:t>и</w:t>
      </w:r>
      <w:r w:rsidRPr="00770EF9">
        <w:rPr>
          <w:sz w:val="22"/>
          <w:szCs w:val="22"/>
        </w:rPr>
        <w:t>цей</w:t>
      </w:r>
      <w:r w:rsidR="00230AA2" w:rsidRPr="00770EF9">
        <w:rPr>
          <w:sz w:val="22"/>
          <w:szCs w:val="22"/>
        </w:rPr>
        <w:t xml:space="preserve"> от</w:t>
      </w:r>
      <w:r w:rsidR="00230AA2" w:rsidRPr="00770EF9">
        <w:rPr>
          <w:b/>
          <w:bCs/>
          <w:sz w:val="22"/>
          <w:szCs w:val="22"/>
        </w:rPr>
        <w:t xml:space="preserve"> </w:t>
      </w:r>
      <w:r w:rsidR="00426AAB">
        <w:rPr>
          <w:b/>
          <w:bCs/>
          <w:sz w:val="22"/>
          <w:szCs w:val="22"/>
        </w:rPr>
        <w:t xml:space="preserve">гр. </w:t>
      </w:r>
      <w:bookmarkStart w:id="2" w:name="_GoBack"/>
      <w:bookmarkEnd w:id="2"/>
      <w:r w:rsidR="00230AA2" w:rsidRPr="00770EF9">
        <w:rPr>
          <w:b/>
          <w:bCs/>
          <w:sz w:val="22"/>
          <w:szCs w:val="22"/>
        </w:rPr>
        <w:t xml:space="preserve">Лисенковой Дарьи Дмитриевны, 10.02.1998 г.р., </w:t>
      </w:r>
      <w:r w:rsidR="00230AA2" w:rsidRPr="00426AAB">
        <w:rPr>
          <w:bCs/>
          <w:sz w:val="22"/>
          <w:szCs w:val="22"/>
        </w:rPr>
        <w:t>п</w:t>
      </w:r>
      <w:r w:rsidR="00230AA2" w:rsidRPr="00770EF9">
        <w:rPr>
          <w:sz w:val="22"/>
          <w:szCs w:val="22"/>
        </w:rPr>
        <w:t xml:space="preserve">аспорт: серия 46 17 №816798, выдан: 13.03.2018 г. ГУ МВД России по Московской области, к/п: 500-153, </w:t>
      </w:r>
      <w:r w:rsidR="006B1D26" w:rsidRPr="00770EF9">
        <w:rPr>
          <w:sz w:val="22"/>
          <w:szCs w:val="22"/>
        </w:rPr>
        <w:t>зарегистрирован</w:t>
      </w:r>
      <w:r w:rsidR="00230AA2" w:rsidRPr="00770EF9">
        <w:rPr>
          <w:sz w:val="22"/>
          <w:szCs w:val="22"/>
        </w:rPr>
        <w:t>ной</w:t>
      </w:r>
      <w:r w:rsidR="006B1D26" w:rsidRPr="00770EF9">
        <w:rPr>
          <w:sz w:val="22"/>
          <w:szCs w:val="22"/>
        </w:rPr>
        <w:t>:</w:t>
      </w:r>
      <w:r w:rsidR="00230AA2" w:rsidRPr="00770EF9">
        <w:rPr>
          <w:sz w:val="22"/>
          <w:szCs w:val="22"/>
        </w:rPr>
        <w:t xml:space="preserve"> Московская область, г. Химки, ул. Панфилова, д. 11, кв. 180</w:t>
      </w:r>
      <w:r w:rsidR="006B1D26" w:rsidRPr="00770EF9">
        <w:rPr>
          <w:sz w:val="22"/>
          <w:szCs w:val="22"/>
        </w:rPr>
        <w:t xml:space="preserve"> , </w:t>
      </w:r>
      <w:r w:rsidR="008A627D" w:rsidRPr="00770EF9">
        <w:rPr>
          <w:sz w:val="22"/>
          <w:szCs w:val="22"/>
        </w:rPr>
        <w:t>именуемо</w:t>
      </w:r>
      <w:r w:rsidR="006B1D26" w:rsidRPr="00770EF9">
        <w:rPr>
          <w:sz w:val="22"/>
          <w:szCs w:val="22"/>
        </w:rPr>
        <w:t xml:space="preserve">й </w:t>
      </w:r>
      <w:r w:rsidR="008A627D" w:rsidRPr="00770EF9">
        <w:rPr>
          <w:sz w:val="22"/>
          <w:szCs w:val="22"/>
        </w:rPr>
        <w:t xml:space="preserve">в дальнейшем </w:t>
      </w:r>
      <w:r w:rsidR="00310EE7" w:rsidRPr="00770EF9">
        <w:rPr>
          <w:bCs/>
          <w:sz w:val="22"/>
          <w:szCs w:val="22"/>
        </w:rPr>
        <w:t>Арендатор</w:t>
      </w:r>
      <w:r w:rsidR="00841377" w:rsidRPr="00770EF9">
        <w:rPr>
          <w:bCs/>
          <w:sz w:val="22"/>
          <w:szCs w:val="22"/>
        </w:rPr>
        <w:t>.</w:t>
      </w:r>
    </w:p>
    <w:p w14:paraId="10125965" w14:textId="77777777" w:rsidR="00967329" w:rsidRDefault="009E4857" w:rsidP="0017057F">
      <w:pPr>
        <w:widowControl w:val="0"/>
        <w:ind w:left="426"/>
        <w:jc w:val="center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773717" w14:paraId="11CE2D19" w14:textId="77777777" w:rsidTr="006704AC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AFC3EF3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2A07C027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066363C6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2DF760F9" w14:textId="77777777" w:rsidR="006B1D26" w:rsidRDefault="006B1D26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064FF339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44327F1D" w14:textId="77777777" w:rsidR="00773717" w:rsidRDefault="00391EA9" w:rsidP="00391EA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одателя</w:t>
            </w:r>
            <w:r w:rsidR="00773717">
              <w:rPr>
                <w:b/>
                <w:bCs/>
              </w:rPr>
              <w:t>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60435838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129C50A3" w14:textId="77777777" w:rsidR="00773717" w:rsidRDefault="00686200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атора</w:t>
            </w:r>
            <w:r w:rsidR="00773717">
              <w:rPr>
                <w:b/>
                <w:bCs/>
              </w:rPr>
              <w:t>, дата</w:t>
            </w:r>
          </w:p>
        </w:tc>
      </w:tr>
      <w:tr w:rsidR="00773717" w14:paraId="0F705E9F" w14:textId="77777777" w:rsidTr="006704AC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DA4CE2F" w14:textId="77777777" w:rsidR="00773717" w:rsidRDefault="00773717" w:rsidP="0017057F">
            <w:pPr>
              <w:widowControl w:val="0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26869A19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14D26D54" w14:textId="77777777" w:rsidR="00773717" w:rsidRDefault="00773717" w:rsidP="0017057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7B8E47D" w14:textId="77777777" w:rsidR="00773717" w:rsidRDefault="00773717" w:rsidP="0017057F">
            <w:pPr>
              <w:widowControl w:val="0"/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3B22795C" w14:textId="77777777" w:rsidR="00773717" w:rsidRDefault="00773717" w:rsidP="0017057F">
            <w:pPr>
              <w:widowControl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3496921E" w14:textId="77777777" w:rsidR="00773717" w:rsidRDefault="00773717" w:rsidP="0017057F">
            <w:pPr>
              <w:widowControl w:val="0"/>
              <w:jc w:val="center"/>
            </w:pPr>
          </w:p>
        </w:tc>
      </w:tr>
      <w:tr w:rsidR="00967329" w14:paraId="4FC55302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4EAA571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18D9DC49" w14:textId="77777777" w:rsidR="00967329" w:rsidRPr="00CB2747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8E49623" w14:textId="77777777" w:rsidR="00967329" w:rsidRPr="00CB2747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7460B0B3" w14:textId="33A17608" w:rsidR="00967329" w:rsidRPr="006B1D26" w:rsidRDefault="00967329" w:rsidP="0017057F">
            <w:pPr>
              <w:widowControl w:val="0"/>
              <w:jc w:val="center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C67CA20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74C1F448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2D009255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00E6072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296E4C2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1D2BD2C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5CAFFA87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62AFA10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19C81CAB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4D29BABB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9FA81ED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A5719AB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A809448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21C55BDC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B61C843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14C74CD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523BAC6E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4ED851A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718293C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4F2C720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60CDF8C8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8CDE88C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E5F1F2B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601574A1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652E2E2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4D6D9A9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0168EEE8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31A1EAD6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BBAE232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3B845DF6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26589037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22826F2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96ADF51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405F241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132B7A90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6099CB7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39CDC703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3B14D321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EA14474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BCBF200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A0FDE5D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2DD27313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D9558D8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57E5878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6531AC4D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8F4632B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28D3BB7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F38C62E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00179F5E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54985A8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109953D4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07B2A699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DAC0055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A95881C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5935BBC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213312AA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F5FD5A8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5A9455F6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02718D5D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BADE218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8C79A80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C7EC3A4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56244BAF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9786200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2A546348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0853EBC1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948D1D8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9A739FD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F688CAD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68E9CD05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C6B228A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518ED49" w14:textId="77777777" w:rsidR="00967329" w:rsidRDefault="00967329" w:rsidP="0017057F">
            <w:pPr>
              <w:widowControl w:val="0"/>
              <w:jc w:val="both"/>
            </w:pPr>
          </w:p>
        </w:tc>
      </w:tr>
      <w:tr w:rsidR="00967329" w14:paraId="2CD6DF57" w14:textId="77777777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688039D" w14:textId="77777777" w:rsidR="00967329" w:rsidRDefault="00967329" w:rsidP="0017057F">
            <w:pPr>
              <w:widowControl w:val="0"/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AFF4FDC" w14:textId="77777777" w:rsidR="00967329" w:rsidRPr="00F24B2E" w:rsidRDefault="00967329" w:rsidP="0017057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FA7A31C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4D292A22" w14:textId="77777777" w:rsidR="00967329" w:rsidRPr="00903721" w:rsidRDefault="00967329" w:rsidP="0017057F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F4246B3" w14:textId="77777777" w:rsidR="00967329" w:rsidRDefault="00967329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C9F0D87" w14:textId="77777777" w:rsidR="00967329" w:rsidRDefault="00967329" w:rsidP="0017057F">
            <w:pPr>
              <w:widowControl w:val="0"/>
              <w:jc w:val="both"/>
            </w:pPr>
          </w:p>
        </w:tc>
      </w:tr>
      <w:tr w:rsidR="00DE4F7C" w14:paraId="7CF81673" w14:textId="77777777" w:rsidTr="00DE4F7C">
        <w:trPr>
          <w:gridAfter w:val="1"/>
          <w:wAfter w:w="20" w:type="dxa"/>
          <w:trHeight w:val="285"/>
          <w:jc w:val="center"/>
        </w:trPr>
        <w:tc>
          <w:tcPr>
            <w:tcW w:w="468" w:type="dxa"/>
            <w:gridSpan w:val="2"/>
            <w:vMerge w:val="restart"/>
          </w:tcPr>
          <w:p w14:paraId="4A42EAA4" w14:textId="77777777" w:rsidR="00DE4F7C" w:rsidRDefault="00DE4F7C" w:rsidP="0017057F">
            <w:pPr>
              <w:widowControl w:val="0"/>
              <w:autoSpaceDE/>
              <w:autoSpaceDN/>
              <w:jc w:val="center"/>
            </w:pPr>
          </w:p>
          <w:p w14:paraId="04306DD9" w14:textId="77777777" w:rsidR="00DE4F7C" w:rsidRDefault="00DE4F7C" w:rsidP="0017057F">
            <w:pPr>
              <w:widowControl w:val="0"/>
              <w:autoSpaceDE/>
              <w:autoSpaceDN/>
              <w:jc w:val="center"/>
            </w:pPr>
            <w:r>
              <w:t>13</w:t>
            </w:r>
          </w:p>
        </w:tc>
        <w:tc>
          <w:tcPr>
            <w:tcW w:w="3561" w:type="dxa"/>
            <w:gridSpan w:val="4"/>
            <w:vMerge w:val="restart"/>
          </w:tcPr>
          <w:p w14:paraId="50F2D042" w14:textId="77777777" w:rsidR="00DE4F7C" w:rsidRDefault="00DE4F7C" w:rsidP="0017057F">
            <w:pPr>
              <w:widowControl w:val="0"/>
            </w:pPr>
          </w:p>
          <w:p w14:paraId="0E2C572F" w14:textId="77777777" w:rsidR="00DE4F7C" w:rsidRPr="00103247" w:rsidRDefault="00DE4F7C" w:rsidP="0017057F">
            <w:pPr>
              <w:widowControl w:val="0"/>
              <w:rPr>
                <w:sz w:val="28"/>
                <w:szCs w:val="28"/>
              </w:rPr>
            </w:pPr>
            <w:r w:rsidRPr="00103247">
              <w:rPr>
                <w:sz w:val="28"/>
                <w:szCs w:val="28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56196C6E" w14:textId="3D8760E0" w:rsidR="00DE4F7C" w:rsidRPr="00903721" w:rsidRDefault="00DE4F7C" w:rsidP="0017057F">
            <w:pPr>
              <w:widowControl w:val="0"/>
              <w:jc w:val="center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861A74E" w14:textId="77777777" w:rsidR="00DE4F7C" w:rsidRDefault="00DE4F7C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455C3207" w14:textId="77777777" w:rsidR="00DE4F7C" w:rsidRDefault="00DE4F7C" w:rsidP="0017057F">
            <w:pPr>
              <w:widowControl w:val="0"/>
              <w:jc w:val="both"/>
            </w:pPr>
          </w:p>
        </w:tc>
      </w:tr>
      <w:tr w:rsidR="00DE4F7C" w14:paraId="0077E5B3" w14:textId="77777777" w:rsidTr="00205398">
        <w:trPr>
          <w:gridAfter w:val="1"/>
          <w:wAfter w:w="20" w:type="dxa"/>
          <w:trHeight w:val="285"/>
          <w:jc w:val="center"/>
        </w:trPr>
        <w:tc>
          <w:tcPr>
            <w:tcW w:w="468" w:type="dxa"/>
            <w:gridSpan w:val="2"/>
            <w:vMerge/>
          </w:tcPr>
          <w:p w14:paraId="548226CC" w14:textId="77777777" w:rsidR="00DE4F7C" w:rsidRDefault="00DE4F7C" w:rsidP="0017057F">
            <w:pPr>
              <w:widowControl w:val="0"/>
              <w:autoSpaceDE/>
              <w:autoSpaceDN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2017450A" w14:textId="77777777" w:rsidR="00DE4F7C" w:rsidRDefault="00DE4F7C" w:rsidP="0017057F">
            <w:pPr>
              <w:widowControl w:val="0"/>
            </w:pPr>
          </w:p>
        </w:tc>
        <w:tc>
          <w:tcPr>
            <w:tcW w:w="1615" w:type="dxa"/>
            <w:gridSpan w:val="2"/>
          </w:tcPr>
          <w:p w14:paraId="37C05DCF" w14:textId="77777777" w:rsidR="00DE4F7C" w:rsidRPr="00903721" w:rsidRDefault="00DE4F7C" w:rsidP="0017057F">
            <w:pPr>
              <w:widowControl w:val="0"/>
              <w:jc w:val="center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9DBAB7C" w14:textId="77777777" w:rsidR="00DE4F7C" w:rsidRDefault="00DE4F7C" w:rsidP="0017057F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2B4E935B" w14:textId="77777777" w:rsidR="00DE4F7C" w:rsidRDefault="00DE4F7C" w:rsidP="0017057F">
            <w:pPr>
              <w:widowControl w:val="0"/>
              <w:jc w:val="both"/>
            </w:pPr>
          </w:p>
        </w:tc>
      </w:tr>
    </w:tbl>
    <w:p w14:paraId="12B3BD20" w14:textId="77777777" w:rsidR="00967329" w:rsidRDefault="00967329" w:rsidP="0017057F">
      <w:pPr>
        <w:widowControl w:val="0"/>
        <w:jc w:val="both"/>
      </w:pPr>
    </w:p>
    <w:p w14:paraId="146B37D7" w14:textId="1156B00B" w:rsidR="00967329" w:rsidRPr="00770EF9" w:rsidRDefault="00967329" w:rsidP="0017057F">
      <w:pPr>
        <w:widowControl w:val="0"/>
        <w:ind w:left="426"/>
        <w:jc w:val="both"/>
        <w:rPr>
          <w:sz w:val="22"/>
          <w:szCs w:val="22"/>
        </w:rPr>
      </w:pPr>
      <w:r w:rsidRPr="00770EF9">
        <w:rPr>
          <w:sz w:val="22"/>
          <w:szCs w:val="22"/>
        </w:rPr>
        <w:t xml:space="preserve">Денежные средства получены за </w:t>
      </w:r>
      <w:proofErr w:type="spellStart"/>
      <w:r w:rsidR="00391EA9" w:rsidRPr="00770EF9">
        <w:rPr>
          <w:sz w:val="22"/>
          <w:szCs w:val="22"/>
        </w:rPr>
        <w:t>сданы</w:t>
      </w:r>
      <w:r w:rsidR="00770EF9" w:rsidRPr="00770EF9">
        <w:rPr>
          <w:sz w:val="22"/>
          <w:szCs w:val="22"/>
        </w:rPr>
        <w:t>е</w:t>
      </w:r>
      <w:proofErr w:type="spellEnd"/>
      <w:r w:rsidR="00391EA9" w:rsidRPr="00770EF9">
        <w:rPr>
          <w:sz w:val="22"/>
          <w:szCs w:val="22"/>
        </w:rPr>
        <w:t xml:space="preserve"> в аренду апартаменты, </w:t>
      </w:r>
      <w:r w:rsidRPr="00770EF9">
        <w:rPr>
          <w:sz w:val="22"/>
          <w:szCs w:val="22"/>
        </w:rPr>
        <w:t xml:space="preserve">находящееся по адресу: </w:t>
      </w:r>
      <w:r w:rsidR="006B1D26" w:rsidRPr="00770EF9">
        <w:rPr>
          <w:b/>
          <w:bCs/>
          <w:sz w:val="22"/>
          <w:szCs w:val="22"/>
        </w:rPr>
        <w:t xml:space="preserve">г. Москва, Ходынский бульвар, д. 20А, </w:t>
      </w:r>
      <w:r w:rsidR="00770EF9">
        <w:rPr>
          <w:b/>
          <w:bCs/>
          <w:sz w:val="22"/>
          <w:szCs w:val="22"/>
        </w:rPr>
        <w:t>ап.174И</w:t>
      </w:r>
      <w:r w:rsidR="006B1D26" w:rsidRPr="00770EF9">
        <w:rPr>
          <w:b/>
          <w:bCs/>
          <w:sz w:val="22"/>
          <w:szCs w:val="22"/>
        </w:rPr>
        <w:t>,</w:t>
      </w:r>
      <w:r w:rsidR="00E619D2" w:rsidRPr="00770EF9">
        <w:rPr>
          <w:sz w:val="22"/>
          <w:szCs w:val="22"/>
        </w:rPr>
        <w:t xml:space="preserve"> </w:t>
      </w:r>
      <w:r w:rsidRPr="00770EF9">
        <w:rPr>
          <w:sz w:val="22"/>
          <w:szCs w:val="22"/>
        </w:rPr>
        <w:t xml:space="preserve">и принадлежащее на основании раздела 1 договора </w:t>
      </w:r>
      <w:r w:rsidR="00391EA9" w:rsidRPr="00770EF9">
        <w:rPr>
          <w:sz w:val="22"/>
          <w:szCs w:val="22"/>
        </w:rPr>
        <w:t>аренда помещения (апартаментов)</w:t>
      </w:r>
      <w:r w:rsidRPr="00770EF9">
        <w:rPr>
          <w:sz w:val="22"/>
          <w:szCs w:val="22"/>
        </w:rPr>
        <w:t>.</w:t>
      </w:r>
    </w:p>
    <w:p w14:paraId="7049EF75" w14:textId="77777777" w:rsidR="00967329" w:rsidRDefault="00967329" w:rsidP="0017057F">
      <w:pPr>
        <w:widowControl w:val="0"/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967329" w:rsidRPr="00EA6404" w14:paraId="02713411" w14:textId="77777777" w:rsidTr="00E3348C">
        <w:tc>
          <w:tcPr>
            <w:tcW w:w="5098" w:type="dxa"/>
          </w:tcPr>
          <w:p w14:paraId="5F745479" w14:textId="77777777" w:rsidR="00967329" w:rsidRPr="00EA6404" w:rsidRDefault="00310EE7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</w:t>
            </w:r>
            <w:r w:rsidR="00967329" w:rsidRPr="00EA6404">
              <w:rPr>
                <w:b/>
                <w:sz w:val="22"/>
                <w:szCs w:val="22"/>
              </w:rPr>
              <w:t>:</w:t>
            </w:r>
          </w:p>
          <w:p w14:paraId="0CD99D06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13699459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546CD167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6DAA49A9" w14:textId="55F0EA56" w:rsidR="00967329" w:rsidRPr="00EA6404" w:rsidRDefault="00773717" w:rsidP="006B1D26">
            <w:pPr>
              <w:widowControl w:val="0"/>
              <w:ind w:left="426" w:right="115"/>
              <w:rPr>
                <w:b/>
                <w:sz w:val="22"/>
                <w:szCs w:val="22"/>
              </w:rPr>
            </w:pPr>
            <w:r w:rsidRPr="00EA6404">
              <w:rPr>
                <w:b/>
                <w:sz w:val="22"/>
                <w:szCs w:val="22"/>
              </w:rPr>
              <w:t>____________</w:t>
            </w:r>
            <w:r w:rsidR="00391EA9">
              <w:rPr>
                <w:b/>
                <w:sz w:val="22"/>
                <w:szCs w:val="22"/>
              </w:rPr>
              <w:t>__</w:t>
            </w:r>
            <w:r w:rsidR="009E4857" w:rsidRPr="00EA6404">
              <w:rPr>
                <w:b/>
                <w:sz w:val="22"/>
                <w:szCs w:val="22"/>
              </w:rPr>
              <w:t>_</w:t>
            </w:r>
            <w:r w:rsidR="00850DC4" w:rsidRPr="00EA6404">
              <w:rPr>
                <w:b/>
                <w:sz w:val="22"/>
                <w:szCs w:val="22"/>
              </w:rPr>
              <w:t>_____/</w:t>
            </w:r>
            <w:r w:rsidR="00230AA2">
              <w:rPr>
                <w:b/>
                <w:sz w:val="22"/>
                <w:szCs w:val="22"/>
              </w:rPr>
              <w:t>Соколова П.И.</w:t>
            </w:r>
            <w:r w:rsidR="00E619D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098" w:type="dxa"/>
          </w:tcPr>
          <w:p w14:paraId="38D8D227" w14:textId="77777777" w:rsidR="00967329" w:rsidRPr="00EA6404" w:rsidRDefault="00310EE7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="00967329" w:rsidRPr="00EA6404">
              <w:rPr>
                <w:b/>
                <w:sz w:val="22"/>
                <w:szCs w:val="22"/>
              </w:rPr>
              <w:t>:</w:t>
            </w:r>
          </w:p>
          <w:p w14:paraId="71030273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1B81DF47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605F770A" w14:textId="77777777" w:rsidR="00967329" w:rsidRPr="00EA6404" w:rsidRDefault="00967329" w:rsidP="0017057F">
            <w:pPr>
              <w:widowControl w:val="0"/>
              <w:ind w:left="426" w:right="281"/>
              <w:rPr>
                <w:b/>
                <w:sz w:val="22"/>
                <w:szCs w:val="22"/>
              </w:rPr>
            </w:pPr>
          </w:p>
          <w:p w14:paraId="4966A914" w14:textId="7071BFD2" w:rsidR="00967329" w:rsidRPr="00EA6404" w:rsidRDefault="00391EA9" w:rsidP="006B1D26">
            <w:pPr>
              <w:widowControl w:val="0"/>
              <w:ind w:left="426" w:right="57"/>
              <w:rPr>
                <w:b/>
                <w:sz w:val="22"/>
                <w:szCs w:val="22"/>
              </w:rPr>
            </w:pPr>
            <w:r w:rsidRPr="00EA6404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</w:t>
            </w:r>
            <w:r w:rsidRPr="00EA6404">
              <w:rPr>
                <w:b/>
                <w:sz w:val="22"/>
                <w:szCs w:val="22"/>
              </w:rPr>
              <w:t>______/</w:t>
            </w:r>
            <w:r w:rsidR="00230AA2">
              <w:rPr>
                <w:b/>
                <w:sz w:val="22"/>
                <w:szCs w:val="22"/>
              </w:rPr>
              <w:t>Лисенкова Д.Д.</w:t>
            </w:r>
          </w:p>
        </w:tc>
      </w:tr>
    </w:tbl>
    <w:p w14:paraId="4BE734CF" w14:textId="77777777" w:rsidR="00967329" w:rsidRDefault="00967329" w:rsidP="0017057F">
      <w:pPr>
        <w:widowControl w:val="0"/>
        <w:ind w:left="426"/>
        <w:jc w:val="both"/>
        <w:rPr>
          <w:b/>
          <w:sz w:val="8"/>
          <w:szCs w:val="8"/>
        </w:rPr>
      </w:pPr>
    </w:p>
    <w:p w14:paraId="7FE1D1B9" w14:textId="1C764FB1" w:rsidR="00324980" w:rsidRPr="00421961" w:rsidRDefault="00230AA2" w:rsidP="0017057F">
      <w:pPr>
        <w:widowControl w:val="0"/>
        <w:ind w:left="426"/>
        <w:rPr>
          <w:b/>
          <w:sz w:val="22"/>
        </w:rPr>
      </w:pPr>
      <w:r>
        <w:rPr>
          <w:sz w:val="22"/>
        </w:rPr>
        <w:t xml:space="preserve">                                   </w:t>
      </w:r>
      <w:r w:rsidR="00421961" w:rsidRPr="00421961">
        <w:rPr>
          <w:sz w:val="22"/>
        </w:rPr>
        <w:t xml:space="preserve">«___» </w:t>
      </w:r>
      <w:r>
        <w:rPr>
          <w:sz w:val="22"/>
        </w:rPr>
        <w:t>декабря</w:t>
      </w:r>
      <w:r w:rsidR="00421961" w:rsidRPr="00421961">
        <w:rPr>
          <w:sz w:val="22"/>
        </w:rPr>
        <w:t xml:space="preserve"> 202</w:t>
      </w:r>
      <w:r>
        <w:rPr>
          <w:sz w:val="22"/>
        </w:rPr>
        <w:t>2</w:t>
      </w:r>
      <w:r w:rsidR="00421961" w:rsidRPr="00421961">
        <w:rPr>
          <w:sz w:val="22"/>
        </w:rPr>
        <w:t xml:space="preserve"> г.</w:t>
      </w:r>
      <w:r w:rsidR="00967329" w:rsidRPr="00421961">
        <w:rPr>
          <w:b/>
          <w:sz w:val="24"/>
        </w:rPr>
        <w:t xml:space="preserve">                         </w:t>
      </w:r>
      <w:r w:rsidR="00F90EFE" w:rsidRPr="00421961">
        <w:rPr>
          <w:b/>
          <w:sz w:val="24"/>
        </w:rPr>
        <w:t xml:space="preserve">          </w:t>
      </w:r>
      <w:r w:rsidR="00421961" w:rsidRPr="00421961">
        <w:rPr>
          <w:b/>
          <w:sz w:val="24"/>
        </w:rPr>
        <w:t xml:space="preserve">               </w:t>
      </w:r>
      <w:r w:rsidR="00463005">
        <w:rPr>
          <w:b/>
          <w:sz w:val="24"/>
        </w:rPr>
        <w:t xml:space="preserve">  </w:t>
      </w:r>
      <w:r w:rsidR="00421961" w:rsidRPr="00421961">
        <w:rPr>
          <w:sz w:val="22"/>
        </w:rPr>
        <w:t>«___»</w:t>
      </w:r>
      <w:r w:rsidR="00770EF9">
        <w:rPr>
          <w:sz w:val="22"/>
        </w:rPr>
        <w:t xml:space="preserve"> декабря</w:t>
      </w:r>
      <w:r w:rsidR="004B06A9">
        <w:rPr>
          <w:sz w:val="22"/>
        </w:rPr>
        <w:t xml:space="preserve"> </w:t>
      </w:r>
      <w:r w:rsidR="00421961" w:rsidRPr="00421961">
        <w:rPr>
          <w:sz w:val="22"/>
        </w:rPr>
        <w:t>202</w:t>
      </w:r>
      <w:r w:rsidR="00770EF9">
        <w:rPr>
          <w:sz w:val="22"/>
        </w:rPr>
        <w:t>2</w:t>
      </w:r>
      <w:r w:rsidR="00421961" w:rsidRPr="00421961">
        <w:rPr>
          <w:sz w:val="22"/>
        </w:rPr>
        <w:t xml:space="preserve"> г.</w:t>
      </w:r>
    </w:p>
    <w:p w14:paraId="1537A5F6" w14:textId="77777777" w:rsidR="00324980" w:rsidRDefault="00324980" w:rsidP="0017057F">
      <w:pPr>
        <w:widowControl w:val="0"/>
        <w:ind w:left="426"/>
        <w:rPr>
          <w:b/>
        </w:rPr>
      </w:pPr>
    </w:p>
    <w:p w14:paraId="12E69CAC" w14:textId="77777777" w:rsidR="00324980" w:rsidRDefault="00324980" w:rsidP="0017057F">
      <w:pPr>
        <w:widowControl w:val="0"/>
        <w:ind w:left="426"/>
        <w:rPr>
          <w:b/>
        </w:rPr>
      </w:pPr>
    </w:p>
    <w:p w14:paraId="34151ED8" w14:textId="01DBE896" w:rsidR="00E415EC" w:rsidRDefault="00E415EC" w:rsidP="0017057F">
      <w:pPr>
        <w:widowControl w:val="0"/>
        <w:ind w:left="426"/>
        <w:rPr>
          <w:b/>
        </w:rPr>
      </w:pPr>
    </w:p>
    <w:p w14:paraId="6C766734" w14:textId="15623640" w:rsidR="00770EF9" w:rsidRDefault="00770EF9" w:rsidP="0017057F">
      <w:pPr>
        <w:widowControl w:val="0"/>
        <w:ind w:left="426"/>
        <w:rPr>
          <w:b/>
        </w:rPr>
      </w:pPr>
    </w:p>
    <w:p w14:paraId="73C7DF22" w14:textId="55C809CB" w:rsidR="00770EF9" w:rsidRDefault="00770EF9" w:rsidP="0017057F">
      <w:pPr>
        <w:widowControl w:val="0"/>
        <w:ind w:left="426"/>
        <w:rPr>
          <w:b/>
        </w:rPr>
      </w:pPr>
    </w:p>
    <w:p w14:paraId="762CA70E" w14:textId="2A11BD06" w:rsidR="00770EF9" w:rsidRDefault="00770EF9" w:rsidP="0017057F">
      <w:pPr>
        <w:widowControl w:val="0"/>
        <w:ind w:left="426"/>
        <w:rPr>
          <w:b/>
        </w:rPr>
      </w:pPr>
    </w:p>
    <w:p w14:paraId="058D4941" w14:textId="77777777" w:rsidR="00770EF9" w:rsidRDefault="00770EF9" w:rsidP="0017057F">
      <w:pPr>
        <w:widowControl w:val="0"/>
        <w:ind w:left="426"/>
        <w:rPr>
          <w:b/>
        </w:rPr>
      </w:pPr>
    </w:p>
    <w:p w14:paraId="294D0C54" w14:textId="77777777" w:rsidR="00324980" w:rsidRDefault="00324980" w:rsidP="0017057F">
      <w:pPr>
        <w:widowControl w:val="0"/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0BDEAD6A" w14:textId="77777777" w:rsidR="00324980" w:rsidRPr="008F1227" w:rsidRDefault="00324980" w:rsidP="0017057F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78AF6624" w14:textId="77777777" w:rsidR="00324980" w:rsidRDefault="00324980" w:rsidP="0017057F">
      <w:pPr>
        <w:widowControl w:val="0"/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535634A3" w14:textId="77777777" w:rsidTr="00205398">
        <w:tc>
          <w:tcPr>
            <w:tcW w:w="2084" w:type="dxa"/>
            <w:vAlign w:val="center"/>
          </w:tcPr>
          <w:p w14:paraId="7BEE5A7A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0211EDA4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04D64EAD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2C94E8C4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67B26E39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433B7928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5BA3B9AA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33168933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29A2639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6EB91120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4CD2F036" w14:textId="77777777" w:rsidR="00324980" w:rsidRPr="008F1227" w:rsidRDefault="00324980" w:rsidP="0017057F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7CF48435" w14:textId="77777777" w:rsidTr="00205398">
        <w:tc>
          <w:tcPr>
            <w:tcW w:w="2084" w:type="dxa"/>
          </w:tcPr>
          <w:p w14:paraId="2D2E361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0DD16B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CBE7ECC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31310A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D73C25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68A187E2" w14:textId="77777777" w:rsidTr="00205398">
        <w:tc>
          <w:tcPr>
            <w:tcW w:w="2084" w:type="dxa"/>
          </w:tcPr>
          <w:p w14:paraId="4B80F351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035340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39D9C8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08A146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C3D598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41720990" w14:textId="77777777" w:rsidTr="00205398">
        <w:tc>
          <w:tcPr>
            <w:tcW w:w="2084" w:type="dxa"/>
          </w:tcPr>
          <w:p w14:paraId="17E6D29A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D2A2E3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63AFC3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FEBCCB0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418409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0A938D80" w14:textId="77777777" w:rsidTr="00205398">
        <w:tc>
          <w:tcPr>
            <w:tcW w:w="2084" w:type="dxa"/>
          </w:tcPr>
          <w:p w14:paraId="4EE5C210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F52B71A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34751B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2178BB6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C57ACF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7D03928A" w14:textId="77777777" w:rsidTr="00205398">
        <w:tc>
          <w:tcPr>
            <w:tcW w:w="2084" w:type="dxa"/>
          </w:tcPr>
          <w:p w14:paraId="59A80E16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F3150BD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F327F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8512F9C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D9C3755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6CB1BC27" w14:textId="77777777" w:rsidTr="00205398">
        <w:tc>
          <w:tcPr>
            <w:tcW w:w="2084" w:type="dxa"/>
          </w:tcPr>
          <w:p w14:paraId="0D19B019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855B3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009264B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A0EF8D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B6E2C99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36233662" w14:textId="77777777" w:rsidTr="00205398">
        <w:tc>
          <w:tcPr>
            <w:tcW w:w="2084" w:type="dxa"/>
          </w:tcPr>
          <w:p w14:paraId="798C0473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B93995B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6EE8FD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1ECFCD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BAC902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B98463A" w14:textId="77777777" w:rsidTr="00205398">
        <w:tc>
          <w:tcPr>
            <w:tcW w:w="2084" w:type="dxa"/>
          </w:tcPr>
          <w:p w14:paraId="7FEA1DF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38DBC04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72D35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323CF41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FD2F89C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09816DB6" w14:textId="77777777" w:rsidTr="00205398">
        <w:tc>
          <w:tcPr>
            <w:tcW w:w="2084" w:type="dxa"/>
          </w:tcPr>
          <w:p w14:paraId="3BCAD279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EF936A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B2CEE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BB86823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C7FAFA0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54BD5444" w14:textId="77777777" w:rsidTr="00205398">
        <w:tc>
          <w:tcPr>
            <w:tcW w:w="2084" w:type="dxa"/>
          </w:tcPr>
          <w:p w14:paraId="455A97C3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F7CF9F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8E68AD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52768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89B3140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DFE466B" w14:textId="77777777" w:rsidTr="00205398">
        <w:tc>
          <w:tcPr>
            <w:tcW w:w="2084" w:type="dxa"/>
          </w:tcPr>
          <w:p w14:paraId="7E56A3B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D4B791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7932624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32B259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94D1A7E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21E70585" w14:textId="77777777" w:rsidTr="00205398">
        <w:tc>
          <w:tcPr>
            <w:tcW w:w="2084" w:type="dxa"/>
          </w:tcPr>
          <w:p w14:paraId="3EE0270D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46EFB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4664E91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3E0CE6B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25BAC1F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2832C2FF" w14:textId="77777777" w:rsidTr="00205398">
        <w:tc>
          <w:tcPr>
            <w:tcW w:w="2084" w:type="dxa"/>
          </w:tcPr>
          <w:p w14:paraId="36CB7424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633651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CB9FF4A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683B537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5CBD83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2EE0E310" w14:textId="77777777" w:rsidTr="00205398">
        <w:tc>
          <w:tcPr>
            <w:tcW w:w="2084" w:type="dxa"/>
          </w:tcPr>
          <w:p w14:paraId="3E6F84C8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745C5D2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AC2E8F9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2707093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E9B8241" w14:textId="77777777" w:rsidR="00324980" w:rsidRPr="00BE4D4A" w:rsidRDefault="00324980" w:rsidP="0017057F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</w:tbl>
    <w:p w14:paraId="0473A293" w14:textId="77777777" w:rsidR="00324980" w:rsidRPr="008D2E79" w:rsidRDefault="00324980" w:rsidP="0017057F">
      <w:pPr>
        <w:widowControl w:val="0"/>
        <w:ind w:left="426"/>
      </w:pPr>
    </w:p>
    <w:sectPr w:rsidR="00324980" w:rsidRPr="008D2E79" w:rsidSect="00E031DC">
      <w:footerReference w:type="even" r:id="rId8"/>
      <w:footerReference w:type="default" r:id="rId9"/>
      <w:pgSz w:w="11907" w:h="16840" w:code="9"/>
      <w:pgMar w:top="567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BD7A" w14:textId="77777777" w:rsidR="00921927" w:rsidRDefault="00921927">
      <w:r>
        <w:separator/>
      </w:r>
    </w:p>
  </w:endnote>
  <w:endnote w:type="continuationSeparator" w:id="0">
    <w:p w14:paraId="3437CC37" w14:textId="77777777" w:rsidR="00921927" w:rsidRDefault="0092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9CE3" w14:textId="77777777" w:rsidR="00B924C3" w:rsidRDefault="002C469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2AF">
      <w:rPr>
        <w:rStyle w:val="a5"/>
        <w:noProof/>
      </w:rPr>
      <w:t>6</w:t>
    </w:r>
    <w:r>
      <w:rPr>
        <w:rStyle w:val="a5"/>
      </w:rPr>
      <w:fldChar w:fldCharType="end"/>
    </w:r>
  </w:p>
  <w:p w14:paraId="50E36C8E" w14:textId="77777777" w:rsidR="00B924C3" w:rsidRDefault="00B924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8387" w14:textId="77777777" w:rsidR="00B924C3" w:rsidRDefault="002C469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2AF">
      <w:rPr>
        <w:rStyle w:val="a5"/>
        <w:noProof/>
      </w:rPr>
      <w:t>7</w:t>
    </w:r>
    <w:r>
      <w:rPr>
        <w:rStyle w:val="a5"/>
      </w:rPr>
      <w:fldChar w:fldCharType="end"/>
    </w:r>
  </w:p>
  <w:p w14:paraId="379D7EA0" w14:textId="77777777" w:rsidR="00B924C3" w:rsidRDefault="00B924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86AF" w14:textId="77777777" w:rsidR="00921927" w:rsidRDefault="00921927">
      <w:r>
        <w:separator/>
      </w:r>
    </w:p>
  </w:footnote>
  <w:footnote w:type="continuationSeparator" w:id="0">
    <w:p w14:paraId="34A15BEE" w14:textId="77777777" w:rsidR="00921927" w:rsidRDefault="0092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329DA"/>
    <w:rsid w:val="00035D18"/>
    <w:rsid w:val="00055232"/>
    <w:rsid w:val="00057E03"/>
    <w:rsid w:val="0007357F"/>
    <w:rsid w:val="00077878"/>
    <w:rsid w:val="0008226D"/>
    <w:rsid w:val="000903F7"/>
    <w:rsid w:val="00096E4E"/>
    <w:rsid w:val="000A0CF0"/>
    <w:rsid w:val="000A6E06"/>
    <w:rsid w:val="000A796B"/>
    <w:rsid w:val="000B7337"/>
    <w:rsid w:val="000C327B"/>
    <w:rsid w:val="000C4448"/>
    <w:rsid w:val="000D266C"/>
    <w:rsid w:val="000D59AB"/>
    <w:rsid w:val="000D6893"/>
    <w:rsid w:val="000D70F6"/>
    <w:rsid w:val="000E6FBD"/>
    <w:rsid w:val="00103247"/>
    <w:rsid w:val="00104350"/>
    <w:rsid w:val="0013340F"/>
    <w:rsid w:val="001461BC"/>
    <w:rsid w:val="001674B6"/>
    <w:rsid w:val="0017057F"/>
    <w:rsid w:val="00174EC2"/>
    <w:rsid w:val="0017773A"/>
    <w:rsid w:val="00191F86"/>
    <w:rsid w:val="001921AF"/>
    <w:rsid w:val="001A06B9"/>
    <w:rsid w:val="001B1B6C"/>
    <w:rsid w:val="001B7075"/>
    <w:rsid w:val="001C50CB"/>
    <w:rsid w:val="001C5936"/>
    <w:rsid w:val="001D6E77"/>
    <w:rsid w:val="001D7E26"/>
    <w:rsid w:val="001E21AA"/>
    <w:rsid w:val="00205398"/>
    <w:rsid w:val="002122AD"/>
    <w:rsid w:val="00215628"/>
    <w:rsid w:val="00230AA2"/>
    <w:rsid w:val="002428D4"/>
    <w:rsid w:val="00246912"/>
    <w:rsid w:val="002523CF"/>
    <w:rsid w:val="002532BC"/>
    <w:rsid w:val="00262087"/>
    <w:rsid w:val="002962D3"/>
    <w:rsid w:val="002B1E16"/>
    <w:rsid w:val="002C4693"/>
    <w:rsid w:val="002C5FF2"/>
    <w:rsid w:val="002E007C"/>
    <w:rsid w:val="002E6EEB"/>
    <w:rsid w:val="002F514A"/>
    <w:rsid w:val="002F67EF"/>
    <w:rsid w:val="002F6F9C"/>
    <w:rsid w:val="00303679"/>
    <w:rsid w:val="00304BC4"/>
    <w:rsid w:val="00310EE7"/>
    <w:rsid w:val="00324980"/>
    <w:rsid w:val="00333FC3"/>
    <w:rsid w:val="00347F5E"/>
    <w:rsid w:val="00356031"/>
    <w:rsid w:val="00356E76"/>
    <w:rsid w:val="0036219A"/>
    <w:rsid w:val="0036616A"/>
    <w:rsid w:val="003772EB"/>
    <w:rsid w:val="00391EA9"/>
    <w:rsid w:val="0039305A"/>
    <w:rsid w:val="003A602B"/>
    <w:rsid w:val="003B6AFB"/>
    <w:rsid w:val="003C5184"/>
    <w:rsid w:val="003D6C24"/>
    <w:rsid w:val="003E4597"/>
    <w:rsid w:val="003F30B5"/>
    <w:rsid w:val="00412848"/>
    <w:rsid w:val="00421961"/>
    <w:rsid w:val="00426AAB"/>
    <w:rsid w:val="00426CA3"/>
    <w:rsid w:val="00435369"/>
    <w:rsid w:val="00446B4E"/>
    <w:rsid w:val="0044746D"/>
    <w:rsid w:val="004558F7"/>
    <w:rsid w:val="00463005"/>
    <w:rsid w:val="00490F01"/>
    <w:rsid w:val="00496C16"/>
    <w:rsid w:val="004A0E6D"/>
    <w:rsid w:val="004A1DD4"/>
    <w:rsid w:val="004B06A9"/>
    <w:rsid w:val="004B18F0"/>
    <w:rsid w:val="004C25F3"/>
    <w:rsid w:val="004C48B0"/>
    <w:rsid w:val="004C74FE"/>
    <w:rsid w:val="004D18F0"/>
    <w:rsid w:val="004F6FA8"/>
    <w:rsid w:val="00504698"/>
    <w:rsid w:val="005136CF"/>
    <w:rsid w:val="00527F96"/>
    <w:rsid w:val="00542BA7"/>
    <w:rsid w:val="0054725A"/>
    <w:rsid w:val="005547C3"/>
    <w:rsid w:val="005606E3"/>
    <w:rsid w:val="00563009"/>
    <w:rsid w:val="00566558"/>
    <w:rsid w:val="00567F7D"/>
    <w:rsid w:val="00581D06"/>
    <w:rsid w:val="00591C6B"/>
    <w:rsid w:val="005A231E"/>
    <w:rsid w:val="006022AF"/>
    <w:rsid w:val="00605DF6"/>
    <w:rsid w:val="00611D93"/>
    <w:rsid w:val="00617752"/>
    <w:rsid w:val="00617DCB"/>
    <w:rsid w:val="00621019"/>
    <w:rsid w:val="006224D9"/>
    <w:rsid w:val="00624CE5"/>
    <w:rsid w:val="00633088"/>
    <w:rsid w:val="00647542"/>
    <w:rsid w:val="00647A74"/>
    <w:rsid w:val="00650F80"/>
    <w:rsid w:val="006704AC"/>
    <w:rsid w:val="006727AD"/>
    <w:rsid w:val="00676859"/>
    <w:rsid w:val="00686200"/>
    <w:rsid w:val="006B082E"/>
    <w:rsid w:val="006B1D26"/>
    <w:rsid w:val="006C1E59"/>
    <w:rsid w:val="006D1FA1"/>
    <w:rsid w:val="006D3C07"/>
    <w:rsid w:val="006D7ADC"/>
    <w:rsid w:val="006E36DC"/>
    <w:rsid w:val="006F5E97"/>
    <w:rsid w:val="00705BAE"/>
    <w:rsid w:val="0071061A"/>
    <w:rsid w:val="00712601"/>
    <w:rsid w:val="00730A90"/>
    <w:rsid w:val="00740A33"/>
    <w:rsid w:val="00755FD4"/>
    <w:rsid w:val="00756692"/>
    <w:rsid w:val="0076054A"/>
    <w:rsid w:val="00763BAE"/>
    <w:rsid w:val="007641F9"/>
    <w:rsid w:val="00770EF9"/>
    <w:rsid w:val="00773717"/>
    <w:rsid w:val="00773A9B"/>
    <w:rsid w:val="00776B42"/>
    <w:rsid w:val="00783821"/>
    <w:rsid w:val="00792FA9"/>
    <w:rsid w:val="00793D4D"/>
    <w:rsid w:val="0079420C"/>
    <w:rsid w:val="00795722"/>
    <w:rsid w:val="007B17BB"/>
    <w:rsid w:val="007B3F4A"/>
    <w:rsid w:val="007B4694"/>
    <w:rsid w:val="007B7114"/>
    <w:rsid w:val="007C0077"/>
    <w:rsid w:val="007D2091"/>
    <w:rsid w:val="007E0A04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67410"/>
    <w:rsid w:val="00875AC0"/>
    <w:rsid w:val="00877C69"/>
    <w:rsid w:val="00883DA6"/>
    <w:rsid w:val="00886276"/>
    <w:rsid w:val="008A627D"/>
    <w:rsid w:val="008B1491"/>
    <w:rsid w:val="008C6A48"/>
    <w:rsid w:val="008D0554"/>
    <w:rsid w:val="008D2E79"/>
    <w:rsid w:val="008D432F"/>
    <w:rsid w:val="008D770B"/>
    <w:rsid w:val="008E0A2B"/>
    <w:rsid w:val="008E2462"/>
    <w:rsid w:val="00903721"/>
    <w:rsid w:val="009058F8"/>
    <w:rsid w:val="00911E55"/>
    <w:rsid w:val="00921927"/>
    <w:rsid w:val="00935790"/>
    <w:rsid w:val="00941C61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B74C9"/>
    <w:rsid w:val="009E25C3"/>
    <w:rsid w:val="009E4857"/>
    <w:rsid w:val="009E6569"/>
    <w:rsid w:val="009F23B9"/>
    <w:rsid w:val="009F507A"/>
    <w:rsid w:val="009F51CE"/>
    <w:rsid w:val="00A11101"/>
    <w:rsid w:val="00A11420"/>
    <w:rsid w:val="00A1391D"/>
    <w:rsid w:val="00A30C57"/>
    <w:rsid w:val="00A406AF"/>
    <w:rsid w:val="00A4639B"/>
    <w:rsid w:val="00A4694F"/>
    <w:rsid w:val="00A70F6C"/>
    <w:rsid w:val="00A71BE0"/>
    <w:rsid w:val="00A834DD"/>
    <w:rsid w:val="00A8640A"/>
    <w:rsid w:val="00A934AC"/>
    <w:rsid w:val="00AC0A2D"/>
    <w:rsid w:val="00B0420A"/>
    <w:rsid w:val="00B2174C"/>
    <w:rsid w:val="00B35668"/>
    <w:rsid w:val="00B40E01"/>
    <w:rsid w:val="00B41568"/>
    <w:rsid w:val="00B42254"/>
    <w:rsid w:val="00B50B0C"/>
    <w:rsid w:val="00B540A6"/>
    <w:rsid w:val="00B55D42"/>
    <w:rsid w:val="00B643EA"/>
    <w:rsid w:val="00B924C3"/>
    <w:rsid w:val="00B94A94"/>
    <w:rsid w:val="00B97E59"/>
    <w:rsid w:val="00BB12BD"/>
    <w:rsid w:val="00BB61A5"/>
    <w:rsid w:val="00BC41E7"/>
    <w:rsid w:val="00BC459C"/>
    <w:rsid w:val="00BD34D4"/>
    <w:rsid w:val="00BE108A"/>
    <w:rsid w:val="00BE309E"/>
    <w:rsid w:val="00BE3F7B"/>
    <w:rsid w:val="00BE3FA1"/>
    <w:rsid w:val="00C1314B"/>
    <w:rsid w:val="00C20BE7"/>
    <w:rsid w:val="00C23E18"/>
    <w:rsid w:val="00C31A77"/>
    <w:rsid w:val="00C33162"/>
    <w:rsid w:val="00C3459C"/>
    <w:rsid w:val="00C42F40"/>
    <w:rsid w:val="00C44AB8"/>
    <w:rsid w:val="00C51A10"/>
    <w:rsid w:val="00C707E1"/>
    <w:rsid w:val="00C720BA"/>
    <w:rsid w:val="00C72285"/>
    <w:rsid w:val="00C73314"/>
    <w:rsid w:val="00C76451"/>
    <w:rsid w:val="00CA041E"/>
    <w:rsid w:val="00CA447F"/>
    <w:rsid w:val="00CB09C7"/>
    <w:rsid w:val="00CB2747"/>
    <w:rsid w:val="00D0697F"/>
    <w:rsid w:val="00D10176"/>
    <w:rsid w:val="00D20F70"/>
    <w:rsid w:val="00D309D8"/>
    <w:rsid w:val="00D33C36"/>
    <w:rsid w:val="00D33EB2"/>
    <w:rsid w:val="00D34737"/>
    <w:rsid w:val="00D80CA2"/>
    <w:rsid w:val="00D86B42"/>
    <w:rsid w:val="00DC1BE8"/>
    <w:rsid w:val="00DC6228"/>
    <w:rsid w:val="00DD5B92"/>
    <w:rsid w:val="00DD612A"/>
    <w:rsid w:val="00DE4F7C"/>
    <w:rsid w:val="00DF1B63"/>
    <w:rsid w:val="00DF68A0"/>
    <w:rsid w:val="00E021D3"/>
    <w:rsid w:val="00E031DC"/>
    <w:rsid w:val="00E106BD"/>
    <w:rsid w:val="00E11E9F"/>
    <w:rsid w:val="00E14E97"/>
    <w:rsid w:val="00E21B6D"/>
    <w:rsid w:val="00E25025"/>
    <w:rsid w:val="00E2686A"/>
    <w:rsid w:val="00E26DD5"/>
    <w:rsid w:val="00E27638"/>
    <w:rsid w:val="00E3302D"/>
    <w:rsid w:val="00E3348C"/>
    <w:rsid w:val="00E415EC"/>
    <w:rsid w:val="00E43DA8"/>
    <w:rsid w:val="00E43F43"/>
    <w:rsid w:val="00E503C1"/>
    <w:rsid w:val="00E619D2"/>
    <w:rsid w:val="00E67387"/>
    <w:rsid w:val="00E7166C"/>
    <w:rsid w:val="00E837E7"/>
    <w:rsid w:val="00E91ACB"/>
    <w:rsid w:val="00E92D4B"/>
    <w:rsid w:val="00E97D25"/>
    <w:rsid w:val="00EA6404"/>
    <w:rsid w:val="00EB1353"/>
    <w:rsid w:val="00EC0CF1"/>
    <w:rsid w:val="00EC46EC"/>
    <w:rsid w:val="00EC6437"/>
    <w:rsid w:val="00ED3EFB"/>
    <w:rsid w:val="00EE2F5F"/>
    <w:rsid w:val="00EE36C8"/>
    <w:rsid w:val="00EE659F"/>
    <w:rsid w:val="00EF3B8C"/>
    <w:rsid w:val="00EF7E49"/>
    <w:rsid w:val="00F000AE"/>
    <w:rsid w:val="00F06AAC"/>
    <w:rsid w:val="00F13929"/>
    <w:rsid w:val="00F2024D"/>
    <w:rsid w:val="00F22788"/>
    <w:rsid w:val="00F27A3C"/>
    <w:rsid w:val="00F356B3"/>
    <w:rsid w:val="00F60C1D"/>
    <w:rsid w:val="00F611C9"/>
    <w:rsid w:val="00F73449"/>
    <w:rsid w:val="00F818AA"/>
    <w:rsid w:val="00F90EFE"/>
    <w:rsid w:val="00F92C77"/>
    <w:rsid w:val="00FA505F"/>
    <w:rsid w:val="00FA79F4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96D54"/>
  <w15:docId w15:val="{070C31FF-C4FC-4A5E-85EB-850438F7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51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DA94-EE7F-4437-8B49-5BB275F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3</cp:revision>
  <cp:lastPrinted>2020-08-03T12:11:00Z</cp:lastPrinted>
  <dcterms:created xsi:type="dcterms:W3CDTF">2022-12-01T11:41:00Z</dcterms:created>
  <dcterms:modified xsi:type="dcterms:W3CDTF">2022-12-01T11:48:00Z</dcterms:modified>
</cp:coreProperties>
</file>